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160E" w14:textId="77777777" w:rsidR="00B32A2A" w:rsidRPr="002268A7" w:rsidRDefault="00B32A2A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1D340155" w14:textId="17483AB6" w:rsidR="00313FB0" w:rsidRDefault="000761BE" w:rsidP="008F0AC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A511B">
        <w:rPr>
          <w:rFonts w:cstheme="minorHAnsi"/>
          <w:b/>
          <w:sz w:val="28"/>
          <w:szCs w:val="28"/>
        </w:rPr>
        <w:t>IMÁDSÁG ÉVE</w:t>
      </w:r>
    </w:p>
    <w:p w14:paraId="1806BFB5" w14:textId="531258BA" w:rsidR="00313FB0" w:rsidRPr="00924E38" w:rsidRDefault="006A169D" w:rsidP="008F0AC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24E38">
        <w:rPr>
          <w:rFonts w:cstheme="minorHAnsi"/>
          <w:b/>
          <w:sz w:val="28"/>
          <w:szCs w:val="28"/>
        </w:rPr>
        <w:t>IMAÖSVÉNY</w:t>
      </w:r>
      <w:r w:rsidR="007F06EB" w:rsidRPr="00924E38">
        <w:rPr>
          <w:rFonts w:cstheme="minorHAnsi"/>
          <w:b/>
          <w:sz w:val="28"/>
          <w:szCs w:val="28"/>
        </w:rPr>
        <w:t>EK TELEPÍTÉSE</w:t>
      </w:r>
    </w:p>
    <w:p w14:paraId="5F921011" w14:textId="5618FF4B" w:rsidR="00357E81" w:rsidRPr="002A511B" w:rsidRDefault="00D70DE3" w:rsidP="008F0AC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A511B">
        <w:rPr>
          <w:rFonts w:cstheme="minorHAnsi"/>
          <w:b/>
          <w:sz w:val="28"/>
          <w:szCs w:val="28"/>
        </w:rPr>
        <w:t>PÁLYÁZATI</w:t>
      </w:r>
      <w:r w:rsidR="004A00E2" w:rsidRPr="002A511B">
        <w:rPr>
          <w:rFonts w:cstheme="minorHAnsi"/>
          <w:b/>
          <w:sz w:val="28"/>
          <w:szCs w:val="28"/>
        </w:rPr>
        <w:t xml:space="preserve"> </w:t>
      </w:r>
      <w:r w:rsidR="00357E81" w:rsidRPr="002A511B">
        <w:rPr>
          <w:rFonts w:cstheme="minorHAnsi"/>
          <w:b/>
          <w:sz w:val="28"/>
          <w:szCs w:val="28"/>
        </w:rPr>
        <w:t>FELHÍVÁS</w:t>
      </w:r>
      <w:r w:rsidR="002A511B" w:rsidRPr="002A511B">
        <w:rPr>
          <w:rFonts w:cstheme="minorHAnsi"/>
          <w:b/>
          <w:sz w:val="28"/>
          <w:szCs w:val="28"/>
        </w:rPr>
        <w:t xml:space="preserve"> – 2026.</w:t>
      </w:r>
    </w:p>
    <w:p w14:paraId="7453B994" w14:textId="76E21094" w:rsidR="004A00E2" w:rsidRPr="007B0FEF" w:rsidRDefault="006F3379" w:rsidP="008F0AC3">
      <w:pPr>
        <w:spacing w:after="0" w:line="360" w:lineRule="auto"/>
        <w:jc w:val="center"/>
        <w:rPr>
          <w:rFonts w:cstheme="minorHAnsi"/>
          <w:b/>
        </w:rPr>
      </w:pPr>
      <w:r w:rsidRPr="007B0FEF">
        <w:rPr>
          <w:rFonts w:cstheme="minorHAnsi"/>
          <w:b/>
        </w:rPr>
        <w:t>Egyházközségek részére</w:t>
      </w:r>
    </w:p>
    <w:p w14:paraId="79A6B853" w14:textId="77777777" w:rsidR="006F3379" w:rsidRPr="002268A7" w:rsidRDefault="006F3379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3A2E59D" w14:textId="3996FCBF" w:rsidR="00357E81" w:rsidRDefault="00166DD8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FELHÍVÁS CÉLJA</w:t>
      </w:r>
    </w:p>
    <w:p w14:paraId="4B0A5CDE" w14:textId="77777777" w:rsidR="006F3379" w:rsidRPr="002268A7" w:rsidRDefault="006F3379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0D570F7" w14:textId="57F9A670" w:rsidR="00903AB7" w:rsidRPr="002268A7" w:rsidRDefault="00903AB7" w:rsidP="008F0AC3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682A9D">
        <w:rPr>
          <w:rFonts w:cstheme="minorHAnsi"/>
          <w:bCs/>
          <w:sz w:val="20"/>
          <w:szCs w:val="20"/>
        </w:rPr>
        <w:t xml:space="preserve">Az MRE </w:t>
      </w:r>
      <w:r w:rsidR="007F06EB">
        <w:rPr>
          <w:rFonts w:cstheme="minorHAnsi"/>
          <w:bCs/>
          <w:sz w:val="20"/>
          <w:szCs w:val="20"/>
        </w:rPr>
        <w:t xml:space="preserve">Zsinat </w:t>
      </w:r>
      <w:r w:rsidRPr="00682A9D">
        <w:rPr>
          <w:rFonts w:cstheme="minorHAnsi"/>
          <w:bCs/>
          <w:sz w:val="20"/>
          <w:szCs w:val="20"/>
        </w:rPr>
        <w:t xml:space="preserve">Missziói Bizottsága az MRE Missziói Szolgálatával pályázatot hirdet </w:t>
      </w:r>
      <w:r w:rsidR="007F06EB">
        <w:rPr>
          <w:rFonts w:cstheme="minorHAnsi"/>
          <w:bCs/>
          <w:sz w:val="20"/>
          <w:szCs w:val="20"/>
        </w:rPr>
        <w:t xml:space="preserve">a Magyarországi Református Egyház </w:t>
      </w:r>
      <w:r w:rsidRPr="00682A9D">
        <w:rPr>
          <w:rFonts w:cstheme="minorHAnsi"/>
          <w:bCs/>
          <w:sz w:val="20"/>
          <w:szCs w:val="20"/>
        </w:rPr>
        <w:t xml:space="preserve">önálló jogi személyiséggel rendelkező </w:t>
      </w:r>
      <w:r w:rsidR="007F06EB">
        <w:rPr>
          <w:rFonts w:cstheme="minorHAnsi"/>
          <w:bCs/>
          <w:sz w:val="20"/>
          <w:szCs w:val="20"/>
        </w:rPr>
        <w:t>e</w:t>
      </w:r>
      <w:r w:rsidRPr="00682A9D">
        <w:rPr>
          <w:rFonts w:cstheme="minorHAnsi"/>
          <w:bCs/>
          <w:sz w:val="20"/>
          <w:szCs w:val="20"/>
        </w:rPr>
        <w:t>gyházközsége</w:t>
      </w:r>
      <w:r w:rsidR="007F06EB">
        <w:rPr>
          <w:rFonts w:cstheme="minorHAnsi"/>
          <w:bCs/>
          <w:sz w:val="20"/>
          <w:szCs w:val="20"/>
        </w:rPr>
        <w:t>i</w:t>
      </w:r>
      <w:r w:rsidRPr="00682A9D">
        <w:rPr>
          <w:rFonts w:cstheme="minorHAnsi"/>
          <w:bCs/>
          <w:sz w:val="20"/>
          <w:szCs w:val="20"/>
        </w:rPr>
        <w:t xml:space="preserve"> számára </w:t>
      </w:r>
      <w:r w:rsidR="006D7958" w:rsidRPr="00682A9D">
        <w:rPr>
          <w:rFonts w:cstheme="minorHAnsi"/>
          <w:bCs/>
          <w:sz w:val="20"/>
          <w:szCs w:val="20"/>
        </w:rPr>
        <w:t>imaösvény</w:t>
      </w:r>
      <w:r w:rsidR="007F06EB">
        <w:rPr>
          <w:rFonts w:cstheme="minorHAnsi"/>
          <w:bCs/>
          <w:sz w:val="20"/>
          <w:szCs w:val="20"/>
        </w:rPr>
        <w:t>ek</w:t>
      </w:r>
      <w:r w:rsidR="006D7958" w:rsidRPr="00682A9D">
        <w:rPr>
          <w:rFonts w:cstheme="minorHAnsi"/>
          <w:bCs/>
          <w:sz w:val="20"/>
          <w:szCs w:val="20"/>
        </w:rPr>
        <w:t xml:space="preserve"> </w:t>
      </w:r>
      <w:r w:rsidR="007F06EB">
        <w:rPr>
          <w:rFonts w:cstheme="minorHAnsi"/>
          <w:bCs/>
          <w:sz w:val="20"/>
          <w:szCs w:val="20"/>
        </w:rPr>
        <w:t>telepítéséne</w:t>
      </w:r>
      <w:r w:rsidR="006D7958" w:rsidRPr="00682A9D">
        <w:rPr>
          <w:rFonts w:cstheme="minorHAnsi"/>
          <w:bCs/>
          <w:sz w:val="20"/>
          <w:szCs w:val="20"/>
        </w:rPr>
        <w:t>k</w:t>
      </w:r>
      <w:r w:rsidRPr="00682A9D">
        <w:rPr>
          <w:rFonts w:cstheme="minorHAnsi"/>
          <w:bCs/>
          <w:sz w:val="20"/>
          <w:szCs w:val="20"/>
        </w:rPr>
        <w:t xml:space="preserve"> támogatására.</w:t>
      </w:r>
    </w:p>
    <w:p w14:paraId="3491ACB4" w14:textId="77777777" w:rsidR="006F53D0" w:rsidRPr="002268A7" w:rsidRDefault="006F53D0" w:rsidP="008F0AC3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0479A52C" w14:textId="77777777" w:rsidR="007E2D22" w:rsidRPr="00154A69" w:rsidRDefault="007E2D22" w:rsidP="007E2D22">
      <w:pPr>
        <w:pStyle w:val="Nincstrkz"/>
        <w:spacing w:line="360" w:lineRule="auto"/>
        <w:jc w:val="both"/>
        <w:rPr>
          <w:rFonts w:cstheme="minorHAnsi"/>
          <w:bCs/>
          <w:sz w:val="20"/>
          <w:szCs w:val="20"/>
        </w:rPr>
      </w:pPr>
      <w:r w:rsidRPr="00154A69">
        <w:rPr>
          <w:rFonts w:cstheme="minorHAnsi"/>
          <w:bCs/>
          <w:sz w:val="20"/>
          <w:szCs w:val="20"/>
        </w:rPr>
        <w:t xml:space="preserve">A pályázat célja, hogy elősegítse az egyéni és közösségi </w:t>
      </w:r>
      <w:r w:rsidRPr="00154A69">
        <w:rPr>
          <w:rFonts w:eastAsia="Times New Roman" w:cstheme="minorHAnsi"/>
          <w:sz w:val="20"/>
          <w:szCs w:val="20"/>
          <w:lang w:eastAsia="hu-HU"/>
        </w:rPr>
        <w:t>imaélet kiteljesedését,</w:t>
      </w:r>
      <w:r w:rsidRPr="00154A69">
        <w:rPr>
          <w:rFonts w:cstheme="minorHAnsi"/>
          <w:bCs/>
          <w:sz w:val="20"/>
          <w:szCs w:val="20"/>
        </w:rPr>
        <w:t xml:space="preserve"> lelki elcsendesedést, hitmélyülést és Istenhez való közeledést </w:t>
      </w:r>
      <w:r w:rsidRPr="00154A69">
        <w:rPr>
          <w:rFonts w:cstheme="minorHAnsi"/>
          <w:b/>
          <w:sz w:val="20"/>
          <w:szCs w:val="20"/>
        </w:rPr>
        <w:t>a Magyarországi Református Egyházban.</w:t>
      </w:r>
    </w:p>
    <w:p w14:paraId="49C23172" w14:textId="77777777" w:rsidR="007E2D22" w:rsidRPr="00DC1164" w:rsidRDefault="007E2D22" w:rsidP="007E2D22">
      <w:pPr>
        <w:pStyle w:val="Nincstrkz"/>
        <w:spacing w:line="360" w:lineRule="auto"/>
        <w:jc w:val="right"/>
        <w:rPr>
          <w:rFonts w:cstheme="minorHAnsi"/>
          <w:bCs/>
          <w:sz w:val="20"/>
          <w:szCs w:val="20"/>
        </w:rPr>
      </w:pPr>
      <w:r w:rsidRPr="00154A69">
        <w:rPr>
          <w:rFonts w:cstheme="minorHAnsi"/>
          <w:b/>
          <w:sz w:val="20"/>
          <w:szCs w:val="20"/>
        </w:rPr>
        <w:t>„Csendesedjetek el, és tudjátok meg, hogy én vagyok az Isten!”</w:t>
      </w:r>
      <w:r w:rsidRPr="00154A69">
        <w:rPr>
          <w:rFonts w:cstheme="minorHAnsi"/>
          <w:bCs/>
          <w:sz w:val="20"/>
          <w:szCs w:val="20"/>
        </w:rPr>
        <w:t xml:space="preserve"> (46. zsoltár 11. vers)</w:t>
      </w:r>
    </w:p>
    <w:p w14:paraId="21609048" w14:textId="181A7860" w:rsidR="00A22EB8" w:rsidRDefault="00A22EB8" w:rsidP="008F0AC3">
      <w:pPr>
        <w:pStyle w:val="Nincstrkz"/>
        <w:spacing w:line="360" w:lineRule="auto"/>
        <w:jc w:val="both"/>
        <w:rPr>
          <w:rFonts w:cstheme="minorHAnsi"/>
          <w:bCs/>
          <w:sz w:val="20"/>
          <w:szCs w:val="20"/>
        </w:rPr>
      </w:pPr>
    </w:p>
    <w:p w14:paraId="320CAC88" w14:textId="2081D6AC" w:rsidR="00A65DBF" w:rsidRDefault="00A65DBF" w:rsidP="00924E38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A65DBF">
        <w:rPr>
          <w:rFonts w:cstheme="minorHAnsi"/>
          <w:bCs/>
          <w:sz w:val="20"/>
          <w:szCs w:val="20"/>
        </w:rPr>
        <w:t>Az imaösvény alatt jelen pályázati felhívásban egy szabadtéri, zöld környezetben kialakított</w:t>
      </w:r>
      <w:r>
        <w:rPr>
          <w:rFonts w:cstheme="minorHAnsi"/>
          <w:bCs/>
          <w:sz w:val="20"/>
          <w:szCs w:val="20"/>
        </w:rPr>
        <w:t xml:space="preserve"> (például: </w:t>
      </w:r>
      <w:r w:rsidRPr="00A65DBF">
        <w:rPr>
          <w:rFonts w:cstheme="minorHAnsi"/>
          <w:bCs/>
          <w:sz w:val="20"/>
          <w:szCs w:val="20"/>
        </w:rPr>
        <w:t>kert, park, arborétum, ligetes, fás terület</w:t>
      </w:r>
      <w:r>
        <w:rPr>
          <w:rFonts w:cstheme="minorHAnsi"/>
          <w:bCs/>
          <w:sz w:val="20"/>
          <w:szCs w:val="20"/>
        </w:rPr>
        <w:t>)</w:t>
      </w:r>
      <w:r w:rsidRPr="00A65DBF">
        <w:rPr>
          <w:rFonts w:cstheme="minorHAnsi"/>
          <w:bCs/>
          <w:sz w:val="20"/>
          <w:szCs w:val="20"/>
        </w:rPr>
        <w:t xml:space="preserve"> bejárható útvonalat értünk, melyet állomáspontok tagolnak. Minden állomáshoz bibliai (igei) tartalom, rövid elmélkedés vagy reflexiós feladat kapcsolódik. Az út célja, hogy a látogatók számára egyszerre nyújtson lelki elmélyülést, a természethez való kapcsolódás élményét, elcsendesedési lehetőséget.</w:t>
      </w:r>
    </w:p>
    <w:p w14:paraId="0552A1EA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1A4049" w14:textId="00572FD0" w:rsidR="007E2D22" w:rsidRPr="007E2D22" w:rsidRDefault="007E2D22" w:rsidP="007E2D22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b/>
          <w:bCs/>
          <w:sz w:val="20"/>
          <w:szCs w:val="20"/>
          <w:u w:val="single"/>
        </w:rPr>
      </w:pPr>
      <w:r w:rsidRPr="007E2D22">
        <w:rPr>
          <w:b/>
          <w:bCs/>
          <w:sz w:val="20"/>
          <w:szCs w:val="20"/>
          <w:u w:val="single"/>
        </w:rPr>
        <w:t>TELJESÍTENDŐ FELTÉTELEK</w:t>
      </w:r>
    </w:p>
    <w:p w14:paraId="602105C9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  <w:r w:rsidRPr="007E2D22">
        <w:rPr>
          <w:b/>
          <w:bCs/>
          <w:sz w:val="20"/>
          <w:szCs w:val="20"/>
        </w:rPr>
        <w:t>A helyszínre vonatkozó követelmények</w:t>
      </w:r>
    </w:p>
    <w:p w14:paraId="6DE7E4FB" w14:textId="77777777" w:rsidR="007E2D22" w:rsidRPr="007E2D22" w:rsidRDefault="007E2D22" w:rsidP="007E2D22">
      <w:pPr>
        <w:numPr>
          <w:ilvl w:val="0"/>
          <w:numId w:val="12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 xml:space="preserve">Bejárható kültéri terület, lehetőleg természetes növényzettel. </w:t>
      </w:r>
    </w:p>
    <w:p w14:paraId="74485FC6" w14:textId="77777777" w:rsidR="007E2D22" w:rsidRPr="007E2D22" w:rsidRDefault="007E2D22" w:rsidP="007E2D22">
      <w:pPr>
        <w:numPr>
          <w:ilvl w:val="0"/>
          <w:numId w:val="12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Zöldfelületen történő kialakításnál ügyeljünk arra, hogy a burkolt felületek aránya ne nőjön indokolatlanul nagyra (ideálisan legfeljebb 10–30%). Burkolt terület átalakításakor pedig legyen cél, hogy a lehető legtöbb zöldfelület jöjjön létre.</w:t>
      </w:r>
    </w:p>
    <w:p w14:paraId="178F3308" w14:textId="77777777" w:rsidR="007E2D22" w:rsidRPr="007E2D22" w:rsidRDefault="007E2D22" w:rsidP="007E2D22">
      <w:pPr>
        <w:numPr>
          <w:ilvl w:val="0"/>
          <w:numId w:val="12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Vízáteresztő megoldások előnyben részesítése.</w:t>
      </w:r>
    </w:p>
    <w:p w14:paraId="6BA5765F" w14:textId="77777777" w:rsidR="007E2D22" w:rsidRPr="007E2D22" w:rsidRDefault="007E2D22" w:rsidP="007E2D22">
      <w:pPr>
        <w:numPr>
          <w:ilvl w:val="0"/>
          <w:numId w:val="12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Idősek, gyermekek számára is biztonságos kialakítás.</w:t>
      </w:r>
    </w:p>
    <w:p w14:paraId="45BB0AC1" w14:textId="77777777" w:rsidR="007E2D22" w:rsidRPr="007E2D22" w:rsidRDefault="007E2D22" w:rsidP="007E2D22">
      <w:pPr>
        <w:numPr>
          <w:ilvl w:val="0"/>
          <w:numId w:val="12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Időjárásálló táblák (csapadék és talajnedvesség elleni védelem, UV-álló nyomtatás, fagyálló kialakítás).</w:t>
      </w:r>
    </w:p>
    <w:p w14:paraId="33986BDA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96E4696" w14:textId="6575BCA8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  <w:r w:rsidRPr="007E2D22">
        <w:rPr>
          <w:b/>
          <w:bCs/>
          <w:sz w:val="20"/>
          <w:szCs w:val="20"/>
        </w:rPr>
        <w:t>Környezeti előírások</w:t>
      </w:r>
    </w:p>
    <w:p w14:paraId="1696D1C5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Biodiverzitást növelő kialakítás.</w:t>
      </w:r>
    </w:p>
    <w:p w14:paraId="32FA2DFC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 xml:space="preserve">Őshonos és </w:t>
      </w:r>
      <w:proofErr w:type="spellStart"/>
      <w:r w:rsidRPr="007E2D22">
        <w:rPr>
          <w:bCs/>
          <w:sz w:val="20"/>
          <w:szCs w:val="20"/>
        </w:rPr>
        <w:t>beporzóbarát</w:t>
      </w:r>
      <w:proofErr w:type="spellEnd"/>
      <w:r w:rsidRPr="007E2D22">
        <w:rPr>
          <w:bCs/>
          <w:sz w:val="20"/>
          <w:szCs w:val="20"/>
        </w:rPr>
        <w:t xml:space="preserve"> növények preferálása, a növénylistában ötleteket adunk erre. </w:t>
      </w:r>
    </w:p>
    <w:p w14:paraId="42C2F7F6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Vegyszermentes gondozás.</w:t>
      </w:r>
    </w:p>
    <w:p w14:paraId="4CAF62EC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Komposztálási lehetőség biztosítása (elérhető közelségben).</w:t>
      </w:r>
    </w:p>
    <w:p w14:paraId="7F72C74E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 xml:space="preserve">A természetes környezet (avar, kőzetek) legyen látható és megtartott: minél kevésbé bolygassuk meg az eredeti természeti környezetet. Nyugodtan maradjanak helyükön pl. a kövek, és amennyiben nem zavarja a közlekedést, az avart se takarítsuk el. </w:t>
      </w:r>
    </w:p>
    <w:p w14:paraId="7154F7CA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lastRenderedPageBreak/>
        <w:t>Szárazságtűrő növények preferálása (kivéve az eredendően nedves területeken).</w:t>
      </w:r>
    </w:p>
    <w:p w14:paraId="63B2F558" w14:textId="77777777" w:rsidR="007E2D22" w:rsidRPr="007E2D22" w:rsidRDefault="007E2D22" w:rsidP="007E2D22">
      <w:pPr>
        <w:numPr>
          <w:ilvl w:val="0"/>
          <w:numId w:val="13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Természetközeliség, természetes, a helyi adottságokhoz illeszkedő anyaghasználat.</w:t>
      </w:r>
    </w:p>
    <w:p w14:paraId="637B1FA3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  <w:r w:rsidRPr="007E2D22">
        <w:rPr>
          <w:b/>
          <w:bCs/>
          <w:sz w:val="20"/>
          <w:szCs w:val="20"/>
        </w:rPr>
        <w:t>Fentiektől eltérni csak külön indokolt esetben lehet! Ezt a pályázati anyagban szükséges jelezni.</w:t>
      </w:r>
    </w:p>
    <w:p w14:paraId="2452DA02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19824204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  <w:r w:rsidRPr="007E2D22">
        <w:rPr>
          <w:b/>
          <w:bCs/>
          <w:sz w:val="20"/>
          <w:szCs w:val="20"/>
        </w:rPr>
        <w:t>Tartalmi követelmények</w:t>
      </w:r>
    </w:p>
    <w:p w14:paraId="352B4B47" w14:textId="77777777" w:rsidR="007E2D22" w:rsidRPr="007E2D22" w:rsidRDefault="007E2D22" w:rsidP="007E2D22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58F3A2A1" w14:textId="77777777" w:rsidR="007E2D22" w:rsidRPr="007E2D22" w:rsidRDefault="007E2D22" w:rsidP="007E2D22">
      <w:pPr>
        <w:numPr>
          <w:ilvl w:val="0"/>
          <w:numId w:val="14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Minden állomáshoz kapcsolódjon bibliai igerész/lelki tartalom/ima.</w:t>
      </w:r>
    </w:p>
    <w:p w14:paraId="15B2F167" w14:textId="77777777" w:rsidR="007E2D22" w:rsidRPr="007E2D22" w:rsidRDefault="007E2D22" w:rsidP="007E2D22">
      <w:pPr>
        <w:numPr>
          <w:ilvl w:val="0"/>
          <w:numId w:val="14"/>
        </w:numPr>
        <w:spacing w:after="0" w:line="360" w:lineRule="auto"/>
        <w:jc w:val="both"/>
        <w:rPr>
          <w:bCs/>
          <w:sz w:val="20"/>
          <w:szCs w:val="20"/>
        </w:rPr>
      </w:pPr>
      <w:r w:rsidRPr="007E2D22">
        <w:rPr>
          <w:bCs/>
          <w:sz w:val="20"/>
          <w:szCs w:val="20"/>
        </w:rPr>
        <w:t>A pályázathoz mellékelt általános tájékoztató kihelyezése a természeti környezet jelentőségéről.</w:t>
      </w:r>
    </w:p>
    <w:p w14:paraId="39BB0608" w14:textId="77777777" w:rsidR="00E36F18" w:rsidRDefault="00E36F18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580E03E" w14:textId="6CE7D5DF" w:rsidR="00A65DBF" w:rsidRPr="00E36F18" w:rsidRDefault="00E36F18" w:rsidP="00E36F18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E36F18">
        <w:rPr>
          <w:rFonts w:cstheme="minorHAnsi"/>
          <w:b/>
          <w:sz w:val="20"/>
          <w:szCs w:val="20"/>
        </w:rPr>
        <w:t>Fenntart</w:t>
      </w:r>
      <w:r w:rsidR="002C0619">
        <w:rPr>
          <w:rFonts w:cstheme="minorHAnsi"/>
          <w:b/>
          <w:sz w:val="20"/>
          <w:szCs w:val="20"/>
        </w:rPr>
        <w:t>ás előírásai</w:t>
      </w:r>
      <w:r w:rsidRPr="00E36F18">
        <w:rPr>
          <w:rFonts w:cstheme="minorHAnsi"/>
          <w:b/>
          <w:sz w:val="20"/>
          <w:szCs w:val="20"/>
        </w:rPr>
        <w:t>:</w:t>
      </w:r>
    </w:p>
    <w:p w14:paraId="40749B1A" w14:textId="2FE1882B" w:rsidR="00E36F18" w:rsidRPr="002C0619" w:rsidRDefault="00E36F18" w:rsidP="00E36F18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462A9D">
        <w:rPr>
          <w:rFonts w:cstheme="minorHAnsi"/>
          <w:bCs/>
          <w:sz w:val="20"/>
          <w:szCs w:val="20"/>
        </w:rPr>
        <w:t>A pályázó vállalja, hogy a támogatás felhasználásával kialakított imaösvényt minimum 3 évig fenntartja, gondozza, karbantartja. A kiíró ezt a fenntartási időszakban bármikor ellenőrizheti. Amennyiben a kialakított imaösvény 3 éven belül megszüntetésre kerül, az a támogatási összeg visszafizetését vonja maga után.</w:t>
      </w:r>
    </w:p>
    <w:p w14:paraId="7A31A811" w14:textId="77777777" w:rsidR="00E36F18" w:rsidRPr="00E36F18" w:rsidRDefault="00E36F18" w:rsidP="00E36F18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7B08495A" w14:textId="4592AC43" w:rsidR="00357E81" w:rsidRPr="00462A9D" w:rsidRDefault="00166DD8" w:rsidP="00462A9D">
      <w:pPr>
        <w:pStyle w:val="Listaszerbekezds"/>
        <w:numPr>
          <w:ilvl w:val="0"/>
          <w:numId w:val="20"/>
        </w:numPr>
        <w:jc w:val="both"/>
        <w:rPr>
          <w:rFonts w:cstheme="minorHAnsi"/>
          <w:b/>
          <w:sz w:val="20"/>
          <w:szCs w:val="20"/>
        </w:rPr>
      </w:pPr>
      <w:r w:rsidRPr="00462A9D">
        <w:rPr>
          <w:rFonts w:cstheme="minorHAnsi"/>
          <w:b/>
          <w:sz w:val="20"/>
          <w:szCs w:val="20"/>
        </w:rPr>
        <w:t>TÁMOGATÁS BENYÚJTÁSÁRA JOGOSULTAK KÖRE</w:t>
      </w:r>
    </w:p>
    <w:p w14:paraId="569612A7" w14:textId="77777777" w:rsidR="006F3379" w:rsidRPr="002268A7" w:rsidRDefault="006F3379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35B1CEB" w14:textId="15B9C550" w:rsidR="00A43035" w:rsidRPr="00AB6734" w:rsidRDefault="00EB52BC" w:rsidP="008F0AC3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</w:t>
      </w:r>
      <w:r w:rsidR="00D874EC" w:rsidRPr="002268A7">
        <w:rPr>
          <w:rFonts w:cstheme="minorHAnsi"/>
          <w:bCs/>
          <w:sz w:val="20"/>
          <w:szCs w:val="20"/>
        </w:rPr>
        <w:t>i igényt</w:t>
      </w:r>
      <w:r w:rsidR="00357E81" w:rsidRPr="002268A7">
        <w:rPr>
          <w:rFonts w:cstheme="minorHAnsi"/>
          <w:bCs/>
          <w:sz w:val="20"/>
          <w:szCs w:val="20"/>
        </w:rPr>
        <w:t xml:space="preserve"> </w:t>
      </w:r>
      <w:r w:rsidR="00F337A6" w:rsidRPr="002268A7">
        <w:rPr>
          <w:rFonts w:cstheme="minorHAnsi"/>
          <w:bCs/>
          <w:sz w:val="20"/>
          <w:szCs w:val="20"/>
        </w:rPr>
        <w:t>kizárólag</w:t>
      </w:r>
      <w:r w:rsidR="001232F6">
        <w:rPr>
          <w:rFonts w:cstheme="minorHAnsi"/>
          <w:bCs/>
          <w:sz w:val="20"/>
          <w:szCs w:val="20"/>
        </w:rPr>
        <w:t xml:space="preserve"> a</w:t>
      </w:r>
      <w:r w:rsidR="00492FA3">
        <w:rPr>
          <w:rFonts w:cstheme="minorHAnsi"/>
          <w:bCs/>
          <w:sz w:val="20"/>
          <w:szCs w:val="20"/>
        </w:rPr>
        <w:t xml:space="preserve"> </w:t>
      </w:r>
      <w:r w:rsidR="006C61D4">
        <w:rPr>
          <w:rFonts w:cstheme="minorHAnsi"/>
          <w:bCs/>
          <w:sz w:val="20"/>
          <w:szCs w:val="20"/>
        </w:rPr>
        <w:t>M</w:t>
      </w:r>
      <w:r w:rsidR="000D4D3D">
        <w:rPr>
          <w:rFonts w:cstheme="minorHAnsi"/>
          <w:bCs/>
          <w:sz w:val="20"/>
          <w:szCs w:val="20"/>
        </w:rPr>
        <w:t>agyarországi</w:t>
      </w:r>
      <w:r w:rsidR="00203E4A" w:rsidRPr="002268A7">
        <w:rPr>
          <w:rFonts w:cstheme="minorHAnsi"/>
          <w:bCs/>
          <w:sz w:val="20"/>
          <w:szCs w:val="20"/>
        </w:rPr>
        <w:t xml:space="preserve"> </w:t>
      </w:r>
      <w:r w:rsidR="001232F6">
        <w:rPr>
          <w:rFonts w:cstheme="minorHAnsi"/>
          <w:bCs/>
          <w:sz w:val="20"/>
          <w:szCs w:val="20"/>
        </w:rPr>
        <w:t xml:space="preserve">Református </w:t>
      </w:r>
      <w:r w:rsidR="006C61D4">
        <w:rPr>
          <w:rFonts w:cstheme="minorHAnsi"/>
          <w:bCs/>
          <w:sz w:val="20"/>
          <w:szCs w:val="20"/>
        </w:rPr>
        <w:t>E</w:t>
      </w:r>
      <w:r w:rsidR="00203E4A" w:rsidRPr="002268A7">
        <w:rPr>
          <w:rFonts w:cstheme="minorHAnsi"/>
          <w:bCs/>
          <w:sz w:val="20"/>
          <w:szCs w:val="20"/>
        </w:rPr>
        <w:t>gyház</w:t>
      </w:r>
      <w:r w:rsidR="001232F6">
        <w:rPr>
          <w:rFonts w:cstheme="minorHAnsi"/>
          <w:bCs/>
          <w:sz w:val="20"/>
          <w:szCs w:val="20"/>
        </w:rPr>
        <w:t xml:space="preserve"> </w:t>
      </w:r>
      <w:r w:rsidR="001232F6" w:rsidRPr="002268A7">
        <w:rPr>
          <w:rFonts w:cstheme="minorHAnsi"/>
          <w:bCs/>
          <w:sz w:val="20"/>
          <w:szCs w:val="20"/>
        </w:rPr>
        <w:t>önálló jogi személyiséggel rendelkező</w:t>
      </w:r>
      <w:r w:rsidR="001232F6">
        <w:rPr>
          <w:rFonts w:cstheme="minorHAnsi"/>
          <w:bCs/>
          <w:sz w:val="20"/>
          <w:szCs w:val="20"/>
        </w:rPr>
        <w:t xml:space="preserve"> egyház</w:t>
      </w:r>
      <w:r w:rsidR="00203E4A" w:rsidRPr="002268A7">
        <w:rPr>
          <w:rFonts w:cstheme="minorHAnsi"/>
          <w:bCs/>
          <w:sz w:val="20"/>
          <w:szCs w:val="20"/>
        </w:rPr>
        <w:t>községe</w:t>
      </w:r>
      <w:r w:rsidR="001232F6">
        <w:rPr>
          <w:rFonts w:cstheme="minorHAnsi"/>
          <w:bCs/>
          <w:sz w:val="20"/>
          <w:szCs w:val="20"/>
        </w:rPr>
        <w:t>i</w:t>
      </w:r>
      <w:r w:rsidR="00203E4A" w:rsidRPr="002268A7">
        <w:rPr>
          <w:rFonts w:cstheme="minorHAnsi"/>
          <w:bCs/>
          <w:sz w:val="20"/>
          <w:szCs w:val="20"/>
        </w:rPr>
        <w:t xml:space="preserve"> nyújthatnak be</w:t>
      </w:r>
      <w:r w:rsidR="00450F49">
        <w:rPr>
          <w:rFonts w:cstheme="minorHAnsi"/>
          <w:bCs/>
          <w:sz w:val="20"/>
          <w:szCs w:val="20"/>
        </w:rPr>
        <w:t>.</w:t>
      </w:r>
      <w:r w:rsidR="00AB6734">
        <w:rPr>
          <w:rFonts w:cstheme="minorHAnsi"/>
          <w:bCs/>
          <w:color w:val="FF0000"/>
          <w:sz w:val="20"/>
          <w:szCs w:val="20"/>
        </w:rPr>
        <w:t xml:space="preserve"> </w:t>
      </w:r>
    </w:p>
    <w:p w14:paraId="66219436" w14:textId="77777777" w:rsidR="00F74766" w:rsidRPr="002268A7" w:rsidRDefault="00F74766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9A51E7" w14:textId="20DC0D82" w:rsidR="000D5954" w:rsidRPr="00505338" w:rsidRDefault="00166DD8" w:rsidP="00462A9D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505338">
        <w:rPr>
          <w:rFonts w:cstheme="minorHAnsi"/>
          <w:b/>
          <w:sz w:val="20"/>
          <w:szCs w:val="20"/>
        </w:rPr>
        <w:t>A RENDELKEZÉSRE ÁLLÓ FORRÁS FORMÁJA</w:t>
      </w:r>
      <w:r w:rsidR="00687D17" w:rsidRPr="00505338">
        <w:rPr>
          <w:rFonts w:cstheme="minorHAnsi"/>
          <w:b/>
          <w:sz w:val="20"/>
          <w:szCs w:val="20"/>
        </w:rPr>
        <w:t xml:space="preserve"> ÉS MÉRTÉKE</w:t>
      </w:r>
      <w:r w:rsidRPr="00505338">
        <w:rPr>
          <w:rFonts w:cstheme="minorHAnsi"/>
          <w:b/>
          <w:sz w:val="20"/>
          <w:szCs w:val="20"/>
        </w:rPr>
        <w:t xml:space="preserve"> </w:t>
      </w:r>
    </w:p>
    <w:p w14:paraId="06070A3F" w14:textId="77777777" w:rsidR="006F3379" w:rsidRPr="002268A7" w:rsidRDefault="006F3379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27C637DA" w14:textId="1D873E4F" w:rsidR="008552CE" w:rsidRPr="000D4D3D" w:rsidRDefault="000D5954" w:rsidP="008F0AC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40783">
        <w:rPr>
          <w:rFonts w:cstheme="minorHAnsi"/>
          <w:sz w:val="20"/>
          <w:szCs w:val="20"/>
        </w:rPr>
        <w:t>A</w:t>
      </w:r>
      <w:r w:rsidR="008552CE" w:rsidRPr="00B40783">
        <w:rPr>
          <w:rFonts w:cstheme="minorHAnsi"/>
          <w:sz w:val="20"/>
          <w:szCs w:val="20"/>
        </w:rPr>
        <w:t xml:space="preserve"> </w:t>
      </w:r>
      <w:r w:rsidR="00BB1BF4" w:rsidRPr="00B40783">
        <w:rPr>
          <w:rFonts w:cstheme="minorHAnsi"/>
          <w:sz w:val="20"/>
          <w:szCs w:val="20"/>
        </w:rPr>
        <w:t>támogatás</w:t>
      </w:r>
      <w:r w:rsidRPr="00B40783">
        <w:rPr>
          <w:rFonts w:cstheme="minorHAnsi"/>
          <w:sz w:val="20"/>
          <w:szCs w:val="20"/>
        </w:rPr>
        <w:t xml:space="preserve"> formája: </w:t>
      </w:r>
      <w:r w:rsidRPr="00B40783">
        <w:rPr>
          <w:rFonts w:cstheme="minorHAnsi"/>
          <w:b/>
          <w:sz w:val="20"/>
          <w:szCs w:val="20"/>
        </w:rPr>
        <w:t>vissza nem térítendő</w:t>
      </w:r>
      <w:r w:rsidRPr="00B40783">
        <w:rPr>
          <w:rFonts w:cstheme="minorHAnsi"/>
          <w:sz w:val="20"/>
          <w:szCs w:val="20"/>
        </w:rPr>
        <w:t xml:space="preserve"> támogatás</w:t>
      </w:r>
      <w:r w:rsidR="005D2219" w:rsidRPr="00B40783">
        <w:rPr>
          <w:rFonts w:cstheme="minorHAnsi"/>
          <w:sz w:val="20"/>
          <w:szCs w:val="20"/>
        </w:rPr>
        <w:t>,</w:t>
      </w:r>
      <w:r w:rsidR="00CA0954" w:rsidRPr="00B40783">
        <w:rPr>
          <w:rFonts w:cstheme="minorHAnsi"/>
          <w:sz w:val="20"/>
          <w:szCs w:val="20"/>
        </w:rPr>
        <w:t xml:space="preserve"> utófinanszírozás,</w:t>
      </w:r>
      <w:r w:rsidR="005D2219" w:rsidRPr="00B40783">
        <w:rPr>
          <w:rFonts w:cstheme="minorHAnsi"/>
          <w:sz w:val="20"/>
          <w:szCs w:val="20"/>
        </w:rPr>
        <w:t xml:space="preserve"> </w:t>
      </w:r>
      <w:r w:rsidR="008552CE" w:rsidRPr="00B40783">
        <w:rPr>
          <w:rFonts w:cstheme="minorHAnsi"/>
          <w:sz w:val="20"/>
          <w:szCs w:val="20"/>
        </w:rPr>
        <w:t>egyszeri támogatás, amely beszámoló köteles. A támogatás elnyeréséhez</w:t>
      </w:r>
      <w:r w:rsidR="001A53D3" w:rsidRPr="00B40783">
        <w:rPr>
          <w:rFonts w:cstheme="minorHAnsi"/>
          <w:sz w:val="20"/>
          <w:szCs w:val="20"/>
        </w:rPr>
        <w:t xml:space="preserve"> </w:t>
      </w:r>
      <w:r w:rsidR="001A53D3" w:rsidRPr="000D4D3D">
        <w:rPr>
          <w:rFonts w:cstheme="minorHAnsi"/>
          <w:b/>
          <w:bCs/>
          <w:sz w:val="20"/>
          <w:szCs w:val="20"/>
        </w:rPr>
        <w:t>50%</w:t>
      </w:r>
      <w:r w:rsidR="008552CE" w:rsidRPr="000D4D3D">
        <w:rPr>
          <w:rFonts w:cstheme="minorHAnsi"/>
          <w:b/>
          <w:bCs/>
          <w:sz w:val="20"/>
          <w:szCs w:val="20"/>
        </w:rPr>
        <w:t xml:space="preserve"> önrész </w:t>
      </w:r>
      <w:r w:rsidR="00505338">
        <w:rPr>
          <w:rFonts w:cstheme="minorHAnsi"/>
          <w:b/>
          <w:bCs/>
          <w:sz w:val="20"/>
          <w:szCs w:val="20"/>
        </w:rPr>
        <w:t xml:space="preserve">vállalása </w:t>
      </w:r>
      <w:r w:rsidR="00450F49" w:rsidRPr="000D4D3D">
        <w:rPr>
          <w:rFonts w:cstheme="minorHAnsi"/>
          <w:b/>
          <w:bCs/>
          <w:sz w:val="20"/>
          <w:szCs w:val="20"/>
        </w:rPr>
        <w:t>szükséges.</w:t>
      </w:r>
      <w:r w:rsidR="008552CE" w:rsidRPr="000D4D3D">
        <w:rPr>
          <w:rFonts w:cstheme="minorHAnsi"/>
          <w:b/>
          <w:bCs/>
          <w:sz w:val="20"/>
          <w:szCs w:val="20"/>
        </w:rPr>
        <w:t xml:space="preserve"> </w:t>
      </w:r>
    </w:p>
    <w:p w14:paraId="6AA298F0" w14:textId="77777777" w:rsidR="00727B9B" w:rsidRPr="002268A7" w:rsidRDefault="00727B9B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8CECC7" w14:textId="528FA5F2" w:rsidR="00940943" w:rsidRPr="00302B06" w:rsidRDefault="00727B9B" w:rsidP="008F0AC3">
      <w:pPr>
        <w:pStyle w:val="Default"/>
        <w:spacing w:line="360" w:lineRule="auto"/>
        <w:jc w:val="both"/>
        <w:rPr>
          <w:rFonts w:cstheme="minorHAnsi"/>
          <w:bCs/>
          <w:color w:val="auto"/>
          <w:sz w:val="20"/>
          <w:szCs w:val="20"/>
        </w:rPr>
      </w:pPr>
      <w:r w:rsidRPr="00302B06">
        <w:rPr>
          <w:rFonts w:cstheme="minorHAnsi"/>
          <w:bCs/>
          <w:sz w:val="20"/>
          <w:szCs w:val="20"/>
        </w:rPr>
        <w:t xml:space="preserve">A rendelkezésre álló forrás </w:t>
      </w:r>
      <w:r w:rsidR="00450F49" w:rsidRPr="00302B06">
        <w:rPr>
          <w:rFonts w:cstheme="minorHAnsi"/>
          <w:bCs/>
          <w:color w:val="auto"/>
          <w:sz w:val="20"/>
          <w:szCs w:val="20"/>
        </w:rPr>
        <w:t>teljes összege</w:t>
      </w:r>
      <w:r w:rsidRPr="00302B06">
        <w:rPr>
          <w:rFonts w:cstheme="minorHAnsi"/>
          <w:bCs/>
          <w:color w:val="auto"/>
          <w:sz w:val="20"/>
          <w:szCs w:val="20"/>
        </w:rPr>
        <w:t xml:space="preserve">: </w:t>
      </w:r>
      <w:r w:rsidR="00302B06" w:rsidRPr="00302B06">
        <w:rPr>
          <w:rFonts w:cstheme="minorHAnsi"/>
          <w:bCs/>
          <w:color w:val="auto"/>
          <w:sz w:val="20"/>
          <w:szCs w:val="20"/>
        </w:rPr>
        <w:t>10</w:t>
      </w:r>
      <w:r w:rsidRPr="00302B06">
        <w:rPr>
          <w:rFonts w:cstheme="minorHAnsi"/>
          <w:bCs/>
          <w:color w:val="auto"/>
          <w:sz w:val="20"/>
          <w:szCs w:val="20"/>
        </w:rPr>
        <w:t>.000.000 Ft.</w:t>
      </w:r>
      <w:r w:rsidR="00450F49" w:rsidRPr="00302B06">
        <w:rPr>
          <w:rFonts w:cstheme="minorHAnsi"/>
          <w:bCs/>
          <w:color w:val="auto"/>
          <w:sz w:val="20"/>
          <w:szCs w:val="20"/>
        </w:rPr>
        <w:t xml:space="preserve"> </w:t>
      </w:r>
    </w:p>
    <w:p w14:paraId="59D1381F" w14:textId="3C22E2D3" w:rsidR="00727B9B" w:rsidRDefault="00727B9B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02B06">
        <w:rPr>
          <w:rFonts w:cstheme="minorHAnsi"/>
          <w:bCs/>
          <w:sz w:val="20"/>
          <w:szCs w:val="20"/>
        </w:rPr>
        <w:t>Az igényelhető támogatás összeg</w:t>
      </w:r>
      <w:r w:rsidR="002D19E7" w:rsidRPr="00302B06">
        <w:rPr>
          <w:rFonts w:cstheme="minorHAnsi"/>
          <w:bCs/>
          <w:sz w:val="20"/>
          <w:szCs w:val="20"/>
        </w:rPr>
        <w:t>e</w:t>
      </w:r>
      <w:r w:rsidR="00646253" w:rsidRPr="002268A7">
        <w:rPr>
          <w:rFonts w:cstheme="minorHAnsi"/>
          <w:sz w:val="20"/>
          <w:szCs w:val="20"/>
        </w:rPr>
        <w:t>:</w:t>
      </w:r>
      <w:r w:rsidR="00302B06">
        <w:rPr>
          <w:rFonts w:cstheme="minorHAnsi"/>
          <w:sz w:val="20"/>
          <w:szCs w:val="20"/>
        </w:rPr>
        <w:t xml:space="preserve"> </w:t>
      </w:r>
      <w:r w:rsidR="00302B06" w:rsidRPr="002D19E7">
        <w:rPr>
          <w:rFonts w:cstheme="minorHAnsi"/>
          <w:b/>
          <w:sz w:val="20"/>
          <w:szCs w:val="20"/>
        </w:rPr>
        <w:t>maximum 300.000 Ft</w:t>
      </w:r>
    </w:p>
    <w:p w14:paraId="5B9951CA" w14:textId="77777777" w:rsidR="00727B9B" w:rsidRPr="002268A7" w:rsidRDefault="00727B9B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753033F" w14:textId="014D6024" w:rsidR="00781D62" w:rsidRPr="00781D62" w:rsidRDefault="000A0BC9" w:rsidP="008F0AC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 xml:space="preserve">A pályázati cél megvalósításának időtartama: </w:t>
      </w:r>
      <w:r w:rsidRPr="002E5FA3">
        <w:rPr>
          <w:rFonts w:cstheme="minorHAnsi"/>
          <w:b/>
          <w:bCs/>
          <w:sz w:val="20"/>
          <w:szCs w:val="20"/>
        </w:rPr>
        <w:t>202</w:t>
      </w:r>
      <w:r w:rsidR="00A77992" w:rsidRPr="002E5FA3">
        <w:rPr>
          <w:rFonts w:cstheme="minorHAnsi"/>
          <w:b/>
          <w:bCs/>
          <w:sz w:val="20"/>
          <w:szCs w:val="20"/>
        </w:rPr>
        <w:t>6</w:t>
      </w:r>
      <w:r w:rsidRPr="002E5FA3">
        <w:rPr>
          <w:rFonts w:cstheme="minorHAnsi"/>
          <w:b/>
          <w:bCs/>
          <w:sz w:val="20"/>
          <w:szCs w:val="20"/>
        </w:rPr>
        <w:t xml:space="preserve">. </w:t>
      </w:r>
      <w:r w:rsidR="00271100" w:rsidRPr="002E5FA3">
        <w:rPr>
          <w:rFonts w:cstheme="minorHAnsi"/>
          <w:b/>
          <w:bCs/>
          <w:sz w:val="20"/>
          <w:szCs w:val="20"/>
        </w:rPr>
        <w:t>április</w:t>
      </w:r>
      <w:r w:rsidRPr="002E5FA3">
        <w:rPr>
          <w:rFonts w:cstheme="minorHAnsi"/>
          <w:b/>
          <w:bCs/>
          <w:sz w:val="20"/>
          <w:szCs w:val="20"/>
        </w:rPr>
        <w:t xml:space="preserve"> 1. és 202</w:t>
      </w:r>
      <w:r w:rsidR="00A77992" w:rsidRPr="002E5FA3">
        <w:rPr>
          <w:rFonts w:cstheme="minorHAnsi"/>
          <w:b/>
          <w:bCs/>
          <w:sz w:val="20"/>
          <w:szCs w:val="20"/>
        </w:rPr>
        <w:t>6</w:t>
      </w:r>
      <w:r w:rsidRPr="002E5FA3">
        <w:rPr>
          <w:rFonts w:cstheme="minorHAnsi"/>
          <w:b/>
          <w:bCs/>
          <w:sz w:val="20"/>
          <w:szCs w:val="20"/>
        </w:rPr>
        <w:t>. december 31.</w:t>
      </w:r>
    </w:p>
    <w:p w14:paraId="550778FF" w14:textId="77777777" w:rsidR="000A0BC9" w:rsidRPr="002268A7" w:rsidRDefault="000A0BC9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A6342C" w14:textId="77777777" w:rsidR="000A0BC9" w:rsidRDefault="000A0BC9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BENYÚJTÁSA</w:t>
      </w:r>
    </w:p>
    <w:p w14:paraId="166BB32D" w14:textId="77777777" w:rsidR="00781D62" w:rsidRPr="002268A7" w:rsidRDefault="00781D62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079EC954" w14:textId="0BAE1144" w:rsidR="001C3589" w:rsidRDefault="000A0BC9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támogatási </w:t>
      </w:r>
      <w:r w:rsidRPr="002268A7">
        <w:rPr>
          <w:rFonts w:cstheme="minorHAnsi"/>
          <w:bCs/>
          <w:sz w:val="20"/>
          <w:szCs w:val="20"/>
        </w:rPr>
        <w:t xml:space="preserve">kérelmek </w:t>
      </w:r>
      <w:r w:rsidRPr="00020C80">
        <w:rPr>
          <w:rFonts w:cstheme="minorHAnsi"/>
          <w:b/>
          <w:sz w:val="20"/>
          <w:szCs w:val="20"/>
        </w:rPr>
        <w:t>benyújtása</w:t>
      </w:r>
      <w:r w:rsidRPr="00020C80">
        <w:rPr>
          <w:rFonts w:cstheme="minorHAnsi"/>
          <w:bCs/>
          <w:sz w:val="20"/>
          <w:szCs w:val="20"/>
        </w:rPr>
        <w:t xml:space="preserve"> </w:t>
      </w:r>
      <w:r w:rsidRPr="00020C80">
        <w:rPr>
          <w:rFonts w:cstheme="minorHAnsi"/>
          <w:b/>
          <w:sz w:val="20"/>
          <w:szCs w:val="20"/>
        </w:rPr>
        <w:t>202</w:t>
      </w:r>
      <w:r w:rsidR="0043262A" w:rsidRPr="00020C80">
        <w:rPr>
          <w:rFonts w:cstheme="minorHAnsi"/>
          <w:b/>
          <w:sz w:val="20"/>
          <w:szCs w:val="20"/>
        </w:rPr>
        <w:t>6</w:t>
      </w:r>
      <w:r w:rsidRPr="00020C80">
        <w:rPr>
          <w:rFonts w:cstheme="minorHAnsi"/>
          <w:b/>
          <w:sz w:val="20"/>
          <w:szCs w:val="20"/>
        </w:rPr>
        <w:t xml:space="preserve">. </w:t>
      </w:r>
      <w:r w:rsidR="00302B06">
        <w:rPr>
          <w:rFonts w:cstheme="minorHAnsi"/>
          <w:b/>
          <w:sz w:val="20"/>
          <w:szCs w:val="20"/>
        </w:rPr>
        <w:t>febru</w:t>
      </w:r>
      <w:r w:rsidR="00271100" w:rsidRPr="00020C80">
        <w:rPr>
          <w:rFonts w:cstheme="minorHAnsi"/>
          <w:b/>
          <w:sz w:val="20"/>
          <w:szCs w:val="20"/>
        </w:rPr>
        <w:t>ár</w:t>
      </w:r>
      <w:r w:rsidRPr="00020C80">
        <w:rPr>
          <w:rFonts w:cstheme="minorHAnsi"/>
          <w:b/>
          <w:sz w:val="20"/>
          <w:szCs w:val="20"/>
        </w:rPr>
        <w:t xml:space="preserve"> 0</w:t>
      </w:r>
      <w:r w:rsidR="00347DF5">
        <w:rPr>
          <w:rFonts w:cstheme="minorHAnsi"/>
          <w:b/>
          <w:sz w:val="20"/>
          <w:szCs w:val="20"/>
        </w:rPr>
        <w:t>1</w:t>
      </w:r>
      <w:r w:rsidRPr="00020C80">
        <w:rPr>
          <w:rFonts w:cstheme="minorHAnsi"/>
          <w:b/>
          <w:sz w:val="20"/>
          <w:szCs w:val="20"/>
        </w:rPr>
        <w:t>. és február 2</w:t>
      </w:r>
      <w:r w:rsidR="0043262A" w:rsidRPr="00020C80">
        <w:rPr>
          <w:rFonts w:cstheme="minorHAnsi"/>
          <w:b/>
          <w:sz w:val="20"/>
          <w:szCs w:val="20"/>
        </w:rPr>
        <w:t>8</w:t>
      </w:r>
      <w:r w:rsidRPr="00020C80">
        <w:rPr>
          <w:rFonts w:cstheme="minorHAnsi"/>
          <w:b/>
          <w:sz w:val="20"/>
          <w:szCs w:val="20"/>
        </w:rPr>
        <w:t>.</w:t>
      </w:r>
      <w:r w:rsidRPr="002268A7">
        <w:rPr>
          <w:rFonts w:cstheme="minorHAnsi"/>
          <w:b/>
          <w:sz w:val="20"/>
          <w:szCs w:val="20"/>
        </w:rPr>
        <w:t xml:space="preserve"> között lehetséges</w:t>
      </w:r>
      <w:r w:rsidRPr="002268A7">
        <w:rPr>
          <w:rFonts w:cstheme="minorHAnsi"/>
          <w:sz w:val="20"/>
          <w:szCs w:val="20"/>
        </w:rPr>
        <w:t xml:space="preserve">. </w:t>
      </w:r>
      <w:r w:rsidRPr="002268A7">
        <w:rPr>
          <w:rFonts w:cstheme="minorHAnsi"/>
          <w:sz w:val="20"/>
          <w:szCs w:val="20"/>
          <w:u w:val="single"/>
        </w:rPr>
        <w:t xml:space="preserve">Ezt követően nincs lehetőség támogatási igény benyújtására! </w:t>
      </w:r>
    </w:p>
    <w:p w14:paraId="38BB8BBA" w14:textId="77777777" w:rsidR="00884DC0" w:rsidRPr="002268A7" w:rsidRDefault="00884DC0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737859B" w14:textId="5C2DCCD9" w:rsidR="00646253" w:rsidRDefault="001260C7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B</w:t>
      </w:r>
      <w:r w:rsidR="00646253" w:rsidRPr="002268A7">
        <w:rPr>
          <w:rFonts w:cstheme="minorHAnsi"/>
          <w:b/>
          <w:sz w:val="20"/>
          <w:szCs w:val="20"/>
        </w:rPr>
        <w:t>EADHATÓ PÁLYÁZATOK SZÁMA</w:t>
      </w:r>
    </w:p>
    <w:p w14:paraId="458102C7" w14:textId="77777777" w:rsidR="00781D62" w:rsidRPr="002268A7" w:rsidRDefault="00781D62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3CC5AF30" w14:textId="44579F38" w:rsidR="00781D62" w:rsidRDefault="00646253" w:rsidP="008F0AC3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020C80">
        <w:rPr>
          <w:rFonts w:cstheme="minorHAnsi"/>
          <w:sz w:val="20"/>
          <w:szCs w:val="20"/>
        </w:rPr>
        <w:t xml:space="preserve">Jelen Felhívásra egy </w:t>
      </w:r>
      <w:r w:rsidR="00302B06">
        <w:rPr>
          <w:rFonts w:cstheme="minorHAnsi"/>
          <w:sz w:val="20"/>
          <w:szCs w:val="20"/>
        </w:rPr>
        <w:t>e</w:t>
      </w:r>
      <w:r w:rsidRPr="00020C80">
        <w:rPr>
          <w:rFonts w:cstheme="minorHAnsi"/>
          <w:sz w:val="20"/>
          <w:szCs w:val="20"/>
        </w:rPr>
        <w:t xml:space="preserve">gyházközség </w:t>
      </w:r>
      <w:r w:rsidRPr="00020C80">
        <w:rPr>
          <w:rFonts w:cstheme="minorHAnsi"/>
          <w:b/>
          <w:bCs/>
          <w:sz w:val="20"/>
          <w:szCs w:val="20"/>
        </w:rPr>
        <w:t>egy</w:t>
      </w:r>
      <w:r w:rsidR="002E5FA3" w:rsidRPr="00020C80">
        <w:rPr>
          <w:rFonts w:cstheme="minorHAnsi"/>
          <w:b/>
          <w:bCs/>
          <w:sz w:val="20"/>
          <w:szCs w:val="20"/>
        </w:rPr>
        <w:t xml:space="preserve"> </w:t>
      </w:r>
      <w:r w:rsidRPr="00020C80">
        <w:rPr>
          <w:rFonts w:cstheme="minorHAnsi"/>
          <w:b/>
          <w:bCs/>
          <w:sz w:val="20"/>
          <w:szCs w:val="20"/>
        </w:rPr>
        <w:t>pályázatot nyújthat be</w:t>
      </w:r>
      <w:r w:rsidR="00302B06">
        <w:rPr>
          <w:rFonts w:cstheme="minorHAnsi"/>
          <w:b/>
          <w:bCs/>
          <w:sz w:val="20"/>
          <w:szCs w:val="20"/>
        </w:rPr>
        <w:t>.</w:t>
      </w:r>
    </w:p>
    <w:p w14:paraId="7083FFE8" w14:textId="12FD5BF3" w:rsidR="00B64D25" w:rsidRDefault="00B64D25" w:rsidP="008F0AC3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1CBD25B6" w14:textId="77777777" w:rsidR="00B64D25" w:rsidRPr="002268A7" w:rsidRDefault="00B64D25" w:rsidP="008F0AC3">
      <w:pPr>
        <w:shd w:val="clear" w:color="auto" w:fill="FFFFFF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327C191" w14:textId="77777777" w:rsidR="00EB59C4" w:rsidRPr="002268A7" w:rsidRDefault="00EB59C4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857DFC" w14:textId="49402B7A" w:rsidR="008566D1" w:rsidRDefault="00166DD8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lastRenderedPageBreak/>
        <w:t>A TÁMOGATÁS FOLYÓSÍTÁSA</w:t>
      </w:r>
    </w:p>
    <w:p w14:paraId="4276BEDE" w14:textId="77777777" w:rsidR="00781D62" w:rsidRPr="002268A7" w:rsidRDefault="00781D62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57A0446A" w14:textId="26659955" w:rsidR="002254EB" w:rsidRPr="002E5FA3" w:rsidRDefault="008566D1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20C80">
        <w:rPr>
          <w:rFonts w:cstheme="minorHAnsi"/>
          <w:b/>
          <w:bCs/>
          <w:sz w:val="20"/>
          <w:szCs w:val="20"/>
        </w:rPr>
        <w:t xml:space="preserve">Egy összegben, </w:t>
      </w:r>
      <w:r w:rsidR="00783177" w:rsidRPr="00020C80">
        <w:rPr>
          <w:rFonts w:cstheme="minorHAnsi"/>
          <w:b/>
          <w:bCs/>
          <w:sz w:val="20"/>
          <w:szCs w:val="20"/>
        </w:rPr>
        <w:t>utó</w:t>
      </w:r>
      <w:r w:rsidRPr="00020C80">
        <w:rPr>
          <w:rFonts w:cstheme="minorHAnsi"/>
          <w:b/>
          <w:bCs/>
          <w:sz w:val="20"/>
          <w:szCs w:val="20"/>
        </w:rPr>
        <w:t>finanszírozás</w:t>
      </w:r>
      <w:r w:rsidR="00A50401" w:rsidRPr="00020C80">
        <w:rPr>
          <w:rFonts w:cstheme="minorHAnsi"/>
          <w:b/>
          <w:bCs/>
          <w:sz w:val="20"/>
          <w:szCs w:val="20"/>
        </w:rPr>
        <w:t xml:space="preserve"> </w:t>
      </w:r>
      <w:r w:rsidRPr="00020C80">
        <w:rPr>
          <w:rFonts w:cstheme="minorHAnsi"/>
          <w:b/>
          <w:bCs/>
          <w:sz w:val="20"/>
          <w:szCs w:val="20"/>
        </w:rPr>
        <w:t>formájában történik</w:t>
      </w:r>
      <w:r w:rsidR="009C70FD" w:rsidRPr="00020C80">
        <w:rPr>
          <w:rFonts w:cstheme="minorHAnsi"/>
          <w:b/>
          <w:bCs/>
          <w:sz w:val="20"/>
          <w:szCs w:val="20"/>
        </w:rPr>
        <w:t xml:space="preserve">. </w:t>
      </w:r>
      <w:r w:rsidR="00FC29ED" w:rsidRPr="00020C80">
        <w:rPr>
          <w:rFonts w:cstheme="minorHAnsi"/>
          <w:sz w:val="20"/>
          <w:szCs w:val="20"/>
        </w:rPr>
        <w:t xml:space="preserve">Az </w:t>
      </w:r>
      <w:r w:rsidR="00302B06">
        <w:rPr>
          <w:rFonts w:cstheme="minorHAnsi"/>
          <w:sz w:val="20"/>
          <w:szCs w:val="20"/>
        </w:rPr>
        <w:t>e</w:t>
      </w:r>
      <w:r w:rsidR="00FC29ED" w:rsidRPr="00020C80">
        <w:rPr>
          <w:rFonts w:cstheme="minorHAnsi"/>
          <w:sz w:val="20"/>
          <w:szCs w:val="20"/>
        </w:rPr>
        <w:t xml:space="preserve">gyházközségnek </w:t>
      </w:r>
      <w:r w:rsidR="00FA5962" w:rsidRPr="00020C80">
        <w:rPr>
          <w:rFonts w:cstheme="minorHAnsi"/>
          <w:sz w:val="20"/>
          <w:szCs w:val="20"/>
        </w:rPr>
        <w:t xml:space="preserve">előre </w:t>
      </w:r>
      <w:r w:rsidR="00302B06">
        <w:rPr>
          <w:rFonts w:cstheme="minorHAnsi"/>
          <w:sz w:val="20"/>
          <w:szCs w:val="20"/>
        </w:rPr>
        <w:t xml:space="preserve">ki kell alakítania </w:t>
      </w:r>
      <w:r w:rsidR="00D32574" w:rsidRPr="00020C80">
        <w:rPr>
          <w:rFonts w:cstheme="minorHAnsi"/>
          <w:sz w:val="20"/>
          <w:szCs w:val="20"/>
        </w:rPr>
        <w:t xml:space="preserve">az </w:t>
      </w:r>
      <w:r w:rsidR="00C61538" w:rsidRPr="00020C80">
        <w:rPr>
          <w:rFonts w:cstheme="minorHAnsi"/>
          <w:sz w:val="20"/>
          <w:szCs w:val="20"/>
        </w:rPr>
        <w:t xml:space="preserve">imaösvényt, </w:t>
      </w:r>
      <w:r w:rsidR="00FA5962" w:rsidRPr="00020C80">
        <w:rPr>
          <w:rFonts w:cstheme="minorHAnsi"/>
          <w:sz w:val="20"/>
          <w:szCs w:val="20"/>
        </w:rPr>
        <w:t>majd</w:t>
      </w:r>
      <w:r w:rsidR="002E5FA3" w:rsidRPr="00020C80">
        <w:rPr>
          <w:rFonts w:cstheme="minorHAnsi"/>
          <w:sz w:val="20"/>
          <w:szCs w:val="20"/>
        </w:rPr>
        <w:t xml:space="preserve"> a megvalósítást</w:t>
      </w:r>
      <w:r w:rsidR="00FA5962" w:rsidRPr="00020C80">
        <w:rPr>
          <w:rFonts w:cstheme="minorHAnsi"/>
          <w:sz w:val="20"/>
          <w:szCs w:val="20"/>
        </w:rPr>
        <w:t xml:space="preserve"> követően szükséges az alátámasztó dokumentumok benyújtása. </w:t>
      </w:r>
      <w:r w:rsidRPr="00020C80">
        <w:rPr>
          <w:rFonts w:cstheme="minorHAnsi"/>
          <w:sz w:val="20"/>
          <w:szCs w:val="20"/>
        </w:rPr>
        <w:t xml:space="preserve">A </w:t>
      </w:r>
      <w:r w:rsidR="00D63C9F" w:rsidRPr="00020C80">
        <w:rPr>
          <w:rFonts w:cstheme="minorHAnsi"/>
          <w:sz w:val="20"/>
          <w:szCs w:val="20"/>
        </w:rPr>
        <w:t>támogatás terhére</w:t>
      </w:r>
      <w:r w:rsidRPr="00020C80">
        <w:rPr>
          <w:rFonts w:cstheme="minorHAnsi"/>
          <w:sz w:val="20"/>
          <w:szCs w:val="20"/>
        </w:rPr>
        <w:t xml:space="preserve"> csak</w:t>
      </w:r>
      <w:r w:rsidR="00D63C9F" w:rsidRPr="00020C80">
        <w:rPr>
          <w:rFonts w:cstheme="minorHAnsi"/>
          <w:sz w:val="20"/>
          <w:szCs w:val="20"/>
        </w:rPr>
        <w:t xml:space="preserve"> azon </w:t>
      </w:r>
      <w:r w:rsidR="00D63C9F" w:rsidRPr="00020C80">
        <w:rPr>
          <w:rFonts w:cstheme="minorHAnsi"/>
          <w:b/>
          <w:bCs/>
          <w:sz w:val="20"/>
          <w:szCs w:val="20"/>
        </w:rPr>
        <w:t>pénzügyi</w:t>
      </w:r>
      <w:r w:rsidRPr="00020C80">
        <w:rPr>
          <w:rFonts w:cstheme="minorHAnsi"/>
          <w:b/>
          <w:bCs/>
          <w:sz w:val="20"/>
          <w:szCs w:val="20"/>
        </w:rPr>
        <w:t xml:space="preserve"> bizonylatok</w:t>
      </w:r>
      <w:r w:rsidR="00D63C9F" w:rsidRPr="00020C80">
        <w:rPr>
          <w:rFonts w:cstheme="minorHAnsi"/>
          <w:sz w:val="20"/>
          <w:szCs w:val="20"/>
        </w:rPr>
        <w:t xml:space="preserve"> (ÁFA-s számlák)</w:t>
      </w:r>
      <w:r w:rsidRPr="00020C80">
        <w:rPr>
          <w:rFonts w:cstheme="minorHAnsi"/>
          <w:sz w:val="20"/>
          <w:szCs w:val="20"/>
        </w:rPr>
        <w:t xml:space="preserve"> számolhatók el, melyek </w:t>
      </w:r>
      <w:r w:rsidR="00D63C9F" w:rsidRPr="00020C80">
        <w:rPr>
          <w:rFonts w:cstheme="minorHAnsi"/>
          <w:sz w:val="20"/>
          <w:szCs w:val="20"/>
        </w:rPr>
        <w:t xml:space="preserve">a </w:t>
      </w:r>
      <w:r w:rsidR="00DA33D0" w:rsidRPr="00020C80">
        <w:rPr>
          <w:rFonts w:cstheme="minorHAnsi"/>
          <w:b/>
          <w:bCs/>
          <w:sz w:val="20"/>
          <w:szCs w:val="20"/>
        </w:rPr>
        <w:t>202</w:t>
      </w:r>
      <w:r w:rsidR="00C61538" w:rsidRPr="00020C80">
        <w:rPr>
          <w:rFonts w:cstheme="minorHAnsi"/>
          <w:b/>
          <w:bCs/>
          <w:sz w:val="20"/>
          <w:szCs w:val="20"/>
        </w:rPr>
        <w:t>6</w:t>
      </w:r>
      <w:r w:rsidR="00DA33D0" w:rsidRPr="00020C80">
        <w:rPr>
          <w:rFonts w:cstheme="minorHAnsi"/>
          <w:b/>
          <w:bCs/>
          <w:sz w:val="20"/>
          <w:szCs w:val="20"/>
        </w:rPr>
        <w:t xml:space="preserve">. </w:t>
      </w:r>
      <w:r w:rsidR="00A05526" w:rsidRPr="00020C80">
        <w:rPr>
          <w:rFonts w:cstheme="minorHAnsi"/>
          <w:b/>
          <w:bCs/>
          <w:sz w:val="20"/>
          <w:szCs w:val="20"/>
        </w:rPr>
        <w:t xml:space="preserve">április </w:t>
      </w:r>
      <w:r w:rsidR="00FA5962" w:rsidRPr="00020C80">
        <w:rPr>
          <w:rFonts w:cstheme="minorHAnsi"/>
          <w:b/>
          <w:bCs/>
          <w:sz w:val="20"/>
          <w:szCs w:val="20"/>
        </w:rPr>
        <w:t>1.</w:t>
      </w:r>
      <w:r w:rsidR="00812012" w:rsidRPr="00020C80">
        <w:rPr>
          <w:rFonts w:cstheme="minorHAnsi"/>
          <w:b/>
          <w:bCs/>
          <w:sz w:val="20"/>
          <w:szCs w:val="20"/>
        </w:rPr>
        <w:t xml:space="preserve"> és 202</w:t>
      </w:r>
      <w:r w:rsidR="00C61538" w:rsidRPr="00020C80">
        <w:rPr>
          <w:rFonts w:cstheme="minorHAnsi"/>
          <w:b/>
          <w:bCs/>
          <w:sz w:val="20"/>
          <w:szCs w:val="20"/>
        </w:rPr>
        <w:t>6</w:t>
      </w:r>
      <w:r w:rsidR="00812012" w:rsidRPr="00020C80">
        <w:rPr>
          <w:rFonts w:cstheme="minorHAnsi"/>
          <w:b/>
          <w:bCs/>
          <w:sz w:val="20"/>
          <w:szCs w:val="20"/>
        </w:rPr>
        <w:t>.</w:t>
      </w:r>
      <w:r w:rsidR="00FA5962" w:rsidRPr="00020C80">
        <w:rPr>
          <w:rFonts w:cstheme="minorHAnsi"/>
          <w:b/>
          <w:bCs/>
          <w:sz w:val="20"/>
          <w:szCs w:val="20"/>
        </w:rPr>
        <w:t xml:space="preserve"> december</w:t>
      </w:r>
      <w:r w:rsidR="00812012" w:rsidRPr="00020C80">
        <w:rPr>
          <w:rFonts w:cstheme="minorHAnsi"/>
          <w:b/>
          <w:bCs/>
          <w:sz w:val="20"/>
          <w:szCs w:val="20"/>
        </w:rPr>
        <w:t xml:space="preserve"> 31.</w:t>
      </w:r>
      <w:r w:rsidR="00D63C9F" w:rsidRPr="00020C80">
        <w:rPr>
          <w:rFonts w:cstheme="minorHAnsi"/>
          <w:b/>
          <w:bCs/>
          <w:sz w:val="20"/>
          <w:szCs w:val="20"/>
        </w:rPr>
        <w:t xml:space="preserve"> </w:t>
      </w:r>
      <w:r w:rsidR="00812012" w:rsidRPr="00020C80">
        <w:rPr>
          <w:rFonts w:cstheme="minorHAnsi"/>
          <w:b/>
          <w:bCs/>
          <w:sz w:val="20"/>
          <w:szCs w:val="20"/>
        </w:rPr>
        <w:t>közötti időszakban</w:t>
      </w:r>
      <w:r w:rsidR="00D63C9F" w:rsidRPr="00020C80">
        <w:rPr>
          <w:rFonts w:cstheme="minorHAnsi"/>
          <w:b/>
          <w:bCs/>
          <w:sz w:val="20"/>
          <w:szCs w:val="20"/>
        </w:rPr>
        <w:t xml:space="preserve"> keletkeztek</w:t>
      </w:r>
      <w:r w:rsidR="00D63C9F" w:rsidRPr="00020C80">
        <w:rPr>
          <w:rFonts w:cstheme="minorHAnsi"/>
          <w:sz w:val="20"/>
          <w:szCs w:val="20"/>
        </w:rPr>
        <w:t>.</w:t>
      </w:r>
    </w:p>
    <w:p w14:paraId="1F5E714E" w14:textId="77777777" w:rsidR="009C70FD" w:rsidRPr="002268A7" w:rsidRDefault="009C70FD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F98600" w14:textId="68C3F853" w:rsidR="00C063B8" w:rsidRDefault="009C70FD" w:rsidP="008F0AC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támogatási össze</w:t>
      </w:r>
      <w:r w:rsidR="001246D3" w:rsidRPr="002268A7">
        <w:rPr>
          <w:rFonts w:cstheme="minorHAnsi"/>
          <w:sz w:val="20"/>
          <w:szCs w:val="20"/>
        </w:rPr>
        <w:t xml:space="preserve">g az </w:t>
      </w:r>
      <w:r w:rsidR="003C4740" w:rsidRPr="002268A7">
        <w:rPr>
          <w:rFonts w:cstheme="minorHAnsi"/>
          <w:sz w:val="20"/>
          <w:szCs w:val="20"/>
        </w:rPr>
        <w:t xml:space="preserve">elfogadott </w:t>
      </w:r>
      <w:r w:rsidR="001246D3" w:rsidRPr="002268A7">
        <w:rPr>
          <w:rFonts w:cstheme="minorHAnsi"/>
          <w:sz w:val="20"/>
          <w:szCs w:val="20"/>
        </w:rPr>
        <w:t xml:space="preserve">elszámolást követő </w:t>
      </w:r>
      <w:r w:rsidR="003D52E3" w:rsidRPr="002268A7">
        <w:rPr>
          <w:rFonts w:cstheme="minorHAnsi"/>
          <w:sz w:val="20"/>
          <w:szCs w:val="20"/>
        </w:rPr>
        <w:t xml:space="preserve">30 </w:t>
      </w:r>
      <w:r w:rsidR="001246D3" w:rsidRPr="002268A7">
        <w:rPr>
          <w:rFonts w:cstheme="minorHAnsi"/>
          <w:sz w:val="20"/>
          <w:szCs w:val="20"/>
        </w:rPr>
        <w:t>napon belül kerül</w:t>
      </w:r>
      <w:r w:rsidR="006E5F67" w:rsidRPr="002268A7">
        <w:rPr>
          <w:rFonts w:cstheme="minorHAnsi"/>
          <w:sz w:val="20"/>
          <w:szCs w:val="20"/>
        </w:rPr>
        <w:t xml:space="preserve"> az </w:t>
      </w:r>
      <w:r w:rsidR="00302B06">
        <w:rPr>
          <w:rFonts w:cstheme="minorHAnsi"/>
          <w:sz w:val="20"/>
          <w:szCs w:val="20"/>
        </w:rPr>
        <w:t>e</w:t>
      </w:r>
      <w:r w:rsidR="006E5F67" w:rsidRPr="002268A7">
        <w:rPr>
          <w:rFonts w:cstheme="minorHAnsi"/>
          <w:sz w:val="20"/>
          <w:szCs w:val="20"/>
        </w:rPr>
        <w:t>gyházközség által megadott bankszámlaszámra</w:t>
      </w:r>
      <w:r w:rsidR="001246D3" w:rsidRPr="002268A7">
        <w:rPr>
          <w:rFonts w:cstheme="minorHAnsi"/>
          <w:sz w:val="20"/>
          <w:szCs w:val="20"/>
        </w:rPr>
        <w:t xml:space="preserve"> kiutalásra.</w:t>
      </w:r>
    </w:p>
    <w:p w14:paraId="640C34E2" w14:textId="77777777" w:rsidR="00302B06" w:rsidRPr="00781D62" w:rsidRDefault="00302B06" w:rsidP="008F0AC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7B35F6C" w14:textId="778421FA" w:rsidR="002254EB" w:rsidRPr="002C66F0" w:rsidRDefault="00166DD8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I KÉRELMEK BENYÚJTÁSA</w:t>
      </w:r>
      <w:r w:rsidRPr="002C66F0">
        <w:rPr>
          <w:rFonts w:cstheme="minorHAnsi"/>
          <w:b/>
          <w:sz w:val="20"/>
          <w:szCs w:val="20"/>
        </w:rPr>
        <w:t xml:space="preserve"> </w:t>
      </w:r>
    </w:p>
    <w:p w14:paraId="6FD32055" w14:textId="4401C86B" w:rsidR="003A3A8D" w:rsidRPr="002C66F0" w:rsidRDefault="00357E81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 xml:space="preserve">A </w:t>
      </w:r>
      <w:r w:rsidR="00EB52BC" w:rsidRPr="002C66F0">
        <w:rPr>
          <w:rFonts w:cstheme="minorHAnsi"/>
          <w:b/>
          <w:sz w:val="20"/>
          <w:szCs w:val="20"/>
        </w:rPr>
        <w:t>támogatás</w:t>
      </w:r>
      <w:r w:rsidRPr="002C66F0">
        <w:rPr>
          <w:rFonts w:cstheme="minorHAnsi"/>
          <w:b/>
          <w:sz w:val="20"/>
          <w:szCs w:val="20"/>
        </w:rPr>
        <w:t xml:space="preserve"> benyújtásának helye és módja</w:t>
      </w:r>
      <w:r w:rsidR="002C66F0">
        <w:rPr>
          <w:rFonts w:cstheme="minorHAnsi"/>
          <w:b/>
          <w:sz w:val="20"/>
          <w:szCs w:val="20"/>
        </w:rPr>
        <w:t>:</w:t>
      </w:r>
    </w:p>
    <w:p w14:paraId="7AE49D3C" w14:textId="7FA3F32A" w:rsidR="002C66F0" w:rsidRDefault="00357E81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támogatási igényt </w:t>
      </w:r>
      <w:r w:rsidR="006E5F67" w:rsidRPr="002268A7">
        <w:rPr>
          <w:rFonts w:cstheme="minorHAnsi"/>
          <w:sz w:val="20"/>
          <w:szCs w:val="20"/>
        </w:rPr>
        <w:t>elektronikus úton a</w:t>
      </w:r>
      <w:r w:rsidR="002F4E34">
        <w:rPr>
          <w:rFonts w:cstheme="minorHAnsi"/>
          <w:sz w:val="20"/>
          <w:szCs w:val="20"/>
        </w:rPr>
        <w:t>z</w:t>
      </w:r>
      <w:r w:rsidR="0071326D" w:rsidRPr="002268A7">
        <w:rPr>
          <w:rFonts w:cstheme="minorHAnsi"/>
          <w:sz w:val="20"/>
          <w:szCs w:val="20"/>
        </w:rPr>
        <w:t xml:space="preserve"> </w:t>
      </w:r>
      <w:hyperlink r:id="rId8" w:history="1">
        <w:r w:rsidR="0071326D" w:rsidRPr="002268A7">
          <w:rPr>
            <w:rStyle w:val="Hiperhivatkozs"/>
            <w:rFonts w:cstheme="minorHAnsi"/>
            <w:sz w:val="20"/>
            <w:szCs w:val="20"/>
          </w:rPr>
          <w:t>msz.palyazat@reformatus.hu</w:t>
        </w:r>
      </w:hyperlink>
      <w:r w:rsidR="0071326D" w:rsidRPr="002268A7">
        <w:rPr>
          <w:rFonts w:cstheme="minorHAnsi"/>
          <w:b/>
          <w:color w:val="0070C0"/>
          <w:sz w:val="20"/>
          <w:szCs w:val="20"/>
          <w:u w:val="single"/>
        </w:rPr>
        <w:t xml:space="preserve"> </w:t>
      </w:r>
      <w:r w:rsidR="006E5F67" w:rsidRPr="002268A7">
        <w:rPr>
          <w:rFonts w:cstheme="minorHAnsi"/>
          <w:sz w:val="20"/>
          <w:szCs w:val="20"/>
        </w:rPr>
        <w:t>e-mail címen szükséges benyújtani.</w:t>
      </w:r>
    </w:p>
    <w:p w14:paraId="4FB484D3" w14:textId="77777777" w:rsidR="002C66F0" w:rsidRDefault="002C66F0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CE56503" w14:textId="63800CFE" w:rsidR="00342EE0" w:rsidRPr="00342EE0" w:rsidRDefault="00A50401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C66F0">
        <w:rPr>
          <w:rFonts w:cstheme="minorHAnsi"/>
          <w:b/>
          <w:sz w:val="20"/>
          <w:szCs w:val="20"/>
        </w:rPr>
        <w:t>Igényl</w:t>
      </w:r>
      <w:r w:rsidR="00B82494" w:rsidRPr="002C66F0">
        <w:rPr>
          <w:rFonts w:cstheme="minorHAnsi"/>
          <w:b/>
          <w:sz w:val="20"/>
          <w:szCs w:val="20"/>
        </w:rPr>
        <w:t>éshez</w:t>
      </w:r>
      <w:r w:rsidRPr="002C66F0">
        <w:rPr>
          <w:rFonts w:cstheme="minorHAnsi"/>
          <w:b/>
          <w:sz w:val="20"/>
          <w:szCs w:val="20"/>
        </w:rPr>
        <w:t xml:space="preserve"> b</w:t>
      </w:r>
      <w:r w:rsidR="00357E81" w:rsidRPr="002C66F0">
        <w:rPr>
          <w:rFonts w:cstheme="minorHAnsi"/>
          <w:b/>
          <w:sz w:val="20"/>
          <w:szCs w:val="20"/>
        </w:rPr>
        <w:t>enyújtandó</w:t>
      </w:r>
      <w:r w:rsidR="00163F58">
        <w:rPr>
          <w:rFonts w:cstheme="minorHAnsi"/>
          <w:b/>
          <w:sz w:val="20"/>
          <w:szCs w:val="20"/>
        </w:rPr>
        <w:t xml:space="preserve"> dokumentumo</w:t>
      </w:r>
      <w:r w:rsidR="001E77CE" w:rsidRPr="002C66F0">
        <w:rPr>
          <w:rFonts w:cstheme="minorHAnsi"/>
          <w:b/>
          <w:sz w:val="20"/>
          <w:szCs w:val="20"/>
        </w:rPr>
        <w:t>k</w:t>
      </w:r>
      <w:r w:rsidR="004B3476" w:rsidRPr="002C66F0">
        <w:rPr>
          <w:rFonts w:cstheme="minorHAnsi"/>
          <w:b/>
          <w:sz w:val="20"/>
          <w:szCs w:val="20"/>
        </w:rPr>
        <w:t xml:space="preserve"> köre</w:t>
      </w:r>
      <w:r w:rsidR="002C66F0">
        <w:rPr>
          <w:rFonts w:cstheme="minorHAnsi"/>
          <w:b/>
          <w:sz w:val="20"/>
          <w:szCs w:val="20"/>
        </w:rPr>
        <w:t>:</w:t>
      </w:r>
    </w:p>
    <w:tbl>
      <w:tblPr>
        <w:tblStyle w:val="Rcsostblzat"/>
        <w:tblW w:w="9924" w:type="dxa"/>
        <w:jc w:val="center"/>
        <w:tblLook w:val="04A0" w:firstRow="1" w:lastRow="0" w:firstColumn="1" w:lastColumn="0" w:noHBand="0" w:noVBand="1"/>
      </w:tblPr>
      <w:tblGrid>
        <w:gridCol w:w="568"/>
        <w:gridCol w:w="3260"/>
        <w:gridCol w:w="6096"/>
      </w:tblGrid>
      <w:tr w:rsidR="0071326D" w:rsidRPr="002C66F0" w14:paraId="44F1EC01" w14:textId="2A1C1599" w:rsidTr="002C66F0">
        <w:trPr>
          <w:trHeight w:val="655"/>
          <w:jc w:val="center"/>
        </w:trPr>
        <w:tc>
          <w:tcPr>
            <w:tcW w:w="568" w:type="dxa"/>
            <w:vAlign w:val="center"/>
          </w:tcPr>
          <w:p w14:paraId="5C08C5CA" w14:textId="4BF01049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Ssz.</w:t>
            </w:r>
          </w:p>
        </w:tc>
        <w:tc>
          <w:tcPr>
            <w:tcW w:w="3260" w:type="dxa"/>
            <w:vAlign w:val="center"/>
          </w:tcPr>
          <w:p w14:paraId="5798B205" w14:textId="6E21E94D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éshez benyújtandó dokumentumok köre</w:t>
            </w:r>
          </w:p>
        </w:tc>
        <w:tc>
          <w:tcPr>
            <w:tcW w:w="6096" w:type="dxa"/>
            <w:vAlign w:val="center"/>
          </w:tcPr>
          <w:p w14:paraId="17F24947" w14:textId="7B2E2775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További információ</w:t>
            </w:r>
          </w:p>
        </w:tc>
      </w:tr>
      <w:tr w:rsidR="0071326D" w:rsidRPr="002C66F0" w14:paraId="4C799185" w14:textId="3B98BB67" w:rsidTr="002C66F0">
        <w:trPr>
          <w:trHeight w:val="1412"/>
          <w:jc w:val="center"/>
        </w:trPr>
        <w:tc>
          <w:tcPr>
            <w:tcW w:w="568" w:type="dxa"/>
            <w:vAlign w:val="center"/>
          </w:tcPr>
          <w:p w14:paraId="0FF7B995" w14:textId="0F9069D8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3158C8D1" w14:textId="77777777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Igénylőlap</w:t>
            </w:r>
          </w:p>
          <w:p w14:paraId="2D974D17" w14:textId="3D8A4B52" w:rsidR="00DD002E" w:rsidRPr="002C66F0" w:rsidRDefault="00DD002E" w:rsidP="008F0AC3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z igénylőlapot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ben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érjük kitölteni és </w:t>
            </w:r>
            <w:proofErr w:type="spellStart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cel</w:t>
            </w:r>
            <w:proofErr w:type="spellEnd"/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formátumban kérjük csatolni, kinyomtatni </w:t>
            </w:r>
            <w:r w:rsidRPr="004452F2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nem</w:t>
            </w:r>
            <w:r w:rsidRPr="002C66F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kell</w:t>
            </w:r>
          </w:p>
        </w:tc>
        <w:tc>
          <w:tcPr>
            <w:tcW w:w="6096" w:type="dxa"/>
            <w:vAlign w:val="center"/>
          </w:tcPr>
          <w:p w14:paraId="0050DD0D" w14:textId="71755171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Az igénylőlapon kért valamennyi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 xml:space="preserve">adat </w:t>
            </w:r>
            <w:r w:rsidR="00163F58">
              <w:rPr>
                <w:rFonts w:cstheme="minorHAnsi"/>
                <w:b/>
                <w:bCs/>
                <w:sz w:val="20"/>
                <w:szCs w:val="20"/>
              </w:rPr>
              <w:t xml:space="preserve">pontos,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aradéktalan</w:t>
            </w:r>
            <w:r w:rsidRPr="002C66F0">
              <w:rPr>
                <w:rFonts w:cstheme="minorHAnsi"/>
                <w:sz w:val="20"/>
                <w:szCs w:val="20"/>
              </w:rPr>
              <w:t xml:space="preserve"> és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hiánytalan</w:t>
            </w:r>
            <w:r w:rsidRPr="002C66F0">
              <w:rPr>
                <w:rFonts w:cstheme="minorHAnsi"/>
                <w:sz w:val="20"/>
                <w:szCs w:val="20"/>
              </w:rPr>
              <w:t xml:space="preserve"> </w:t>
            </w:r>
            <w:r w:rsidRPr="002C66F0">
              <w:rPr>
                <w:rFonts w:cstheme="minorHAnsi"/>
                <w:b/>
                <w:bCs/>
                <w:sz w:val="20"/>
                <w:szCs w:val="20"/>
              </w:rPr>
              <w:t>megadása</w:t>
            </w:r>
            <w:r w:rsidRPr="002C66F0">
              <w:rPr>
                <w:rFonts w:cstheme="minorHAnsi"/>
                <w:sz w:val="20"/>
                <w:szCs w:val="20"/>
              </w:rPr>
              <w:t xml:space="preserve"> szükséges.</w:t>
            </w:r>
          </w:p>
          <w:p w14:paraId="20753B88" w14:textId="579B9BED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(pl. </w:t>
            </w:r>
            <w:r w:rsidR="006B48FB">
              <w:rPr>
                <w:rFonts w:cstheme="minorHAnsi"/>
                <w:sz w:val="20"/>
                <w:szCs w:val="20"/>
              </w:rPr>
              <w:t>e</w:t>
            </w:r>
            <w:r w:rsidRPr="002C66F0">
              <w:rPr>
                <w:rFonts w:cstheme="minorHAnsi"/>
                <w:sz w:val="20"/>
                <w:szCs w:val="20"/>
              </w:rPr>
              <w:t xml:space="preserve">gyházközség neve, </w:t>
            </w:r>
            <w:r w:rsidR="006B48FB">
              <w:rPr>
                <w:rFonts w:cstheme="minorHAnsi"/>
                <w:sz w:val="20"/>
                <w:szCs w:val="20"/>
              </w:rPr>
              <w:t>k</w:t>
            </w:r>
            <w:r w:rsidRPr="002C66F0">
              <w:rPr>
                <w:rFonts w:cstheme="minorHAnsi"/>
                <w:sz w:val="20"/>
                <w:szCs w:val="20"/>
              </w:rPr>
              <w:t xml:space="preserve">épviseletre jogosult neve, </w:t>
            </w:r>
            <w:r w:rsidR="006B48FB">
              <w:rPr>
                <w:rFonts w:cstheme="minorHAnsi"/>
                <w:sz w:val="20"/>
                <w:szCs w:val="20"/>
              </w:rPr>
              <w:t>s</w:t>
            </w:r>
            <w:r w:rsidRPr="002C66F0">
              <w:rPr>
                <w:rFonts w:cstheme="minorHAnsi"/>
                <w:sz w:val="20"/>
                <w:szCs w:val="20"/>
              </w:rPr>
              <w:t xml:space="preserve">zámlavezető pénzintézet, bankszámlaszám, </w:t>
            </w:r>
            <w:r w:rsidR="006B48FB">
              <w:rPr>
                <w:rFonts w:cstheme="minorHAnsi"/>
                <w:sz w:val="20"/>
                <w:szCs w:val="20"/>
              </w:rPr>
              <w:t>a</w:t>
            </w:r>
            <w:r w:rsidRPr="002C66F0">
              <w:rPr>
                <w:rFonts w:cstheme="minorHAnsi"/>
                <w:sz w:val="20"/>
                <w:szCs w:val="20"/>
              </w:rPr>
              <w:t>dószám)</w:t>
            </w:r>
          </w:p>
        </w:tc>
      </w:tr>
      <w:tr w:rsidR="0071326D" w:rsidRPr="002C66F0" w14:paraId="4734E53C" w14:textId="356FD8B7" w:rsidTr="002C66F0">
        <w:trPr>
          <w:trHeight w:val="684"/>
          <w:jc w:val="center"/>
        </w:trPr>
        <w:tc>
          <w:tcPr>
            <w:tcW w:w="568" w:type="dxa"/>
            <w:vAlign w:val="center"/>
          </w:tcPr>
          <w:p w14:paraId="6ED06F3C" w14:textId="10F8F8E9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4D483B6B" w14:textId="455B5C55" w:rsidR="0071326D" w:rsidRPr="002C66F0" w:rsidRDefault="001B4464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64D25">
              <w:rPr>
                <w:rFonts w:cstheme="minorHAnsi"/>
                <w:b/>
                <w:bCs/>
                <w:sz w:val="20"/>
                <w:szCs w:val="20"/>
              </w:rPr>
              <w:t xml:space="preserve">Imaösvény kialakításának </w:t>
            </w:r>
            <w:r w:rsidR="0071326D" w:rsidRPr="00B64D25">
              <w:rPr>
                <w:rFonts w:cstheme="minorHAnsi"/>
                <w:b/>
                <w:bCs/>
                <w:sz w:val="20"/>
                <w:szCs w:val="20"/>
              </w:rPr>
              <w:t>terv</w:t>
            </w:r>
            <w:r w:rsidRPr="00B64D25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EC1D13" w:rsidRPr="00B64D25">
              <w:rPr>
                <w:rFonts w:cstheme="minorHAnsi"/>
                <w:b/>
                <w:bCs/>
                <w:sz w:val="20"/>
                <w:szCs w:val="20"/>
              </w:rPr>
              <w:t xml:space="preserve"> (igénylőlapon kitöltve)</w:t>
            </w:r>
          </w:p>
        </w:tc>
        <w:tc>
          <w:tcPr>
            <w:tcW w:w="6096" w:type="dxa"/>
            <w:vAlign w:val="center"/>
          </w:tcPr>
          <w:p w14:paraId="671C63FE" w14:textId="5ACE528D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b/>
                <w:sz w:val="20"/>
                <w:szCs w:val="20"/>
              </w:rPr>
              <w:t>Igénylőlap része</w:t>
            </w:r>
            <w:r w:rsidRPr="002C66F0">
              <w:rPr>
                <w:rFonts w:cstheme="minorHAnsi"/>
                <w:bCs/>
                <w:sz w:val="20"/>
                <w:szCs w:val="20"/>
              </w:rPr>
              <w:t xml:space="preserve">, amely tartalmazza </w:t>
            </w:r>
            <w:r w:rsidR="00EF38D4" w:rsidRPr="002C66F0">
              <w:rPr>
                <w:rFonts w:cstheme="minorHAnsi"/>
                <w:bCs/>
                <w:sz w:val="20"/>
                <w:szCs w:val="20"/>
              </w:rPr>
              <w:t>az i</w:t>
            </w:r>
            <w:r w:rsidR="00C61538" w:rsidRPr="002C66F0">
              <w:rPr>
                <w:rFonts w:cstheme="minorHAnsi"/>
                <w:bCs/>
                <w:sz w:val="20"/>
                <w:szCs w:val="20"/>
              </w:rPr>
              <w:t>maösvény</w:t>
            </w:r>
            <w:r w:rsidRPr="002C66F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F38D4" w:rsidRPr="002C66F0">
              <w:rPr>
                <w:rFonts w:cstheme="minorHAnsi"/>
                <w:bCs/>
                <w:sz w:val="20"/>
                <w:szCs w:val="20"/>
              </w:rPr>
              <w:t>kialakításának</w:t>
            </w:r>
            <w:r w:rsidR="001B4464">
              <w:rPr>
                <w:rFonts w:cstheme="minorHAnsi"/>
                <w:bCs/>
                <w:sz w:val="20"/>
                <w:szCs w:val="20"/>
              </w:rPr>
              <w:t xml:space="preserve"> helyét és</w:t>
            </w:r>
            <w:r w:rsidR="00EF38D4" w:rsidRPr="002C66F0">
              <w:rPr>
                <w:rFonts w:cstheme="minorHAnsi"/>
                <w:bCs/>
                <w:sz w:val="20"/>
                <w:szCs w:val="20"/>
              </w:rPr>
              <w:t xml:space="preserve"> tervét.</w:t>
            </w:r>
          </w:p>
        </w:tc>
      </w:tr>
      <w:tr w:rsidR="0071326D" w:rsidRPr="002C66F0" w14:paraId="5FC107BE" w14:textId="2108713E" w:rsidTr="002C66F0">
        <w:trPr>
          <w:trHeight w:val="950"/>
          <w:jc w:val="center"/>
        </w:trPr>
        <w:tc>
          <w:tcPr>
            <w:tcW w:w="568" w:type="dxa"/>
            <w:vAlign w:val="center"/>
          </w:tcPr>
          <w:p w14:paraId="534B0018" w14:textId="33A60FD3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7F4F75A0" w14:textId="161EA25D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Költségvetési terv</w:t>
            </w:r>
            <w:r w:rsidR="00EC1D13" w:rsidRPr="002C66F0">
              <w:rPr>
                <w:rFonts w:cstheme="minorHAnsi"/>
                <w:b/>
                <w:bCs/>
                <w:sz w:val="20"/>
                <w:szCs w:val="20"/>
              </w:rPr>
              <w:t xml:space="preserve"> (igénylőlapon kitöltve)</w:t>
            </w:r>
          </w:p>
        </w:tc>
        <w:tc>
          <w:tcPr>
            <w:tcW w:w="6096" w:type="dxa"/>
            <w:vAlign w:val="center"/>
          </w:tcPr>
          <w:p w14:paraId="26608452" w14:textId="77E215AB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b/>
                <w:sz w:val="20"/>
                <w:szCs w:val="20"/>
              </w:rPr>
              <w:t>Igénylőlap része</w:t>
            </w:r>
            <w:r w:rsidRPr="002C66F0">
              <w:rPr>
                <w:rFonts w:cstheme="minorHAnsi"/>
                <w:bCs/>
                <w:sz w:val="20"/>
                <w:szCs w:val="20"/>
              </w:rPr>
              <w:t xml:space="preserve">, amely tartalmazza </w:t>
            </w:r>
            <w:r w:rsidR="00020C80" w:rsidRPr="002C66F0">
              <w:rPr>
                <w:rFonts w:cstheme="minorHAnsi"/>
                <w:bCs/>
                <w:sz w:val="20"/>
                <w:szCs w:val="20"/>
              </w:rPr>
              <w:t>az</w:t>
            </w:r>
            <w:r w:rsidR="00C61538" w:rsidRPr="002C66F0">
              <w:rPr>
                <w:rFonts w:cstheme="minorHAnsi"/>
                <w:bCs/>
                <w:sz w:val="20"/>
                <w:szCs w:val="20"/>
              </w:rPr>
              <w:t xml:space="preserve"> imaösvény </w:t>
            </w:r>
            <w:r w:rsidR="001B4464">
              <w:rPr>
                <w:rFonts w:cstheme="minorHAnsi"/>
                <w:bCs/>
                <w:sz w:val="20"/>
                <w:szCs w:val="20"/>
              </w:rPr>
              <w:t xml:space="preserve">kialakításának </w:t>
            </w:r>
            <w:r w:rsidRPr="002C66F0">
              <w:rPr>
                <w:rFonts w:cstheme="minorHAnsi"/>
                <w:bCs/>
                <w:sz w:val="20"/>
                <w:szCs w:val="20"/>
              </w:rPr>
              <w:t>részletes költségvetését.</w:t>
            </w:r>
          </w:p>
        </w:tc>
      </w:tr>
      <w:tr w:rsidR="0071326D" w:rsidRPr="002C66F0" w14:paraId="5F123980" w14:textId="3055CA77" w:rsidTr="002C66F0">
        <w:trPr>
          <w:trHeight w:val="694"/>
          <w:jc w:val="center"/>
        </w:trPr>
        <w:tc>
          <w:tcPr>
            <w:tcW w:w="568" w:type="dxa"/>
            <w:vAlign w:val="center"/>
          </w:tcPr>
          <w:p w14:paraId="6365DB91" w14:textId="37F55452" w:rsidR="0071326D" w:rsidRPr="002C66F0" w:rsidRDefault="004C7436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14:paraId="55A54887" w14:textId="1710B8A2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Presbiteri határozat</w:t>
            </w:r>
          </w:p>
        </w:tc>
        <w:tc>
          <w:tcPr>
            <w:tcW w:w="6096" w:type="dxa"/>
            <w:vAlign w:val="center"/>
          </w:tcPr>
          <w:p w14:paraId="40DC50BD" w14:textId="704A1BEF" w:rsidR="0071326D" w:rsidRPr="002C66F0" w:rsidRDefault="008D2B29" w:rsidP="008F0AC3">
            <w:pPr>
              <w:spacing w:line="360" w:lineRule="auto"/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163F58">
              <w:rPr>
                <w:rFonts w:cstheme="minorHAnsi"/>
                <w:sz w:val="20"/>
                <w:szCs w:val="20"/>
              </w:rPr>
              <w:t xml:space="preserve"> </w:t>
            </w:r>
            <w:r w:rsidR="001B4464" w:rsidRPr="003A7EA8">
              <w:rPr>
                <w:rFonts w:cstheme="minorHAnsi"/>
                <w:sz w:val="20"/>
                <w:szCs w:val="20"/>
              </w:rPr>
              <w:t>vonatkozó, egyedi határozati számmal ellátott presbiteri határozatot tartalmazó</w:t>
            </w:r>
            <w:r w:rsidR="00163F58">
              <w:rPr>
                <w:rFonts w:cstheme="minorHAnsi"/>
                <w:sz w:val="20"/>
                <w:szCs w:val="20"/>
              </w:rPr>
              <w:t>, a</w:t>
            </w:r>
            <w:r w:rsidR="00163F58" w:rsidRPr="003A7EA8">
              <w:rPr>
                <w:rFonts w:cstheme="minorHAnsi"/>
                <w:sz w:val="20"/>
                <w:szCs w:val="20"/>
              </w:rPr>
              <w:t xml:space="preserve">z egyházközség elnöksége által hitelesített </w:t>
            </w:r>
            <w:r w:rsidR="001B4464" w:rsidRPr="003A7EA8">
              <w:rPr>
                <w:rFonts w:cstheme="minorHAnsi"/>
                <w:sz w:val="20"/>
                <w:szCs w:val="20"/>
              </w:rPr>
              <w:t>jegyzőkönyvi kivonat benyújtása szükséges</w:t>
            </w:r>
            <w:r w:rsidR="001B4464" w:rsidRPr="00FA12B2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="00EF38D4" w:rsidRPr="002C66F0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1B4464">
              <w:rPr>
                <w:rFonts w:cstheme="minorHAnsi"/>
                <w:b/>
                <w:bCs/>
                <w:sz w:val="20"/>
                <w:szCs w:val="20"/>
              </w:rPr>
              <w:t xml:space="preserve"> határozatnak </w:t>
            </w:r>
            <w:r w:rsidR="00EF38D4" w:rsidRPr="002C66F0">
              <w:rPr>
                <w:rFonts w:cstheme="minorHAnsi"/>
                <w:b/>
                <w:bCs/>
                <w:sz w:val="20"/>
                <w:szCs w:val="20"/>
              </w:rPr>
              <w:t>tartalmaznia kell a</w:t>
            </w:r>
            <w:r w:rsidR="000C7EB9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EF38D4" w:rsidRPr="002C66F0">
              <w:rPr>
                <w:rFonts w:cstheme="minorHAnsi"/>
                <w:b/>
                <w:bCs/>
                <w:sz w:val="20"/>
                <w:szCs w:val="20"/>
              </w:rPr>
              <w:t xml:space="preserve"> 50%-os önrész vállalását az </w:t>
            </w:r>
            <w:r w:rsidR="001B4464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EF38D4" w:rsidRPr="002C66F0">
              <w:rPr>
                <w:rFonts w:cstheme="minorHAnsi"/>
                <w:b/>
                <w:bCs/>
                <w:sz w:val="20"/>
                <w:szCs w:val="20"/>
              </w:rPr>
              <w:t>gyházközség részéről.</w:t>
            </w:r>
            <w:r w:rsidR="00EF38D4" w:rsidRPr="002C66F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1326D" w:rsidRPr="002C66F0" w14:paraId="711844B6" w14:textId="01B57C56" w:rsidTr="002C66F0">
        <w:trPr>
          <w:trHeight w:val="739"/>
          <w:jc w:val="center"/>
        </w:trPr>
        <w:tc>
          <w:tcPr>
            <w:tcW w:w="568" w:type="dxa"/>
            <w:vAlign w:val="center"/>
          </w:tcPr>
          <w:p w14:paraId="48E2F74E" w14:textId="675291B9" w:rsidR="0071326D" w:rsidRPr="002C66F0" w:rsidRDefault="004C7436" w:rsidP="008F0AC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>5</w:t>
            </w:r>
            <w:r w:rsidR="0071326D" w:rsidRPr="002C66F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636512A" w14:textId="6CD1FDBE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66F0">
              <w:rPr>
                <w:rFonts w:cstheme="minorHAnsi"/>
                <w:b/>
                <w:bCs/>
                <w:sz w:val="20"/>
                <w:szCs w:val="20"/>
              </w:rPr>
              <w:t>Bankszámlakivonat/ Bankszámlaszerződés másolata</w:t>
            </w:r>
          </w:p>
        </w:tc>
        <w:tc>
          <w:tcPr>
            <w:tcW w:w="6096" w:type="dxa"/>
            <w:vAlign w:val="center"/>
          </w:tcPr>
          <w:p w14:paraId="2CD48C54" w14:textId="11BCE24C" w:rsidR="0071326D" w:rsidRPr="002C66F0" w:rsidRDefault="0071326D" w:rsidP="008F0AC3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C66F0">
              <w:rPr>
                <w:rFonts w:cstheme="minorHAnsi"/>
                <w:sz w:val="20"/>
                <w:szCs w:val="20"/>
              </w:rPr>
              <w:t xml:space="preserve">Az </w:t>
            </w:r>
            <w:r w:rsidR="001B4464">
              <w:rPr>
                <w:rFonts w:cstheme="minorHAnsi"/>
                <w:sz w:val="20"/>
                <w:szCs w:val="20"/>
              </w:rPr>
              <w:t>e</w:t>
            </w:r>
            <w:r w:rsidRPr="002C66F0">
              <w:rPr>
                <w:rFonts w:cstheme="minorHAnsi"/>
                <w:sz w:val="20"/>
                <w:szCs w:val="20"/>
              </w:rPr>
              <w:t>gyházközség által megadott bankszámlaszám ellenőrzéséhez.</w:t>
            </w:r>
            <w:r w:rsidR="005040EA" w:rsidRPr="002C66F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9FD5196" w14:textId="77777777" w:rsidR="00354218" w:rsidRDefault="00354218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C1D3777" w14:textId="77777777" w:rsidR="00D61C15" w:rsidRPr="002268A7" w:rsidRDefault="00D61C15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AC06C0" w14:textId="7583B8C6" w:rsidR="002254EB" w:rsidRPr="002268A7" w:rsidRDefault="008E2161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 BEFOGADÁSA ÉS ELBÍRÁLÁSA</w:t>
      </w:r>
    </w:p>
    <w:p w14:paraId="34C48E88" w14:textId="77777777" w:rsidR="006B6708" w:rsidRPr="002268A7" w:rsidRDefault="006B6708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7CB9B3DE" w14:textId="2C55BAA9" w:rsidR="008520E0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A pályázatok </w:t>
      </w:r>
      <w:r w:rsidRPr="002255D7">
        <w:rPr>
          <w:rFonts w:cstheme="minorHAnsi"/>
          <w:b/>
          <w:bCs/>
          <w:sz w:val="20"/>
          <w:szCs w:val="20"/>
        </w:rPr>
        <w:t>befogadásáról</w:t>
      </w:r>
      <w:r>
        <w:rPr>
          <w:rFonts w:cstheme="minorHAnsi"/>
          <w:sz w:val="20"/>
          <w:szCs w:val="20"/>
        </w:rPr>
        <w:t xml:space="preserve"> az esetleges hiánypótlások benyújtását és elfogadását követően elektronikus levélben kap visszaigazolást a pályázó.</w:t>
      </w:r>
      <w:r w:rsidR="002255D7">
        <w:rPr>
          <w:rFonts w:cstheme="minorHAnsi"/>
          <w:sz w:val="20"/>
          <w:szCs w:val="20"/>
        </w:rPr>
        <w:t xml:space="preserve"> </w:t>
      </w:r>
      <w:r w:rsidR="008520E0">
        <w:rPr>
          <w:rFonts w:cstheme="minorHAnsi"/>
          <w:sz w:val="20"/>
          <w:szCs w:val="20"/>
        </w:rPr>
        <w:t xml:space="preserve">A pályázat befogadás nem kötelezi a pályázat kiíróját a pályázat támogatására. </w:t>
      </w:r>
      <w:r w:rsidR="008D2B29">
        <w:rPr>
          <w:rFonts w:cstheme="minorHAnsi"/>
          <w:sz w:val="20"/>
          <w:szCs w:val="20"/>
        </w:rPr>
        <w:t>Hiánypótlásra egy alkalommal van lehetőséges, 5 napos benyújtási határidővel.</w:t>
      </w:r>
    </w:p>
    <w:p w14:paraId="100DC786" w14:textId="77777777" w:rsidR="001B4464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55D7">
        <w:rPr>
          <w:rFonts w:cstheme="minorHAnsi"/>
          <w:b/>
          <w:bCs/>
          <w:sz w:val="20"/>
          <w:szCs w:val="20"/>
        </w:rPr>
        <w:lastRenderedPageBreak/>
        <w:t>Az elfogadott pályázatok elbírálása 2026. március 1-31. között</w:t>
      </w:r>
      <w:r>
        <w:rPr>
          <w:rFonts w:cstheme="minorHAnsi"/>
          <w:sz w:val="20"/>
          <w:szCs w:val="20"/>
        </w:rPr>
        <w:t xml:space="preserve">, </w:t>
      </w:r>
      <w:r w:rsidRPr="00020C80">
        <w:rPr>
          <w:rFonts w:cstheme="minorHAnsi"/>
          <w:sz w:val="20"/>
          <w:szCs w:val="20"/>
        </w:rPr>
        <w:t>időrendi sorrendbe</w:t>
      </w:r>
      <w:r>
        <w:rPr>
          <w:rFonts w:cstheme="minorHAnsi"/>
          <w:sz w:val="20"/>
          <w:szCs w:val="20"/>
        </w:rPr>
        <w:t>n történik</w:t>
      </w:r>
      <w:r w:rsidRPr="00020C80">
        <w:rPr>
          <w:rFonts w:cstheme="minorHAnsi"/>
          <w:sz w:val="20"/>
          <w:szCs w:val="20"/>
        </w:rPr>
        <w:t xml:space="preserve"> a rendelkezésre álló keretösszeg terhéig</w:t>
      </w:r>
      <w:r>
        <w:rPr>
          <w:rFonts w:cstheme="minorHAnsi"/>
          <w:sz w:val="20"/>
          <w:szCs w:val="20"/>
        </w:rPr>
        <w:t>.</w:t>
      </w:r>
    </w:p>
    <w:p w14:paraId="7BAC127A" w14:textId="77777777" w:rsidR="001B4464" w:rsidRPr="002268A7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34DD85F" w14:textId="77777777" w:rsidR="001B4464" w:rsidRPr="002268A7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pályázat abban az esetben érvényes, ha</w:t>
      </w:r>
      <w:r>
        <w:rPr>
          <w:rFonts w:cstheme="minorHAnsi"/>
          <w:sz w:val="20"/>
          <w:szCs w:val="20"/>
        </w:rPr>
        <w:t xml:space="preserve"> a benyújtott pályázat</w:t>
      </w:r>
      <w:r w:rsidRPr="002268A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z </w:t>
      </w:r>
      <w:r w:rsidRPr="002268A7">
        <w:rPr>
          <w:rFonts w:cstheme="minorHAnsi"/>
          <w:sz w:val="20"/>
          <w:szCs w:val="20"/>
        </w:rPr>
        <w:t xml:space="preserve">alábbi dokumentumokat </w:t>
      </w:r>
      <w:r w:rsidRPr="002268A7">
        <w:rPr>
          <w:rFonts w:cstheme="minorHAnsi"/>
          <w:b/>
          <w:bCs/>
          <w:sz w:val="20"/>
          <w:szCs w:val="20"/>
        </w:rPr>
        <w:t>hiánytalanul kitöltve</w:t>
      </w:r>
      <w:r>
        <w:rPr>
          <w:rFonts w:cstheme="minorHAnsi"/>
          <w:b/>
          <w:bCs/>
          <w:sz w:val="20"/>
          <w:szCs w:val="20"/>
        </w:rPr>
        <w:t xml:space="preserve"> és csatolva</w:t>
      </w:r>
      <w:r w:rsidRPr="002268A7">
        <w:rPr>
          <w:rFonts w:cstheme="minorHAnsi"/>
          <w:sz w:val="20"/>
          <w:szCs w:val="20"/>
        </w:rPr>
        <w:t xml:space="preserve"> tartalmazza:</w:t>
      </w:r>
    </w:p>
    <w:p w14:paraId="2C726657" w14:textId="77777777" w:rsidR="001B4464" w:rsidRPr="00DD002E" w:rsidRDefault="001B4464" w:rsidP="001B4464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Igénylőlap</w:t>
      </w:r>
      <w:r>
        <w:rPr>
          <w:rFonts w:cstheme="minorHAnsi"/>
          <w:sz w:val="20"/>
          <w:szCs w:val="20"/>
        </w:rPr>
        <w:t xml:space="preserve">: </w:t>
      </w:r>
      <w:r w:rsidRPr="00DD002E">
        <w:rPr>
          <w:rFonts w:cstheme="minorHAnsi"/>
          <w:sz w:val="20"/>
          <w:szCs w:val="20"/>
        </w:rPr>
        <w:t xml:space="preserve">az igénylőlapot </w:t>
      </w:r>
      <w:proofErr w:type="spellStart"/>
      <w:r w:rsidRPr="00DD002E">
        <w:rPr>
          <w:rFonts w:cstheme="minorHAnsi"/>
          <w:b/>
          <w:bCs/>
          <w:sz w:val="20"/>
          <w:szCs w:val="20"/>
        </w:rPr>
        <w:t>excelben</w:t>
      </w:r>
      <w:proofErr w:type="spellEnd"/>
      <w:r w:rsidRPr="00DD002E">
        <w:rPr>
          <w:rFonts w:cstheme="minorHAnsi"/>
          <w:sz w:val="20"/>
          <w:szCs w:val="20"/>
        </w:rPr>
        <w:t xml:space="preserve"> kérjük kitölteni és </w:t>
      </w:r>
      <w:proofErr w:type="spellStart"/>
      <w:r w:rsidRPr="00DD002E">
        <w:rPr>
          <w:rFonts w:cstheme="minorHAnsi"/>
          <w:sz w:val="20"/>
          <w:szCs w:val="20"/>
        </w:rPr>
        <w:t>excel</w:t>
      </w:r>
      <w:proofErr w:type="spellEnd"/>
      <w:r w:rsidRPr="00DD002E">
        <w:rPr>
          <w:rFonts w:cstheme="minorHAnsi"/>
          <w:sz w:val="20"/>
          <w:szCs w:val="20"/>
        </w:rPr>
        <w:t xml:space="preserve"> formátumban kérjük csatolni, kinyomtatni nem kell.</w:t>
      </w:r>
    </w:p>
    <w:p w14:paraId="3BCCE96E" w14:textId="380D66BD" w:rsidR="001B4464" w:rsidRDefault="001B4464" w:rsidP="001B4464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Presbiteri határozat</w:t>
      </w:r>
      <w:r>
        <w:rPr>
          <w:rFonts w:cstheme="minorHAnsi"/>
          <w:sz w:val="20"/>
          <w:szCs w:val="20"/>
        </w:rPr>
        <w:t xml:space="preserve">: </w:t>
      </w:r>
      <w:r w:rsidRPr="004E790E">
        <w:rPr>
          <w:rFonts w:cstheme="minorHAnsi"/>
          <w:sz w:val="20"/>
          <w:szCs w:val="20"/>
        </w:rPr>
        <w:t>egyedi határozati számmal ellátott</w:t>
      </w:r>
      <w:r w:rsidR="002A15B4">
        <w:rPr>
          <w:rFonts w:cstheme="minorHAnsi"/>
          <w:sz w:val="20"/>
          <w:szCs w:val="20"/>
        </w:rPr>
        <w:t xml:space="preserve"> </w:t>
      </w:r>
      <w:r w:rsidR="002A15B4" w:rsidRPr="00BE5253">
        <w:rPr>
          <w:rFonts w:cstheme="minorHAnsi"/>
          <w:sz w:val="20"/>
          <w:szCs w:val="20"/>
        </w:rPr>
        <w:t>vonatkozó</w:t>
      </w:r>
      <w:r w:rsidR="002A15B4">
        <w:rPr>
          <w:rFonts w:cstheme="minorHAnsi"/>
          <w:sz w:val="20"/>
          <w:szCs w:val="20"/>
        </w:rPr>
        <w:t xml:space="preserve"> </w:t>
      </w:r>
      <w:r w:rsidRPr="00BE5253">
        <w:rPr>
          <w:rFonts w:cstheme="minorHAnsi"/>
          <w:sz w:val="20"/>
          <w:szCs w:val="20"/>
        </w:rPr>
        <w:t>presbiteri határozatot tartalmazó</w:t>
      </w:r>
      <w:r w:rsidR="002A15B4">
        <w:rPr>
          <w:rFonts w:cstheme="minorHAnsi"/>
          <w:sz w:val="20"/>
          <w:szCs w:val="20"/>
        </w:rPr>
        <w:t>,</w:t>
      </w:r>
      <w:r w:rsidRPr="00BE5253">
        <w:rPr>
          <w:rFonts w:cstheme="minorHAnsi"/>
          <w:sz w:val="20"/>
          <w:szCs w:val="20"/>
        </w:rPr>
        <w:t xml:space="preserve"> </w:t>
      </w:r>
      <w:r w:rsidR="002A15B4">
        <w:rPr>
          <w:rFonts w:cstheme="minorHAnsi"/>
          <w:sz w:val="20"/>
          <w:szCs w:val="20"/>
        </w:rPr>
        <w:t>a</w:t>
      </w:r>
      <w:r w:rsidR="002A15B4" w:rsidRPr="00BE5253">
        <w:rPr>
          <w:rFonts w:cstheme="minorHAnsi"/>
          <w:sz w:val="20"/>
          <w:szCs w:val="20"/>
        </w:rPr>
        <w:t xml:space="preserve">z </w:t>
      </w:r>
      <w:r w:rsidR="002A15B4">
        <w:rPr>
          <w:rFonts w:cstheme="minorHAnsi"/>
          <w:sz w:val="20"/>
          <w:szCs w:val="20"/>
        </w:rPr>
        <w:t>e</w:t>
      </w:r>
      <w:r w:rsidR="002A15B4" w:rsidRPr="00BE5253">
        <w:rPr>
          <w:rFonts w:cstheme="minorHAnsi"/>
          <w:sz w:val="20"/>
          <w:szCs w:val="20"/>
        </w:rPr>
        <w:t xml:space="preserve">gyházközség elnöksége által hitelesített </w:t>
      </w:r>
      <w:r w:rsidRPr="00BE5253">
        <w:rPr>
          <w:rFonts w:cstheme="minorHAnsi"/>
          <w:sz w:val="20"/>
          <w:szCs w:val="20"/>
        </w:rPr>
        <w:t>jegyzőkönyvi kivonat.</w:t>
      </w:r>
      <w:r>
        <w:rPr>
          <w:rFonts w:cstheme="minorHAnsi"/>
          <w:sz w:val="20"/>
          <w:szCs w:val="20"/>
        </w:rPr>
        <w:t xml:space="preserve"> Az „Éves munkaterv”, </w:t>
      </w:r>
      <w:r w:rsidRPr="00A95657">
        <w:rPr>
          <w:rFonts w:cstheme="minorHAnsi"/>
          <w:sz w:val="20"/>
          <w:szCs w:val="20"/>
        </w:rPr>
        <w:t xml:space="preserve">vagy egyéb általános dokumentum nem helyettesíti a vonatkozó presbiteri határozatot. </w:t>
      </w:r>
    </w:p>
    <w:p w14:paraId="3F23E1ED" w14:textId="68B4523E" w:rsidR="001B4464" w:rsidRPr="00EC1D13" w:rsidRDefault="001B4464" w:rsidP="001B4464">
      <w:pPr>
        <w:pStyle w:val="Listaszerbekezds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pályázó </w:t>
      </w:r>
      <w:r w:rsidRPr="00F9204A">
        <w:rPr>
          <w:rFonts w:cstheme="minorHAnsi"/>
          <w:b/>
          <w:bCs/>
          <w:sz w:val="20"/>
          <w:szCs w:val="20"/>
        </w:rPr>
        <w:t xml:space="preserve">bankszámla </w:t>
      </w:r>
      <w:r>
        <w:rPr>
          <w:rFonts w:cstheme="minorHAnsi"/>
          <w:sz w:val="20"/>
          <w:szCs w:val="20"/>
        </w:rPr>
        <w:t xml:space="preserve">számát </w:t>
      </w:r>
      <w:r w:rsidRPr="00EC1D13">
        <w:rPr>
          <w:rFonts w:cstheme="minorHAnsi"/>
          <w:sz w:val="20"/>
          <w:szCs w:val="20"/>
        </w:rPr>
        <w:t>tartalmazó Bankszámlakivonat vagy Bankszámlaszerződés másolata</w:t>
      </w:r>
      <w:r>
        <w:rPr>
          <w:rFonts w:cstheme="minorHAnsi"/>
          <w:sz w:val="20"/>
          <w:szCs w:val="20"/>
        </w:rPr>
        <w:t>.</w:t>
      </w:r>
    </w:p>
    <w:p w14:paraId="5E9F0714" w14:textId="77777777" w:rsidR="001B4464" w:rsidRPr="002268A7" w:rsidRDefault="001B4464" w:rsidP="001B4464">
      <w:pPr>
        <w:spacing w:after="0" w:line="360" w:lineRule="auto"/>
        <w:ind w:left="357"/>
        <w:jc w:val="both"/>
        <w:rPr>
          <w:rFonts w:cstheme="minorHAnsi"/>
          <w:sz w:val="20"/>
          <w:szCs w:val="20"/>
        </w:rPr>
      </w:pPr>
    </w:p>
    <w:p w14:paraId="15DF7D22" w14:textId="77777777" w:rsidR="001B4464" w:rsidRPr="00F9204A" w:rsidRDefault="001B4464" w:rsidP="001B446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F9204A">
        <w:rPr>
          <w:rFonts w:cstheme="minorHAnsi"/>
          <w:b/>
          <w:bCs/>
          <w:sz w:val="20"/>
          <w:szCs w:val="20"/>
        </w:rPr>
        <w:t>A beérkezett pályázatokat az MRE Missziói Szolgálat javaslattal látja el, a támogatásról az MRE</w:t>
      </w:r>
      <w:r>
        <w:rPr>
          <w:rFonts w:cstheme="minorHAnsi"/>
          <w:b/>
          <w:bCs/>
          <w:sz w:val="20"/>
          <w:szCs w:val="20"/>
        </w:rPr>
        <w:t xml:space="preserve"> Zsinat Missziói</w:t>
      </w:r>
      <w:r w:rsidRPr="00F9204A">
        <w:rPr>
          <w:rFonts w:cstheme="minorHAnsi"/>
          <w:b/>
          <w:bCs/>
          <w:sz w:val="20"/>
          <w:szCs w:val="20"/>
        </w:rPr>
        <w:t xml:space="preserve"> Bizottsága dönt. A</w:t>
      </w:r>
      <w:r>
        <w:rPr>
          <w:rFonts w:cstheme="minorHAnsi"/>
          <w:b/>
          <w:bCs/>
          <w:sz w:val="20"/>
          <w:szCs w:val="20"/>
        </w:rPr>
        <w:t xml:space="preserve"> pályázatok elbíráslásáról</w:t>
      </w:r>
      <w:r w:rsidRPr="00F9204A">
        <w:rPr>
          <w:rFonts w:cstheme="minorHAnsi"/>
          <w:b/>
          <w:bCs/>
          <w:sz w:val="20"/>
          <w:szCs w:val="20"/>
        </w:rPr>
        <w:t xml:space="preserve"> minden pályázó</w:t>
      </w:r>
      <w:r>
        <w:rPr>
          <w:rFonts w:cstheme="minorHAnsi"/>
          <w:b/>
          <w:bCs/>
          <w:sz w:val="20"/>
          <w:szCs w:val="20"/>
        </w:rPr>
        <w:t xml:space="preserve"> elektronikus levélben </w:t>
      </w:r>
      <w:r w:rsidRPr="00F9204A">
        <w:rPr>
          <w:rFonts w:cstheme="minorHAnsi"/>
          <w:b/>
          <w:bCs/>
          <w:sz w:val="20"/>
          <w:szCs w:val="20"/>
        </w:rPr>
        <w:t>értesítést kap.</w:t>
      </w:r>
    </w:p>
    <w:p w14:paraId="39D04649" w14:textId="77777777" w:rsidR="001B4464" w:rsidRPr="002268A7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6253C8F" w14:textId="142D453F" w:rsidR="001B4464" w:rsidRPr="002268A7" w:rsidRDefault="001B4464" w:rsidP="001B44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 nyertes</w:t>
      </w:r>
      <w:r w:rsidR="00782BB2">
        <w:rPr>
          <w:rFonts w:cstheme="minorHAnsi"/>
          <w:sz w:val="20"/>
          <w:szCs w:val="20"/>
        </w:rPr>
        <w:t xml:space="preserve"> pályázók részére</w:t>
      </w:r>
      <w:r w:rsidRPr="002268A7">
        <w:rPr>
          <w:rFonts w:cstheme="minorHAnsi"/>
          <w:sz w:val="20"/>
          <w:szCs w:val="20"/>
        </w:rPr>
        <w:t xml:space="preserve"> a Magyarországi Református Egyház Zsinati Hivatala </w:t>
      </w:r>
      <w:r w:rsidRPr="00782BB2">
        <w:rPr>
          <w:rFonts w:cstheme="minorHAnsi"/>
          <w:b/>
          <w:bCs/>
          <w:sz w:val="20"/>
          <w:szCs w:val="20"/>
        </w:rPr>
        <w:t>Támogat</w:t>
      </w:r>
      <w:r w:rsidR="00782BB2" w:rsidRPr="00782BB2">
        <w:rPr>
          <w:rFonts w:cstheme="minorHAnsi"/>
          <w:b/>
          <w:bCs/>
          <w:sz w:val="20"/>
          <w:szCs w:val="20"/>
        </w:rPr>
        <w:t xml:space="preserve">ói </w:t>
      </w:r>
      <w:r w:rsidR="00782BB2">
        <w:rPr>
          <w:rFonts w:cstheme="minorHAnsi"/>
          <w:b/>
          <w:bCs/>
          <w:sz w:val="20"/>
          <w:szCs w:val="20"/>
        </w:rPr>
        <w:t xml:space="preserve">Okitarot </w:t>
      </w:r>
      <w:r w:rsidR="00782BB2" w:rsidRPr="00782BB2">
        <w:rPr>
          <w:rFonts w:cstheme="minorHAnsi"/>
          <w:sz w:val="20"/>
          <w:szCs w:val="20"/>
        </w:rPr>
        <w:t>állít ki.</w:t>
      </w:r>
      <w:r w:rsidRPr="002268A7">
        <w:rPr>
          <w:rFonts w:cstheme="minorHAnsi"/>
          <w:sz w:val="20"/>
          <w:szCs w:val="20"/>
        </w:rPr>
        <w:t xml:space="preserve"> </w:t>
      </w:r>
      <w:r w:rsidR="00D34084">
        <w:rPr>
          <w:rFonts w:cstheme="minorHAnsi"/>
          <w:sz w:val="20"/>
          <w:szCs w:val="20"/>
        </w:rPr>
        <w:t xml:space="preserve">Amennyiben a támogatói okiratban foglalt feltételek megegyeznek a jelen felhívásban és az igénylőlapon szereplő feltételekkel, a kedvezményezett a támogatói okiratot elfogadja, amennyiben az ellen a támogatói okirat kézhez vételétől számított </w:t>
      </w:r>
      <w:r w:rsidR="00933F02">
        <w:rPr>
          <w:rFonts w:cstheme="minorHAnsi"/>
          <w:sz w:val="20"/>
          <w:szCs w:val="20"/>
        </w:rPr>
        <w:t>10</w:t>
      </w:r>
      <w:r w:rsidR="00D34084">
        <w:rPr>
          <w:rFonts w:cstheme="minorHAnsi"/>
          <w:sz w:val="20"/>
          <w:szCs w:val="20"/>
        </w:rPr>
        <w:t xml:space="preserve"> napon belül nem emel kifogást.</w:t>
      </w:r>
    </w:p>
    <w:p w14:paraId="13F295D6" w14:textId="77777777" w:rsidR="004C7436" w:rsidRPr="002268A7" w:rsidRDefault="004C7436" w:rsidP="008F0AC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3C9DCD3" w14:textId="53FA6FD8" w:rsidR="00357E81" w:rsidRPr="002268A7" w:rsidRDefault="008E2161" w:rsidP="00462A9D">
      <w:pPr>
        <w:pStyle w:val="Listaszerbekezds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cstheme="minorHAnsi"/>
          <w:b/>
          <w:sz w:val="20"/>
          <w:szCs w:val="20"/>
        </w:rPr>
      </w:pPr>
      <w:r w:rsidRPr="002268A7">
        <w:rPr>
          <w:rFonts w:cstheme="minorHAnsi"/>
          <w:b/>
          <w:sz w:val="20"/>
          <w:szCs w:val="20"/>
        </w:rPr>
        <w:t>A TÁMOGATÁSHOZ KAPCSOLÓDÓ ELSZÁMOLÁS SZABÁLYAI</w:t>
      </w:r>
    </w:p>
    <w:p w14:paraId="19FA51A1" w14:textId="77777777" w:rsidR="004C7436" w:rsidRPr="002268A7" w:rsidRDefault="004C7436" w:rsidP="008F0AC3">
      <w:pPr>
        <w:pStyle w:val="Listaszerbekezds"/>
        <w:spacing w:after="0" w:line="360" w:lineRule="auto"/>
        <w:ind w:left="1077"/>
        <w:jc w:val="both"/>
        <w:rPr>
          <w:rFonts w:cstheme="minorHAnsi"/>
          <w:b/>
          <w:sz w:val="20"/>
          <w:szCs w:val="20"/>
        </w:rPr>
      </w:pPr>
    </w:p>
    <w:p w14:paraId="7C956CBE" w14:textId="008D579E" w:rsidR="001B4464" w:rsidRDefault="004E6D1B" w:rsidP="001B446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268A7">
        <w:rPr>
          <w:rFonts w:cstheme="minorHAnsi"/>
          <w:bCs/>
          <w:sz w:val="20"/>
          <w:szCs w:val="20"/>
        </w:rPr>
        <w:t>Támogatás az alábbi jogcímekre</w:t>
      </w:r>
      <w:r w:rsidR="001B4464">
        <w:rPr>
          <w:rFonts w:cstheme="minorHAnsi"/>
          <w:bCs/>
          <w:sz w:val="20"/>
          <w:szCs w:val="20"/>
        </w:rPr>
        <w:t xml:space="preserve"> és </w:t>
      </w:r>
      <w:r w:rsidR="001B4464" w:rsidRPr="001B4464">
        <w:rPr>
          <w:rFonts w:cstheme="minorHAnsi"/>
          <w:sz w:val="20"/>
          <w:szCs w:val="20"/>
        </w:rPr>
        <w:t>csak számlával igazolható kiadásokra igénylehető:</w:t>
      </w:r>
    </w:p>
    <w:p w14:paraId="04456117" w14:textId="763583B7" w:rsidR="00F839C2" w:rsidRPr="001B4464" w:rsidRDefault="00CE1C81" w:rsidP="001B4464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1B4464">
        <w:rPr>
          <w:rFonts w:cstheme="minorHAnsi"/>
          <w:sz w:val="20"/>
          <w:szCs w:val="20"/>
        </w:rPr>
        <w:t>az imaösvény kialakításához kapcsolódó anyagköltségek</w:t>
      </w:r>
      <w:r w:rsidR="00D34084">
        <w:rPr>
          <w:rFonts w:cstheme="minorHAnsi"/>
          <w:sz w:val="20"/>
          <w:szCs w:val="20"/>
        </w:rPr>
        <w:t>,</w:t>
      </w:r>
      <w:r w:rsidR="00F839C2" w:rsidRPr="001B4464">
        <w:rPr>
          <w:rFonts w:cstheme="minorHAnsi"/>
          <w:sz w:val="20"/>
          <w:szCs w:val="20"/>
        </w:rPr>
        <w:t xml:space="preserve"> </w:t>
      </w:r>
      <w:r w:rsidR="002F6EBB" w:rsidRPr="001B4464">
        <w:rPr>
          <w:rFonts w:cstheme="minorHAnsi"/>
          <w:sz w:val="20"/>
          <w:szCs w:val="20"/>
        </w:rPr>
        <w:t>p</w:t>
      </w:r>
      <w:r w:rsidR="00F839C2" w:rsidRPr="001B4464">
        <w:rPr>
          <w:rFonts w:cstheme="minorHAnsi"/>
          <w:sz w:val="20"/>
          <w:szCs w:val="20"/>
        </w:rPr>
        <w:t>éldául</w:t>
      </w:r>
      <w:r w:rsidR="002F6EBB" w:rsidRPr="001B4464">
        <w:rPr>
          <w:rFonts w:cstheme="minorHAnsi"/>
          <w:sz w:val="20"/>
          <w:szCs w:val="20"/>
        </w:rPr>
        <w:t xml:space="preserve"> növények, burkolati anyagok</w:t>
      </w:r>
      <w:r w:rsidR="00F839C2" w:rsidRPr="001B4464">
        <w:rPr>
          <w:rFonts w:cstheme="minorHAnsi"/>
          <w:sz w:val="20"/>
          <w:szCs w:val="20"/>
        </w:rPr>
        <w:t xml:space="preserve"> </w:t>
      </w:r>
      <w:r w:rsidR="002F6EBB" w:rsidRPr="001B4464">
        <w:rPr>
          <w:rFonts w:cstheme="minorHAnsi"/>
          <w:sz w:val="20"/>
          <w:szCs w:val="20"/>
        </w:rPr>
        <w:t xml:space="preserve">gyöngykavics, mulcs, </w:t>
      </w:r>
      <w:r w:rsidR="00E9017A" w:rsidRPr="001B4464">
        <w:rPr>
          <w:rFonts w:cstheme="minorHAnsi"/>
          <w:sz w:val="20"/>
          <w:szCs w:val="20"/>
        </w:rPr>
        <w:t>fűmag</w:t>
      </w:r>
      <w:r w:rsidR="00F839C2" w:rsidRPr="001B4464">
        <w:rPr>
          <w:rFonts w:cstheme="minorHAnsi"/>
          <w:sz w:val="20"/>
          <w:szCs w:val="20"/>
        </w:rPr>
        <w:t xml:space="preserve"> </w:t>
      </w:r>
      <w:r w:rsidRPr="001B4464">
        <w:rPr>
          <w:rFonts w:cstheme="minorHAnsi"/>
          <w:sz w:val="20"/>
          <w:szCs w:val="20"/>
        </w:rPr>
        <w:t>stb.</w:t>
      </w:r>
    </w:p>
    <w:p w14:paraId="251C1ACC" w14:textId="78568C97" w:rsidR="00D64181" w:rsidRPr="007D20D1" w:rsidRDefault="00380352" w:rsidP="008F0AC3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7D20D1">
        <w:rPr>
          <w:rFonts w:cstheme="minorHAnsi"/>
          <w:sz w:val="20"/>
          <w:szCs w:val="20"/>
        </w:rPr>
        <w:t xml:space="preserve">imaösvény </w:t>
      </w:r>
      <w:r w:rsidR="002F6EBB" w:rsidRPr="007D20D1">
        <w:rPr>
          <w:rFonts w:cstheme="minorHAnsi"/>
          <w:sz w:val="20"/>
          <w:szCs w:val="20"/>
        </w:rPr>
        <w:t>táblák</w:t>
      </w:r>
      <w:r w:rsidR="00F839C2" w:rsidRPr="007D20D1">
        <w:rPr>
          <w:rFonts w:cstheme="minorHAnsi"/>
          <w:sz w:val="20"/>
          <w:szCs w:val="20"/>
        </w:rPr>
        <w:t xml:space="preserve">, állomási installációk, </w:t>
      </w:r>
      <w:r w:rsidR="007D20D1" w:rsidRPr="007D20D1">
        <w:rPr>
          <w:rFonts w:cstheme="minorHAnsi"/>
          <w:sz w:val="20"/>
          <w:szCs w:val="20"/>
        </w:rPr>
        <w:t>QR-kódos meditációk</w:t>
      </w:r>
    </w:p>
    <w:p w14:paraId="14577F10" w14:textId="1F031692" w:rsidR="00F839C2" w:rsidRPr="001B4464" w:rsidRDefault="007D20D1" w:rsidP="008F0AC3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B4464">
        <w:rPr>
          <w:rFonts w:cstheme="minorHAnsi"/>
          <w:sz w:val="20"/>
          <w:szCs w:val="20"/>
        </w:rPr>
        <w:t xml:space="preserve">az imaösvényhez szorosan kapcsolódó tárgyak megvásárlása például: </w:t>
      </w:r>
      <w:r w:rsidR="00F839C2" w:rsidRPr="001B4464">
        <w:rPr>
          <w:rFonts w:cstheme="minorHAnsi"/>
          <w:sz w:val="20"/>
          <w:szCs w:val="20"/>
        </w:rPr>
        <w:t>padok, irányjelző táblák,</w:t>
      </w:r>
      <w:r w:rsidRPr="001B4464">
        <w:rPr>
          <w:rFonts w:cstheme="minorHAnsi"/>
          <w:sz w:val="20"/>
          <w:szCs w:val="20"/>
        </w:rPr>
        <w:t xml:space="preserve"> térképek,</w:t>
      </w:r>
      <w:r w:rsidR="00F839C2" w:rsidRPr="001B4464">
        <w:rPr>
          <w:rFonts w:cstheme="minorHAnsi"/>
          <w:sz w:val="20"/>
          <w:szCs w:val="20"/>
        </w:rPr>
        <w:t xml:space="preserve"> hulladékgyűjtők, </w:t>
      </w:r>
      <w:r w:rsidRPr="001B4464">
        <w:rPr>
          <w:rFonts w:cstheme="minorHAnsi"/>
          <w:sz w:val="20"/>
          <w:szCs w:val="20"/>
        </w:rPr>
        <w:t xml:space="preserve">mécsestartó, szegélyek </w:t>
      </w:r>
    </w:p>
    <w:p w14:paraId="169CDEAE" w14:textId="77777777" w:rsidR="00DB0835" w:rsidRPr="00DB0835" w:rsidRDefault="00DB0835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479A133" w14:textId="2BA9737C" w:rsidR="00DB0835" w:rsidRPr="002268A7" w:rsidRDefault="00D40573" w:rsidP="008F0AC3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7D20D1">
        <w:rPr>
          <w:rFonts w:cstheme="minorHAnsi"/>
          <w:b/>
          <w:sz w:val="20"/>
          <w:szCs w:val="20"/>
        </w:rPr>
        <w:t>Nem elszámolható kiadások:</w:t>
      </w:r>
      <w:r w:rsidRPr="007D20D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D20D1">
        <w:rPr>
          <w:rFonts w:cstheme="minorHAnsi"/>
          <w:b/>
          <w:sz w:val="20"/>
          <w:szCs w:val="20"/>
        </w:rPr>
        <w:t>tiszteletdíjak</w:t>
      </w:r>
      <w:r w:rsidR="007D20D1">
        <w:rPr>
          <w:rFonts w:cstheme="minorHAnsi"/>
          <w:b/>
          <w:sz w:val="20"/>
          <w:szCs w:val="20"/>
        </w:rPr>
        <w:t>, munkadíjak, felszerelések bérlése (pl. munkaeszközök)</w:t>
      </w:r>
      <w:r w:rsidRPr="007D20D1">
        <w:rPr>
          <w:rFonts w:cstheme="minorHAnsi"/>
          <w:b/>
          <w:sz w:val="20"/>
          <w:szCs w:val="20"/>
        </w:rPr>
        <w:t>!</w:t>
      </w:r>
    </w:p>
    <w:p w14:paraId="71E92FC0" w14:textId="4B25272A" w:rsidR="004F7D12" w:rsidRPr="00E5591D" w:rsidRDefault="00BC406D" w:rsidP="008F0AC3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E5591D">
        <w:rPr>
          <w:rFonts w:cstheme="minorHAnsi"/>
          <w:sz w:val="20"/>
          <w:szCs w:val="20"/>
          <w:u w:val="single"/>
        </w:rPr>
        <w:t>A</w:t>
      </w:r>
      <w:r w:rsidR="00A16633" w:rsidRPr="00E5591D">
        <w:rPr>
          <w:rFonts w:cstheme="minorHAnsi"/>
          <w:sz w:val="20"/>
          <w:szCs w:val="20"/>
          <w:u w:val="single"/>
        </w:rPr>
        <w:t xml:space="preserve">z </w:t>
      </w:r>
      <w:r w:rsidR="001B4464">
        <w:rPr>
          <w:rFonts w:cstheme="minorHAnsi"/>
          <w:sz w:val="20"/>
          <w:szCs w:val="20"/>
          <w:u w:val="single"/>
        </w:rPr>
        <w:t>e</w:t>
      </w:r>
      <w:r w:rsidR="00A16633" w:rsidRPr="00E5591D">
        <w:rPr>
          <w:rFonts w:cstheme="minorHAnsi"/>
          <w:sz w:val="20"/>
          <w:szCs w:val="20"/>
          <w:u w:val="single"/>
        </w:rPr>
        <w:t>gyházközségek a</w:t>
      </w:r>
      <w:r w:rsidRPr="00E5591D">
        <w:rPr>
          <w:rFonts w:cstheme="minorHAnsi"/>
          <w:sz w:val="20"/>
          <w:szCs w:val="20"/>
          <w:u w:val="single"/>
        </w:rPr>
        <w:t xml:space="preserve"> támogatási összeggel </w:t>
      </w:r>
      <w:r w:rsidR="007D20D1" w:rsidRPr="00E5591D">
        <w:rPr>
          <w:rFonts w:cstheme="minorHAnsi"/>
          <w:sz w:val="20"/>
          <w:szCs w:val="20"/>
          <w:u w:val="single"/>
        </w:rPr>
        <w:t xml:space="preserve">az imaösvény </w:t>
      </w:r>
      <w:r w:rsidR="0019102E">
        <w:rPr>
          <w:rFonts w:cstheme="minorHAnsi"/>
          <w:sz w:val="20"/>
          <w:szCs w:val="20"/>
          <w:u w:val="single"/>
        </w:rPr>
        <w:t xml:space="preserve">megvalósítását követő </w:t>
      </w:r>
      <w:r w:rsidRPr="00265C49">
        <w:rPr>
          <w:rFonts w:cstheme="minorHAnsi"/>
          <w:b/>
          <w:bCs/>
          <w:sz w:val="20"/>
          <w:szCs w:val="20"/>
          <w:u w:val="single"/>
        </w:rPr>
        <w:t>60 napon belül</w:t>
      </w:r>
      <w:r w:rsidRPr="00E5591D">
        <w:rPr>
          <w:rFonts w:cstheme="minorHAnsi"/>
          <w:sz w:val="20"/>
          <w:szCs w:val="20"/>
          <w:u w:val="single"/>
        </w:rPr>
        <w:t xml:space="preserve"> kötelesek elszámolni.</w:t>
      </w:r>
    </w:p>
    <w:p w14:paraId="776ABF8F" w14:textId="77777777" w:rsidR="004C7436" w:rsidRPr="002268A7" w:rsidRDefault="004C7436" w:rsidP="008F0AC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666F8C2" w14:textId="77777777" w:rsidR="00265C49" w:rsidRDefault="001E77CE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>Az elszámolás módja:</w:t>
      </w:r>
      <w:r w:rsidRPr="002268A7">
        <w:rPr>
          <w:rFonts w:cstheme="minorHAnsi"/>
          <w:sz w:val="20"/>
          <w:szCs w:val="20"/>
        </w:rPr>
        <w:t xml:space="preserve"> </w:t>
      </w:r>
    </w:p>
    <w:p w14:paraId="6C7182F4" w14:textId="6B4A7D7E" w:rsidR="00265C49" w:rsidRDefault="00265C49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2268A7">
        <w:rPr>
          <w:rFonts w:cstheme="minorHAnsi"/>
          <w:sz w:val="20"/>
          <w:szCs w:val="20"/>
        </w:rPr>
        <w:t xml:space="preserve">támogatás összegének felhasználásáról </w:t>
      </w:r>
      <w:r w:rsidRPr="003A5B3C">
        <w:rPr>
          <w:rFonts w:cstheme="minorHAnsi"/>
          <w:sz w:val="20"/>
          <w:szCs w:val="20"/>
        </w:rPr>
        <w:t>a Támogat</w:t>
      </w:r>
      <w:r w:rsidR="00782BB2">
        <w:rPr>
          <w:rFonts w:cstheme="minorHAnsi"/>
          <w:sz w:val="20"/>
          <w:szCs w:val="20"/>
        </w:rPr>
        <w:t>ói Okiratban</w:t>
      </w:r>
      <w:r w:rsidRPr="003A5B3C">
        <w:rPr>
          <w:rFonts w:cstheme="minorHAnsi"/>
          <w:sz w:val="20"/>
          <w:szCs w:val="20"/>
        </w:rPr>
        <w:t xml:space="preserve"> részletezett feltételek és határidő betartásával</w:t>
      </w:r>
      <w:r>
        <w:rPr>
          <w:rFonts w:cstheme="minorHAnsi"/>
          <w:sz w:val="20"/>
          <w:szCs w:val="20"/>
        </w:rPr>
        <w:t>:</w:t>
      </w:r>
    </w:p>
    <w:p w14:paraId="59B9AD9F" w14:textId="77777777" w:rsidR="00265C49" w:rsidRDefault="00265C49" w:rsidP="00265C4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512D2B">
        <w:rPr>
          <w:rFonts w:cstheme="minorHAnsi"/>
          <w:sz w:val="20"/>
          <w:szCs w:val="20"/>
        </w:rPr>
        <w:t>fényképes dokumentációval ellátott szöveges beszámoló,</w:t>
      </w:r>
    </w:p>
    <w:p w14:paraId="434684A7" w14:textId="77777777" w:rsidR="00265C49" w:rsidRPr="003A5B3C" w:rsidRDefault="00265C49" w:rsidP="00265C49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3A5B3C">
        <w:rPr>
          <w:rFonts w:cstheme="minorHAnsi"/>
          <w:sz w:val="20"/>
          <w:szCs w:val="20"/>
        </w:rPr>
        <w:t xml:space="preserve">tételes és ÁFA-s számlák másolatával alátámasztott, az „Elszámolási útmutató” szerint összeállított pénzügyi beszámoló (számlaösszesítő) benyújtása szükséges. </w:t>
      </w:r>
    </w:p>
    <w:p w14:paraId="035BD6FC" w14:textId="0624909D" w:rsidR="00265C49" w:rsidRPr="003A5B3C" w:rsidRDefault="00265C49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5B3C">
        <w:rPr>
          <w:rFonts w:cstheme="minorHAnsi"/>
          <w:sz w:val="20"/>
          <w:szCs w:val="20"/>
        </w:rPr>
        <w:lastRenderedPageBreak/>
        <w:t xml:space="preserve">A pályázati elszámolásért a pályázatot benyújtó </w:t>
      </w:r>
      <w:r>
        <w:rPr>
          <w:rFonts w:cstheme="minorHAnsi"/>
          <w:sz w:val="20"/>
          <w:szCs w:val="20"/>
        </w:rPr>
        <w:t>e</w:t>
      </w:r>
      <w:r w:rsidRPr="003A5B3C">
        <w:rPr>
          <w:rFonts w:cstheme="minorHAnsi"/>
          <w:sz w:val="20"/>
          <w:szCs w:val="20"/>
        </w:rPr>
        <w:t>gyházközség presbitériuma jogi felelősséget vállal.</w:t>
      </w:r>
      <w:r w:rsidR="000E0939">
        <w:rPr>
          <w:rFonts w:cstheme="minorHAnsi"/>
          <w:sz w:val="20"/>
          <w:szCs w:val="20"/>
        </w:rPr>
        <w:t xml:space="preserve"> Amennyiben a </w:t>
      </w:r>
      <w:r w:rsidR="000E0939" w:rsidRPr="000E0939">
        <w:rPr>
          <w:rFonts w:cstheme="minorHAnsi"/>
          <w:sz w:val="20"/>
          <w:szCs w:val="20"/>
        </w:rPr>
        <w:t>támogatást a támogatói okirattal ellentétesen</w:t>
      </w:r>
      <w:r w:rsidR="000E0939">
        <w:rPr>
          <w:rFonts w:cstheme="minorHAnsi"/>
          <w:sz w:val="20"/>
          <w:szCs w:val="20"/>
        </w:rPr>
        <w:t xml:space="preserve"> </w:t>
      </w:r>
      <w:proofErr w:type="gramStart"/>
      <w:r w:rsidR="000E0939">
        <w:rPr>
          <w:rFonts w:cstheme="minorHAnsi"/>
          <w:sz w:val="20"/>
          <w:szCs w:val="20"/>
        </w:rPr>
        <w:t xml:space="preserve">kerül </w:t>
      </w:r>
      <w:r w:rsidR="000E0939" w:rsidRPr="000E0939">
        <w:rPr>
          <w:rFonts w:cstheme="minorHAnsi"/>
          <w:sz w:val="20"/>
          <w:szCs w:val="20"/>
        </w:rPr>
        <w:t xml:space="preserve"> </w:t>
      </w:r>
      <w:r w:rsidR="000E0939">
        <w:rPr>
          <w:rFonts w:cstheme="minorHAnsi"/>
          <w:sz w:val="20"/>
          <w:szCs w:val="20"/>
        </w:rPr>
        <w:t>fel</w:t>
      </w:r>
      <w:r w:rsidR="000E0939" w:rsidRPr="000E0939">
        <w:rPr>
          <w:rFonts w:cstheme="minorHAnsi"/>
          <w:sz w:val="20"/>
          <w:szCs w:val="20"/>
        </w:rPr>
        <w:t>használ</w:t>
      </w:r>
      <w:r w:rsidR="000E0939">
        <w:rPr>
          <w:rFonts w:cstheme="minorHAnsi"/>
          <w:sz w:val="20"/>
          <w:szCs w:val="20"/>
        </w:rPr>
        <w:t>ásra</w:t>
      </w:r>
      <w:proofErr w:type="gramEnd"/>
      <w:r w:rsidR="000E0939">
        <w:rPr>
          <w:rFonts w:cstheme="minorHAnsi"/>
          <w:sz w:val="20"/>
          <w:szCs w:val="20"/>
        </w:rPr>
        <w:t>,</w:t>
      </w:r>
      <w:r w:rsidR="000E0939" w:rsidRPr="000E0939">
        <w:rPr>
          <w:rFonts w:cstheme="minorHAnsi"/>
          <w:sz w:val="20"/>
          <w:szCs w:val="20"/>
        </w:rPr>
        <w:t xml:space="preserve"> az visszafizetési kötele</w:t>
      </w:r>
      <w:r w:rsidR="000E0939">
        <w:rPr>
          <w:rFonts w:cstheme="minorHAnsi"/>
          <w:sz w:val="20"/>
          <w:szCs w:val="20"/>
        </w:rPr>
        <w:t>ze</w:t>
      </w:r>
      <w:r w:rsidR="000E0939" w:rsidRPr="000E0939">
        <w:rPr>
          <w:rFonts w:cstheme="minorHAnsi"/>
          <w:sz w:val="20"/>
          <w:szCs w:val="20"/>
        </w:rPr>
        <w:t>ttséget von maga után.</w:t>
      </w:r>
    </w:p>
    <w:p w14:paraId="75532CA1" w14:textId="77777777" w:rsidR="00265C49" w:rsidRPr="002268A7" w:rsidRDefault="00265C49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E40757" w14:textId="4AB0188D" w:rsidR="00265C49" w:rsidRPr="002268A7" w:rsidRDefault="00265C49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68A7">
        <w:rPr>
          <w:rFonts w:cstheme="minorHAnsi"/>
          <w:b/>
          <w:bCs/>
          <w:sz w:val="20"/>
          <w:szCs w:val="20"/>
        </w:rPr>
        <w:t xml:space="preserve">Felhasználással kapcsolatos dokumentumok: </w:t>
      </w:r>
      <w:r w:rsidRPr="002268A7">
        <w:rPr>
          <w:rFonts w:cstheme="minorHAnsi"/>
          <w:sz w:val="20"/>
          <w:szCs w:val="20"/>
        </w:rPr>
        <w:t>Az</w:t>
      </w:r>
      <w:r>
        <w:rPr>
          <w:rFonts w:cstheme="minorHAnsi"/>
          <w:sz w:val="20"/>
          <w:szCs w:val="20"/>
        </w:rPr>
        <w:t xml:space="preserve"> e</w:t>
      </w:r>
      <w:r w:rsidRPr="002268A7">
        <w:rPr>
          <w:rFonts w:cstheme="minorHAnsi"/>
          <w:sz w:val="20"/>
          <w:szCs w:val="20"/>
        </w:rPr>
        <w:t>gyházközség vállalja, hogy a</w:t>
      </w:r>
      <w:r>
        <w:rPr>
          <w:rFonts w:cstheme="minorHAnsi"/>
          <w:sz w:val="20"/>
          <w:szCs w:val="20"/>
        </w:rPr>
        <w:t>z eredeti</w:t>
      </w:r>
      <w:r w:rsidRPr="002268A7">
        <w:rPr>
          <w:rFonts w:cstheme="minorHAnsi"/>
          <w:sz w:val="20"/>
          <w:szCs w:val="20"/>
        </w:rPr>
        <w:t xml:space="preserve"> dokumentumok a saját nyilvántartásában kerülnek megőrzésre, melyeket ellenőrzés esetén köteles bemutatni. </w:t>
      </w:r>
    </w:p>
    <w:p w14:paraId="50FA48FB" w14:textId="77777777" w:rsidR="00265C49" w:rsidRDefault="00265C49" w:rsidP="00265C49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CCE9DC0" w14:textId="77777777" w:rsidR="00265C49" w:rsidRPr="002268A7" w:rsidRDefault="00265C49" w:rsidP="00265C49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8A7">
        <w:rPr>
          <w:rFonts w:cstheme="minorHAnsi"/>
          <w:b/>
          <w:bCs/>
          <w:sz w:val="20"/>
          <w:szCs w:val="20"/>
        </w:rPr>
        <w:t>Támogatott vállalja</w:t>
      </w:r>
      <w:r w:rsidRPr="002268A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hogy a</w:t>
      </w:r>
      <w:r w:rsidRPr="002268A7">
        <w:rPr>
          <w:rFonts w:cstheme="minorHAnsi"/>
          <w:sz w:val="20"/>
          <w:szCs w:val="20"/>
        </w:rPr>
        <w:t xml:space="preserve"> támogatásra benyújtott számlát más forrás terhére nem számolja el.</w:t>
      </w:r>
    </w:p>
    <w:p w14:paraId="0D869D0E" w14:textId="77777777" w:rsidR="00265C49" w:rsidRPr="002268A7" w:rsidRDefault="00265C49" w:rsidP="00265C49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043CE73" w14:textId="597009A2" w:rsidR="00265C49" w:rsidRDefault="00265C49" w:rsidP="00265C49">
      <w:pPr>
        <w:spacing w:after="120" w:line="36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z igénylő adatai, a támogatott összeg, valamint az elszámolás feltételei a Támoga</w:t>
      </w:r>
      <w:r w:rsidR="00782BB2">
        <w:rPr>
          <w:rFonts w:cstheme="minorHAnsi"/>
          <w:b/>
          <w:bCs/>
          <w:sz w:val="20"/>
          <w:szCs w:val="20"/>
        </w:rPr>
        <w:t>tói Okiratba</w:t>
      </w:r>
      <w:r>
        <w:rPr>
          <w:rFonts w:cstheme="minorHAnsi"/>
          <w:b/>
          <w:bCs/>
          <w:sz w:val="20"/>
          <w:szCs w:val="20"/>
        </w:rPr>
        <w:t>n kerülnek rögzítésre.</w:t>
      </w:r>
    </w:p>
    <w:p w14:paraId="1342B4FD" w14:textId="4453B345" w:rsidR="003E6F74" w:rsidRDefault="003E6F74" w:rsidP="00265C49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01E80EA" w14:textId="788BDFA2" w:rsidR="00436B53" w:rsidRDefault="00436B53" w:rsidP="00265C49">
      <w:pPr>
        <w:spacing w:after="24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lhívjuk figyelmüket, hogy a támogatások elbírálása a megadott adatok alapján történik, ezért </w:t>
      </w:r>
      <w:r>
        <w:rPr>
          <w:rFonts w:cstheme="minorHAnsi"/>
          <w:b/>
          <w:bCs/>
          <w:sz w:val="20"/>
          <w:szCs w:val="20"/>
        </w:rPr>
        <w:t>kérjük fokozottan ügyeljenek arra, hogy az igénylőlapot pontosan és teljeskörűen töltsék ki!</w:t>
      </w:r>
    </w:p>
    <w:p w14:paraId="0D447EC8" w14:textId="77777777" w:rsidR="00436B53" w:rsidRDefault="00436B53" w:rsidP="00265C49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17C0761B" w14:textId="77777777" w:rsidR="00436B53" w:rsidRPr="0071326D" w:rsidRDefault="00436B53" w:rsidP="00265C49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71326D">
        <w:rPr>
          <w:rFonts w:cstheme="minorHAnsi"/>
          <w:sz w:val="20"/>
          <w:szCs w:val="20"/>
        </w:rPr>
        <w:t>Felmerülő kérdés esetén munkatársaink az alábbi elérhetőségen nyújtanak segítséget:</w:t>
      </w:r>
    </w:p>
    <w:p w14:paraId="4D7FAD2B" w14:textId="50015FEF" w:rsidR="00436B53" w:rsidRDefault="0047008E" w:rsidP="00265C49">
      <w:pPr>
        <w:spacing w:after="0" w:line="360" w:lineRule="auto"/>
        <w:jc w:val="center"/>
      </w:pPr>
      <w:hyperlink r:id="rId9" w:history="1">
        <w:r w:rsidR="00823E82" w:rsidRPr="007E6AE2">
          <w:rPr>
            <w:rStyle w:val="Hiperhivatkozs"/>
          </w:rPr>
          <w:t>msz.palyazat@reformatus.hu</w:t>
        </w:r>
      </w:hyperlink>
    </w:p>
    <w:p w14:paraId="36232FC6" w14:textId="77777777" w:rsidR="00436B53" w:rsidRDefault="00436B53" w:rsidP="00265C49">
      <w:pPr>
        <w:spacing w:after="0" w:line="360" w:lineRule="auto"/>
        <w:jc w:val="center"/>
      </w:pPr>
    </w:p>
    <w:p w14:paraId="7EECA102" w14:textId="51287887" w:rsidR="00436B53" w:rsidRPr="0071326D" w:rsidRDefault="00436B53" w:rsidP="00265C49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1326D">
        <w:rPr>
          <w:rFonts w:cstheme="minorHAnsi"/>
          <w:b/>
          <w:sz w:val="20"/>
          <w:szCs w:val="20"/>
        </w:rPr>
        <w:t xml:space="preserve">A </w:t>
      </w:r>
      <w:r w:rsidR="00D829C3">
        <w:rPr>
          <w:rFonts w:cstheme="minorHAnsi"/>
          <w:b/>
          <w:sz w:val="20"/>
          <w:szCs w:val="20"/>
        </w:rPr>
        <w:t>pályázat</w:t>
      </w:r>
      <w:r w:rsidRPr="0071326D">
        <w:rPr>
          <w:rFonts w:cstheme="minorHAnsi"/>
          <w:b/>
          <w:sz w:val="20"/>
          <w:szCs w:val="20"/>
        </w:rPr>
        <w:t xml:space="preserve"> elektronikus benyújtásának határideje:</w:t>
      </w:r>
    </w:p>
    <w:p w14:paraId="241CFEE5" w14:textId="2BCC2C73" w:rsidR="004C7436" w:rsidRPr="002F6EBB" w:rsidRDefault="00436B53" w:rsidP="00265C49">
      <w:pPr>
        <w:spacing w:after="0" w:line="360" w:lineRule="auto"/>
        <w:jc w:val="center"/>
        <w:rPr>
          <w:rFonts w:cstheme="minorHAnsi"/>
          <w:b/>
          <w:bCs/>
        </w:rPr>
      </w:pPr>
      <w:r w:rsidRPr="0071326D">
        <w:rPr>
          <w:rFonts w:cstheme="minorHAnsi"/>
          <w:b/>
          <w:bCs/>
        </w:rPr>
        <w:t>202</w:t>
      </w:r>
      <w:r w:rsidR="0090361D">
        <w:rPr>
          <w:rFonts w:cstheme="minorHAnsi"/>
          <w:b/>
          <w:bCs/>
        </w:rPr>
        <w:t>6</w:t>
      </w:r>
      <w:r w:rsidRPr="0071326D">
        <w:rPr>
          <w:rFonts w:cstheme="minorHAnsi"/>
          <w:b/>
          <w:bCs/>
        </w:rPr>
        <w:t>. február 2</w:t>
      </w:r>
      <w:r w:rsidR="0090361D">
        <w:rPr>
          <w:rFonts w:cstheme="minorHAnsi"/>
          <w:b/>
          <w:bCs/>
        </w:rPr>
        <w:t>8</w:t>
      </w:r>
      <w:r w:rsidRPr="0071326D">
        <w:rPr>
          <w:rFonts w:cstheme="minorHAnsi"/>
          <w:b/>
          <w:bCs/>
        </w:rPr>
        <w:t>. 23:59</w:t>
      </w:r>
    </w:p>
    <w:p w14:paraId="69838C92" w14:textId="278C1600" w:rsidR="00823E82" w:rsidRDefault="00823E82" w:rsidP="008F0AC3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BEBE951" w14:textId="7462912E" w:rsidR="0047008E" w:rsidRDefault="0047008E" w:rsidP="008F0AC3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46879DE" w14:textId="77777777" w:rsidR="0047008E" w:rsidRDefault="0047008E" w:rsidP="008F0AC3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3B43CDC" w14:textId="3315E1C8" w:rsidR="001927EB" w:rsidRPr="002268A7" w:rsidRDefault="00357E81" w:rsidP="008F0AC3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8A7">
        <w:rPr>
          <w:rFonts w:cstheme="minorHAnsi"/>
          <w:b/>
          <w:sz w:val="20"/>
          <w:szCs w:val="20"/>
          <w:u w:val="single"/>
        </w:rPr>
        <w:t>További információ:</w:t>
      </w:r>
    </w:p>
    <w:p w14:paraId="171BBFC9" w14:textId="08910613" w:rsidR="00357E81" w:rsidRDefault="00357E81" w:rsidP="008F0AC3">
      <w:pPr>
        <w:spacing w:after="0" w:line="360" w:lineRule="auto"/>
        <w:jc w:val="both"/>
        <w:rPr>
          <w:rStyle w:val="Hiperhivatkozs"/>
          <w:rFonts w:cstheme="minorHAnsi"/>
          <w:sz w:val="20"/>
          <w:szCs w:val="20"/>
        </w:rPr>
      </w:pPr>
      <w:r w:rsidRPr="002268A7">
        <w:rPr>
          <w:rFonts w:cstheme="minorHAnsi"/>
          <w:sz w:val="20"/>
          <w:szCs w:val="20"/>
        </w:rPr>
        <w:t xml:space="preserve">E-mail: </w:t>
      </w:r>
      <w:hyperlink r:id="rId10" w:history="1">
        <w:r w:rsidR="00E807B0" w:rsidRPr="002268A7">
          <w:rPr>
            <w:rStyle w:val="Hiperhivatkozs"/>
            <w:rFonts w:cstheme="minorHAnsi"/>
            <w:sz w:val="20"/>
            <w:szCs w:val="20"/>
          </w:rPr>
          <w:t>msz.palyazat@reformatus.hu</w:t>
        </w:r>
      </w:hyperlink>
    </w:p>
    <w:p w14:paraId="42331743" w14:textId="183F3D1B" w:rsidR="00C639C2" w:rsidRPr="007B0FEF" w:rsidRDefault="00C639C2" w:rsidP="008F0AC3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Kapcsolattartó - Pályázati és Beruházási szolgálat megbízásából: </w:t>
      </w:r>
      <w:r w:rsidR="002F6EBB"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 </w:t>
      </w:r>
    </w:p>
    <w:p w14:paraId="3EA2CE62" w14:textId="64E85AAF" w:rsidR="00C639C2" w:rsidRPr="007B0FEF" w:rsidRDefault="00C639C2" w:rsidP="008F0AC3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Márk Katalin projektmenedzser: </w:t>
      </w:r>
      <w:r w:rsidR="00A811B7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+</w:t>
      </w: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36 20 953 890</w:t>
      </w:r>
      <w:r w:rsidR="003E1160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>8</w:t>
      </w:r>
    </w:p>
    <w:p w14:paraId="5E7CAD92" w14:textId="77777777" w:rsidR="007B0FEF" w:rsidRPr="007B0FEF" w:rsidRDefault="007B0FEF" w:rsidP="008F0AC3">
      <w:pPr>
        <w:spacing w:after="0" w:line="360" w:lineRule="auto"/>
        <w:jc w:val="both"/>
        <w:rPr>
          <w:rStyle w:val="Hiperhivatkozs"/>
          <w:rFonts w:cstheme="minorHAnsi"/>
          <w:color w:val="000000" w:themeColor="text1"/>
          <w:sz w:val="20"/>
          <w:szCs w:val="20"/>
          <w:u w:val="none"/>
        </w:rPr>
      </w:pPr>
      <w:r w:rsidRPr="007B0FEF">
        <w:rPr>
          <w:rStyle w:val="Hiperhivatkozs"/>
          <w:rFonts w:cstheme="minorHAnsi"/>
          <w:color w:val="000000" w:themeColor="text1"/>
          <w:sz w:val="20"/>
          <w:szCs w:val="20"/>
          <w:u w:val="none"/>
        </w:rPr>
        <w:t xml:space="preserve">Egri Melinda projektmenedzser </w:t>
      </w:r>
    </w:p>
    <w:p w14:paraId="06636811" w14:textId="506C0528" w:rsidR="00265C49" w:rsidRPr="00A30937" w:rsidRDefault="00265C49" w:rsidP="00265C4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82BB2">
        <w:rPr>
          <w:rStyle w:val="Hiperhivatkozs"/>
          <w:rFonts w:cstheme="minorHAnsi"/>
          <w:color w:val="auto"/>
          <w:sz w:val="20"/>
          <w:szCs w:val="20"/>
          <w:u w:val="none"/>
        </w:rPr>
        <w:t>Honlap:</w:t>
      </w:r>
      <w:r w:rsidRPr="00782BB2">
        <w:rPr>
          <w:rStyle w:val="Hiperhivatkozs"/>
          <w:rFonts w:cstheme="minorHAnsi"/>
          <w:sz w:val="20"/>
          <w:szCs w:val="20"/>
        </w:rPr>
        <w:t xml:space="preserve"> </w:t>
      </w:r>
      <w:hyperlink r:id="rId11" w:tgtFrame="_blank" w:history="1">
        <w:r w:rsidR="00782BB2" w:rsidRPr="00782BB2">
          <w:rPr>
            <w:rStyle w:val="Hiperhivatkozs"/>
            <w:rFonts w:cstheme="minorHAnsi"/>
            <w:sz w:val="20"/>
            <w:szCs w:val="20"/>
          </w:rPr>
          <w:t>https://imadsageve.reformatus.hu/palyazatok/</w:t>
        </w:r>
      </w:hyperlink>
    </w:p>
    <w:p w14:paraId="3187FD90" w14:textId="77777777" w:rsidR="007F246A" w:rsidRPr="002268A7" w:rsidRDefault="007F246A" w:rsidP="008F0AC3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</w:p>
    <w:sectPr w:rsidR="007F246A" w:rsidRPr="002268A7" w:rsidSect="00713B1E">
      <w:headerReference w:type="default" r:id="rId12"/>
      <w:footerReference w:type="default" r:id="rId13"/>
      <w:pgSz w:w="11906" w:h="16838"/>
      <w:pgMar w:top="1757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77C4" w14:textId="77777777" w:rsidR="00EA60F1" w:rsidRDefault="00EA60F1" w:rsidP="00357E81">
      <w:pPr>
        <w:spacing w:after="0" w:line="240" w:lineRule="auto"/>
      </w:pPr>
      <w:r>
        <w:separator/>
      </w:r>
    </w:p>
  </w:endnote>
  <w:endnote w:type="continuationSeparator" w:id="0">
    <w:p w14:paraId="3D02EC6D" w14:textId="77777777" w:rsidR="00EA60F1" w:rsidRDefault="00EA60F1" w:rsidP="003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664876"/>
      <w:docPartObj>
        <w:docPartGallery w:val="Page Numbers (Bottom of Page)"/>
        <w:docPartUnique/>
      </w:docPartObj>
    </w:sdtPr>
    <w:sdtEndPr/>
    <w:sdtContent>
      <w:p w14:paraId="1A8C768D" w14:textId="14192EA1" w:rsidR="00E9017A" w:rsidRDefault="00E901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E5E42" w14:textId="22FB377D" w:rsidR="00357E81" w:rsidRPr="00357E81" w:rsidRDefault="00357E81" w:rsidP="00357E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BD0A" w14:textId="77777777" w:rsidR="00EA60F1" w:rsidRDefault="00EA60F1" w:rsidP="00357E81">
      <w:pPr>
        <w:spacing w:after="0" w:line="240" w:lineRule="auto"/>
      </w:pPr>
      <w:r>
        <w:separator/>
      </w:r>
    </w:p>
  </w:footnote>
  <w:footnote w:type="continuationSeparator" w:id="0">
    <w:p w14:paraId="7B06A75D" w14:textId="77777777" w:rsidR="00EA60F1" w:rsidRDefault="00EA60F1" w:rsidP="0035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9900" w14:textId="77777777" w:rsidR="006F3379" w:rsidRDefault="006F3379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3C91674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627AE40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7AE2A048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254F2E3E" w14:textId="77777777" w:rsidR="002C0A9A" w:rsidRDefault="002C0A9A" w:rsidP="00357E81">
    <w:pPr>
      <w:pStyle w:val="lfej"/>
      <w:pBdr>
        <w:bottom w:val="single" w:sz="4" w:space="1" w:color="auto"/>
      </w:pBdr>
      <w:jc w:val="both"/>
      <w:rPr>
        <w:noProof/>
        <w:lang w:eastAsia="hu-HU"/>
      </w:rPr>
    </w:pPr>
  </w:p>
  <w:p w14:paraId="49E1BE86" w14:textId="77777777" w:rsidR="002C0A9A" w:rsidRDefault="002C0A9A" w:rsidP="00357E81">
    <w:pPr>
      <w:pStyle w:val="lfej"/>
      <w:pBdr>
        <w:bottom w:val="single" w:sz="4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81"/>
    <w:multiLevelType w:val="hybridMultilevel"/>
    <w:tmpl w:val="F1E6BCB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84D14"/>
    <w:multiLevelType w:val="hybridMultilevel"/>
    <w:tmpl w:val="938CEE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6C8"/>
    <w:multiLevelType w:val="hybridMultilevel"/>
    <w:tmpl w:val="B7ACD31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C6C4B"/>
    <w:multiLevelType w:val="hybridMultilevel"/>
    <w:tmpl w:val="7B784628"/>
    <w:lvl w:ilvl="0" w:tplc="B1CEB2E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0E46"/>
    <w:multiLevelType w:val="hybridMultilevel"/>
    <w:tmpl w:val="79D8F430"/>
    <w:lvl w:ilvl="0" w:tplc="B1CEB2E6">
      <w:start w:val="1"/>
      <w:numFmt w:val="bullet"/>
      <w:lvlText w:val="-"/>
      <w:lvlJc w:val="left"/>
      <w:pPr>
        <w:ind w:left="1797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72E420D"/>
    <w:multiLevelType w:val="hybridMultilevel"/>
    <w:tmpl w:val="B0F892A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378A8"/>
    <w:multiLevelType w:val="hybridMultilevel"/>
    <w:tmpl w:val="5106BC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46FEA"/>
    <w:multiLevelType w:val="hybridMultilevel"/>
    <w:tmpl w:val="6E1ED0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93E"/>
    <w:multiLevelType w:val="hybridMultilevel"/>
    <w:tmpl w:val="F5788E50"/>
    <w:lvl w:ilvl="0" w:tplc="1660C73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28D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2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AA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4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2A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E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1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466"/>
    <w:multiLevelType w:val="hybridMultilevel"/>
    <w:tmpl w:val="FC6A31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18A7"/>
    <w:multiLevelType w:val="hybridMultilevel"/>
    <w:tmpl w:val="602E3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5EDE"/>
    <w:multiLevelType w:val="hybridMultilevel"/>
    <w:tmpl w:val="7DD6D804"/>
    <w:lvl w:ilvl="0" w:tplc="B1CEB2E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B5C0236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3694"/>
    <w:multiLevelType w:val="hybridMultilevel"/>
    <w:tmpl w:val="5106BCE0"/>
    <w:lvl w:ilvl="0" w:tplc="801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F12AC"/>
    <w:multiLevelType w:val="hybridMultilevel"/>
    <w:tmpl w:val="4A14791A"/>
    <w:lvl w:ilvl="0" w:tplc="431C0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8B0"/>
    <w:multiLevelType w:val="hybridMultilevel"/>
    <w:tmpl w:val="BF7EEC6A"/>
    <w:lvl w:ilvl="0" w:tplc="B1CEB2E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05FB"/>
    <w:multiLevelType w:val="hybridMultilevel"/>
    <w:tmpl w:val="BEE6FA0C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6716"/>
    <w:multiLevelType w:val="hybridMultilevel"/>
    <w:tmpl w:val="FFFFFFFF"/>
    <w:lvl w:ilvl="0" w:tplc="ADC260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E8C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9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86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EA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A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4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E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62A6"/>
    <w:multiLevelType w:val="hybridMultilevel"/>
    <w:tmpl w:val="516E4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B3B62"/>
    <w:multiLevelType w:val="hybridMultilevel"/>
    <w:tmpl w:val="C7A6BBC0"/>
    <w:lvl w:ilvl="0" w:tplc="5B5AEA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66D1E"/>
    <w:multiLevelType w:val="hybridMultilevel"/>
    <w:tmpl w:val="53FA090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2"/>
  </w:num>
  <w:num w:numId="10">
    <w:abstractNumId w:val="0"/>
  </w:num>
  <w:num w:numId="11">
    <w:abstractNumId w:val="19"/>
  </w:num>
  <w:num w:numId="12">
    <w:abstractNumId w:val="8"/>
  </w:num>
  <w:num w:numId="13">
    <w:abstractNumId w:val="3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7"/>
  </w:num>
  <w:num w:numId="19">
    <w:abstractNumId w:val="7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81"/>
    <w:rsid w:val="00003153"/>
    <w:rsid w:val="0000798F"/>
    <w:rsid w:val="000145E8"/>
    <w:rsid w:val="0001463D"/>
    <w:rsid w:val="000178B8"/>
    <w:rsid w:val="00020C80"/>
    <w:rsid w:val="0002417F"/>
    <w:rsid w:val="000260D3"/>
    <w:rsid w:val="00033501"/>
    <w:rsid w:val="00041C9F"/>
    <w:rsid w:val="00043DD7"/>
    <w:rsid w:val="00046387"/>
    <w:rsid w:val="00051AB9"/>
    <w:rsid w:val="00056DC5"/>
    <w:rsid w:val="000607D7"/>
    <w:rsid w:val="00062505"/>
    <w:rsid w:val="00062613"/>
    <w:rsid w:val="00063074"/>
    <w:rsid w:val="00072624"/>
    <w:rsid w:val="000740C0"/>
    <w:rsid w:val="000761BE"/>
    <w:rsid w:val="000859B2"/>
    <w:rsid w:val="00086C55"/>
    <w:rsid w:val="00092B81"/>
    <w:rsid w:val="00092D30"/>
    <w:rsid w:val="00096652"/>
    <w:rsid w:val="000A0BC9"/>
    <w:rsid w:val="000A2690"/>
    <w:rsid w:val="000A4393"/>
    <w:rsid w:val="000A5A8A"/>
    <w:rsid w:val="000B384B"/>
    <w:rsid w:val="000C6A36"/>
    <w:rsid w:val="000C7EB9"/>
    <w:rsid w:val="000D30E0"/>
    <w:rsid w:val="000D4D3D"/>
    <w:rsid w:val="000D5954"/>
    <w:rsid w:val="000E0939"/>
    <w:rsid w:val="000E47B4"/>
    <w:rsid w:val="000E4ADB"/>
    <w:rsid w:val="000E4B72"/>
    <w:rsid w:val="000E6ED6"/>
    <w:rsid w:val="000E752A"/>
    <w:rsid w:val="000F6782"/>
    <w:rsid w:val="001022DB"/>
    <w:rsid w:val="00104431"/>
    <w:rsid w:val="00112F46"/>
    <w:rsid w:val="00113673"/>
    <w:rsid w:val="001139FD"/>
    <w:rsid w:val="00113D4C"/>
    <w:rsid w:val="00116374"/>
    <w:rsid w:val="001232F6"/>
    <w:rsid w:val="001246D3"/>
    <w:rsid w:val="00125BFC"/>
    <w:rsid w:val="001260C7"/>
    <w:rsid w:val="00133E8D"/>
    <w:rsid w:val="001340E6"/>
    <w:rsid w:val="00135E33"/>
    <w:rsid w:val="00136FAE"/>
    <w:rsid w:val="00141405"/>
    <w:rsid w:val="00141901"/>
    <w:rsid w:val="00142B38"/>
    <w:rsid w:val="0014302D"/>
    <w:rsid w:val="0014513C"/>
    <w:rsid w:val="00147F13"/>
    <w:rsid w:val="0015321E"/>
    <w:rsid w:val="00153D5A"/>
    <w:rsid w:val="00153F72"/>
    <w:rsid w:val="00154F98"/>
    <w:rsid w:val="00163F58"/>
    <w:rsid w:val="00164B1D"/>
    <w:rsid w:val="00166DD8"/>
    <w:rsid w:val="001825A6"/>
    <w:rsid w:val="00187A2F"/>
    <w:rsid w:val="0019102E"/>
    <w:rsid w:val="001927EB"/>
    <w:rsid w:val="001947F8"/>
    <w:rsid w:val="0019708D"/>
    <w:rsid w:val="001976CD"/>
    <w:rsid w:val="001A53D3"/>
    <w:rsid w:val="001A6E08"/>
    <w:rsid w:val="001B080E"/>
    <w:rsid w:val="001B1943"/>
    <w:rsid w:val="001B4464"/>
    <w:rsid w:val="001B4EF0"/>
    <w:rsid w:val="001B55DC"/>
    <w:rsid w:val="001C3589"/>
    <w:rsid w:val="001D3DBB"/>
    <w:rsid w:val="001D4C14"/>
    <w:rsid w:val="001D7AEB"/>
    <w:rsid w:val="001E77CE"/>
    <w:rsid w:val="001F1304"/>
    <w:rsid w:val="001F139A"/>
    <w:rsid w:val="001F3B24"/>
    <w:rsid w:val="001F48EA"/>
    <w:rsid w:val="001F6230"/>
    <w:rsid w:val="00203E4A"/>
    <w:rsid w:val="00205DCA"/>
    <w:rsid w:val="00207AC5"/>
    <w:rsid w:val="00212C16"/>
    <w:rsid w:val="002142F9"/>
    <w:rsid w:val="00220535"/>
    <w:rsid w:val="00222AC1"/>
    <w:rsid w:val="00224194"/>
    <w:rsid w:val="00225461"/>
    <w:rsid w:val="002254EB"/>
    <w:rsid w:val="002255D7"/>
    <w:rsid w:val="002268A7"/>
    <w:rsid w:val="0023462F"/>
    <w:rsid w:val="00242FC3"/>
    <w:rsid w:val="00244475"/>
    <w:rsid w:val="00247DD3"/>
    <w:rsid w:val="00247ECD"/>
    <w:rsid w:val="00256FD0"/>
    <w:rsid w:val="00257BA9"/>
    <w:rsid w:val="00261B21"/>
    <w:rsid w:val="00265C49"/>
    <w:rsid w:val="00271100"/>
    <w:rsid w:val="00273E8B"/>
    <w:rsid w:val="00274B11"/>
    <w:rsid w:val="00282E34"/>
    <w:rsid w:val="00290992"/>
    <w:rsid w:val="002A12F9"/>
    <w:rsid w:val="002A15B4"/>
    <w:rsid w:val="002A1B9A"/>
    <w:rsid w:val="002A459D"/>
    <w:rsid w:val="002A511B"/>
    <w:rsid w:val="002A579A"/>
    <w:rsid w:val="002B10DA"/>
    <w:rsid w:val="002B26A7"/>
    <w:rsid w:val="002B4C6A"/>
    <w:rsid w:val="002B7811"/>
    <w:rsid w:val="002C0619"/>
    <w:rsid w:val="002C0A80"/>
    <w:rsid w:val="002C0A9A"/>
    <w:rsid w:val="002C4135"/>
    <w:rsid w:val="002C418F"/>
    <w:rsid w:val="002C66F0"/>
    <w:rsid w:val="002C7AE3"/>
    <w:rsid w:val="002D19E7"/>
    <w:rsid w:val="002E0F8F"/>
    <w:rsid w:val="002E54ED"/>
    <w:rsid w:val="002E5FA3"/>
    <w:rsid w:val="002F4E34"/>
    <w:rsid w:val="002F6EBB"/>
    <w:rsid w:val="002F7E2D"/>
    <w:rsid w:val="00302164"/>
    <w:rsid w:val="00302B06"/>
    <w:rsid w:val="003051E6"/>
    <w:rsid w:val="0031018C"/>
    <w:rsid w:val="00313192"/>
    <w:rsid w:val="00313FB0"/>
    <w:rsid w:val="00330C53"/>
    <w:rsid w:val="00331C90"/>
    <w:rsid w:val="003343C8"/>
    <w:rsid w:val="00340673"/>
    <w:rsid w:val="00340C4D"/>
    <w:rsid w:val="00342EE0"/>
    <w:rsid w:val="00344A76"/>
    <w:rsid w:val="00345141"/>
    <w:rsid w:val="003453E1"/>
    <w:rsid w:val="00347DF5"/>
    <w:rsid w:val="00351AAF"/>
    <w:rsid w:val="00352B80"/>
    <w:rsid w:val="00354218"/>
    <w:rsid w:val="00357E81"/>
    <w:rsid w:val="00363E31"/>
    <w:rsid w:val="00367523"/>
    <w:rsid w:val="00372F04"/>
    <w:rsid w:val="00373CBD"/>
    <w:rsid w:val="00375D97"/>
    <w:rsid w:val="00377B58"/>
    <w:rsid w:val="00380352"/>
    <w:rsid w:val="003804ED"/>
    <w:rsid w:val="003A3A8D"/>
    <w:rsid w:val="003A4AF5"/>
    <w:rsid w:val="003A72D5"/>
    <w:rsid w:val="003A7C3F"/>
    <w:rsid w:val="003A7EA8"/>
    <w:rsid w:val="003B397D"/>
    <w:rsid w:val="003C0F18"/>
    <w:rsid w:val="003C0FEC"/>
    <w:rsid w:val="003C328D"/>
    <w:rsid w:val="003C4740"/>
    <w:rsid w:val="003C60E6"/>
    <w:rsid w:val="003D52E3"/>
    <w:rsid w:val="003D7CE9"/>
    <w:rsid w:val="003E039E"/>
    <w:rsid w:val="003E0EF3"/>
    <w:rsid w:val="003E1160"/>
    <w:rsid w:val="003E6F74"/>
    <w:rsid w:val="003E70F7"/>
    <w:rsid w:val="003F47AF"/>
    <w:rsid w:val="003F6BD9"/>
    <w:rsid w:val="004013FE"/>
    <w:rsid w:val="0040224D"/>
    <w:rsid w:val="00411D1C"/>
    <w:rsid w:val="00413454"/>
    <w:rsid w:val="00414321"/>
    <w:rsid w:val="0042382E"/>
    <w:rsid w:val="004260D8"/>
    <w:rsid w:val="00427313"/>
    <w:rsid w:val="00431318"/>
    <w:rsid w:val="004322BB"/>
    <w:rsid w:val="0043262A"/>
    <w:rsid w:val="00433096"/>
    <w:rsid w:val="00436B53"/>
    <w:rsid w:val="00436F9A"/>
    <w:rsid w:val="004371BA"/>
    <w:rsid w:val="00442D15"/>
    <w:rsid w:val="004452F2"/>
    <w:rsid w:val="00446127"/>
    <w:rsid w:val="00450F49"/>
    <w:rsid w:val="00461ED8"/>
    <w:rsid w:val="00462A9D"/>
    <w:rsid w:val="00463D01"/>
    <w:rsid w:val="00464563"/>
    <w:rsid w:val="00464A7D"/>
    <w:rsid w:val="004669E4"/>
    <w:rsid w:val="0047008E"/>
    <w:rsid w:val="0048434F"/>
    <w:rsid w:val="00484A22"/>
    <w:rsid w:val="004856DF"/>
    <w:rsid w:val="0048714B"/>
    <w:rsid w:val="00492FA3"/>
    <w:rsid w:val="004A00E2"/>
    <w:rsid w:val="004A186A"/>
    <w:rsid w:val="004A250F"/>
    <w:rsid w:val="004A6402"/>
    <w:rsid w:val="004A7C7C"/>
    <w:rsid w:val="004B279C"/>
    <w:rsid w:val="004B2FC7"/>
    <w:rsid w:val="004B3476"/>
    <w:rsid w:val="004B3D73"/>
    <w:rsid w:val="004B4739"/>
    <w:rsid w:val="004C1C16"/>
    <w:rsid w:val="004C3503"/>
    <w:rsid w:val="004C4935"/>
    <w:rsid w:val="004C7436"/>
    <w:rsid w:val="004D267F"/>
    <w:rsid w:val="004D4338"/>
    <w:rsid w:val="004D721E"/>
    <w:rsid w:val="004E48DD"/>
    <w:rsid w:val="004E6D1B"/>
    <w:rsid w:val="004E790E"/>
    <w:rsid w:val="004F0F4F"/>
    <w:rsid w:val="004F2E78"/>
    <w:rsid w:val="004F3576"/>
    <w:rsid w:val="004F7D12"/>
    <w:rsid w:val="00501DDA"/>
    <w:rsid w:val="00502F96"/>
    <w:rsid w:val="005040EA"/>
    <w:rsid w:val="00504898"/>
    <w:rsid w:val="00505338"/>
    <w:rsid w:val="00510604"/>
    <w:rsid w:val="005116DC"/>
    <w:rsid w:val="00515F07"/>
    <w:rsid w:val="00516913"/>
    <w:rsid w:val="00516AA2"/>
    <w:rsid w:val="00531B20"/>
    <w:rsid w:val="00532615"/>
    <w:rsid w:val="005352B2"/>
    <w:rsid w:val="005455B5"/>
    <w:rsid w:val="00551E8D"/>
    <w:rsid w:val="00552563"/>
    <w:rsid w:val="00553A50"/>
    <w:rsid w:val="00562CF4"/>
    <w:rsid w:val="005639F8"/>
    <w:rsid w:val="005658A0"/>
    <w:rsid w:val="00584DD0"/>
    <w:rsid w:val="00585139"/>
    <w:rsid w:val="0059747B"/>
    <w:rsid w:val="005A1606"/>
    <w:rsid w:val="005A2EB4"/>
    <w:rsid w:val="005A4258"/>
    <w:rsid w:val="005A60B1"/>
    <w:rsid w:val="005B352F"/>
    <w:rsid w:val="005C0952"/>
    <w:rsid w:val="005C4B74"/>
    <w:rsid w:val="005D2219"/>
    <w:rsid w:val="005D3FC0"/>
    <w:rsid w:val="005E47CB"/>
    <w:rsid w:val="005F386C"/>
    <w:rsid w:val="005F476A"/>
    <w:rsid w:val="006054D2"/>
    <w:rsid w:val="00610B19"/>
    <w:rsid w:val="0061293C"/>
    <w:rsid w:val="00612F61"/>
    <w:rsid w:val="0062183A"/>
    <w:rsid w:val="00621EA3"/>
    <w:rsid w:val="006248C0"/>
    <w:rsid w:val="006269B2"/>
    <w:rsid w:val="006401BA"/>
    <w:rsid w:val="00641607"/>
    <w:rsid w:val="0064576E"/>
    <w:rsid w:val="00646253"/>
    <w:rsid w:val="006508C9"/>
    <w:rsid w:val="00652512"/>
    <w:rsid w:val="00654E5E"/>
    <w:rsid w:val="00656A60"/>
    <w:rsid w:val="00657AAF"/>
    <w:rsid w:val="00663166"/>
    <w:rsid w:val="00663177"/>
    <w:rsid w:val="0066432F"/>
    <w:rsid w:val="00666877"/>
    <w:rsid w:val="00667FDF"/>
    <w:rsid w:val="0067451E"/>
    <w:rsid w:val="00681666"/>
    <w:rsid w:val="00682A9D"/>
    <w:rsid w:val="006861B5"/>
    <w:rsid w:val="00687D17"/>
    <w:rsid w:val="00693A90"/>
    <w:rsid w:val="00694AE0"/>
    <w:rsid w:val="006A169D"/>
    <w:rsid w:val="006A3C3E"/>
    <w:rsid w:val="006A3CC1"/>
    <w:rsid w:val="006A516F"/>
    <w:rsid w:val="006A70C9"/>
    <w:rsid w:val="006B11A2"/>
    <w:rsid w:val="006B48FB"/>
    <w:rsid w:val="006B6708"/>
    <w:rsid w:val="006B6DBA"/>
    <w:rsid w:val="006C0C7F"/>
    <w:rsid w:val="006C5519"/>
    <w:rsid w:val="006C61D4"/>
    <w:rsid w:val="006D2C77"/>
    <w:rsid w:val="006D5AC5"/>
    <w:rsid w:val="006D64D2"/>
    <w:rsid w:val="006D7958"/>
    <w:rsid w:val="006E0449"/>
    <w:rsid w:val="006E05DB"/>
    <w:rsid w:val="006E5F67"/>
    <w:rsid w:val="006E77F8"/>
    <w:rsid w:val="006E7921"/>
    <w:rsid w:val="006F3379"/>
    <w:rsid w:val="006F4A0F"/>
    <w:rsid w:val="006F53D0"/>
    <w:rsid w:val="00712305"/>
    <w:rsid w:val="0071326D"/>
    <w:rsid w:val="00713B1E"/>
    <w:rsid w:val="0072621D"/>
    <w:rsid w:val="00726912"/>
    <w:rsid w:val="00727B9B"/>
    <w:rsid w:val="00743D6D"/>
    <w:rsid w:val="00747786"/>
    <w:rsid w:val="00753E4D"/>
    <w:rsid w:val="00754700"/>
    <w:rsid w:val="007604E9"/>
    <w:rsid w:val="007634FC"/>
    <w:rsid w:val="007642DB"/>
    <w:rsid w:val="00765E52"/>
    <w:rsid w:val="00781D62"/>
    <w:rsid w:val="00782BB2"/>
    <w:rsid w:val="00783177"/>
    <w:rsid w:val="00784FCD"/>
    <w:rsid w:val="0078607E"/>
    <w:rsid w:val="00794A53"/>
    <w:rsid w:val="007A5D94"/>
    <w:rsid w:val="007B04C7"/>
    <w:rsid w:val="007B0FEF"/>
    <w:rsid w:val="007D20D1"/>
    <w:rsid w:val="007D2772"/>
    <w:rsid w:val="007D355A"/>
    <w:rsid w:val="007D4969"/>
    <w:rsid w:val="007D49A5"/>
    <w:rsid w:val="007D67B9"/>
    <w:rsid w:val="007D795F"/>
    <w:rsid w:val="007E1B9F"/>
    <w:rsid w:val="007E2766"/>
    <w:rsid w:val="007E2D22"/>
    <w:rsid w:val="007E397B"/>
    <w:rsid w:val="007F06EB"/>
    <w:rsid w:val="007F0840"/>
    <w:rsid w:val="007F246A"/>
    <w:rsid w:val="007F3446"/>
    <w:rsid w:val="007F4764"/>
    <w:rsid w:val="007F4875"/>
    <w:rsid w:val="007F4CFC"/>
    <w:rsid w:val="008008B4"/>
    <w:rsid w:val="008035F4"/>
    <w:rsid w:val="00804076"/>
    <w:rsid w:val="00804515"/>
    <w:rsid w:val="00804707"/>
    <w:rsid w:val="00811B0C"/>
    <w:rsid w:val="00812012"/>
    <w:rsid w:val="00812AAF"/>
    <w:rsid w:val="00813A57"/>
    <w:rsid w:val="0082246C"/>
    <w:rsid w:val="00823E82"/>
    <w:rsid w:val="0082529B"/>
    <w:rsid w:val="008301AE"/>
    <w:rsid w:val="00832BAB"/>
    <w:rsid w:val="0083320B"/>
    <w:rsid w:val="008334EB"/>
    <w:rsid w:val="00835E55"/>
    <w:rsid w:val="00850310"/>
    <w:rsid w:val="008520E0"/>
    <w:rsid w:val="008552CE"/>
    <w:rsid w:val="008566D1"/>
    <w:rsid w:val="008605EB"/>
    <w:rsid w:val="0086234C"/>
    <w:rsid w:val="00875469"/>
    <w:rsid w:val="00876F5B"/>
    <w:rsid w:val="00883886"/>
    <w:rsid w:val="00884DC0"/>
    <w:rsid w:val="00884E04"/>
    <w:rsid w:val="00887A97"/>
    <w:rsid w:val="00891D99"/>
    <w:rsid w:val="0089439C"/>
    <w:rsid w:val="008959B2"/>
    <w:rsid w:val="008A58B5"/>
    <w:rsid w:val="008A6EE2"/>
    <w:rsid w:val="008B1357"/>
    <w:rsid w:val="008B30E6"/>
    <w:rsid w:val="008B4B67"/>
    <w:rsid w:val="008B5A08"/>
    <w:rsid w:val="008B5CFA"/>
    <w:rsid w:val="008B6CCF"/>
    <w:rsid w:val="008C686E"/>
    <w:rsid w:val="008D2B29"/>
    <w:rsid w:val="008D4968"/>
    <w:rsid w:val="008E2161"/>
    <w:rsid w:val="008E53A1"/>
    <w:rsid w:val="008E54F1"/>
    <w:rsid w:val="008E651B"/>
    <w:rsid w:val="008E7066"/>
    <w:rsid w:val="008F0AC3"/>
    <w:rsid w:val="008F385E"/>
    <w:rsid w:val="0090361D"/>
    <w:rsid w:val="00903AB7"/>
    <w:rsid w:val="009103E3"/>
    <w:rsid w:val="00912960"/>
    <w:rsid w:val="00913E19"/>
    <w:rsid w:val="00921D00"/>
    <w:rsid w:val="00921F31"/>
    <w:rsid w:val="009248AA"/>
    <w:rsid w:val="00924E38"/>
    <w:rsid w:val="009257CB"/>
    <w:rsid w:val="009333FC"/>
    <w:rsid w:val="00933F02"/>
    <w:rsid w:val="00935D23"/>
    <w:rsid w:val="00940943"/>
    <w:rsid w:val="00941D84"/>
    <w:rsid w:val="009427C8"/>
    <w:rsid w:val="00950382"/>
    <w:rsid w:val="0095083C"/>
    <w:rsid w:val="00950C8E"/>
    <w:rsid w:val="0095173C"/>
    <w:rsid w:val="0095507A"/>
    <w:rsid w:val="00957225"/>
    <w:rsid w:val="00957819"/>
    <w:rsid w:val="00961711"/>
    <w:rsid w:val="00973417"/>
    <w:rsid w:val="00973C91"/>
    <w:rsid w:val="009766F0"/>
    <w:rsid w:val="0098193C"/>
    <w:rsid w:val="00981E79"/>
    <w:rsid w:val="00985AD8"/>
    <w:rsid w:val="00994D54"/>
    <w:rsid w:val="00995163"/>
    <w:rsid w:val="009A1258"/>
    <w:rsid w:val="009A3C54"/>
    <w:rsid w:val="009A5837"/>
    <w:rsid w:val="009B3604"/>
    <w:rsid w:val="009B418A"/>
    <w:rsid w:val="009B4AF5"/>
    <w:rsid w:val="009B5102"/>
    <w:rsid w:val="009B6650"/>
    <w:rsid w:val="009B6B4C"/>
    <w:rsid w:val="009C3517"/>
    <w:rsid w:val="009C51C5"/>
    <w:rsid w:val="009C70FD"/>
    <w:rsid w:val="009E304F"/>
    <w:rsid w:val="009F68B7"/>
    <w:rsid w:val="00A05526"/>
    <w:rsid w:val="00A0645B"/>
    <w:rsid w:val="00A14774"/>
    <w:rsid w:val="00A16633"/>
    <w:rsid w:val="00A17D54"/>
    <w:rsid w:val="00A22EB8"/>
    <w:rsid w:val="00A2456F"/>
    <w:rsid w:val="00A26883"/>
    <w:rsid w:val="00A30937"/>
    <w:rsid w:val="00A31077"/>
    <w:rsid w:val="00A34585"/>
    <w:rsid w:val="00A43035"/>
    <w:rsid w:val="00A50401"/>
    <w:rsid w:val="00A514F5"/>
    <w:rsid w:val="00A5184C"/>
    <w:rsid w:val="00A537BF"/>
    <w:rsid w:val="00A55FCF"/>
    <w:rsid w:val="00A649B2"/>
    <w:rsid w:val="00A65DBF"/>
    <w:rsid w:val="00A757F7"/>
    <w:rsid w:val="00A75A8C"/>
    <w:rsid w:val="00A77992"/>
    <w:rsid w:val="00A77CE2"/>
    <w:rsid w:val="00A8060C"/>
    <w:rsid w:val="00A811B7"/>
    <w:rsid w:val="00A82894"/>
    <w:rsid w:val="00A834AD"/>
    <w:rsid w:val="00A837BD"/>
    <w:rsid w:val="00A854AF"/>
    <w:rsid w:val="00A90096"/>
    <w:rsid w:val="00A9177F"/>
    <w:rsid w:val="00A9353D"/>
    <w:rsid w:val="00A9382A"/>
    <w:rsid w:val="00AA0BA6"/>
    <w:rsid w:val="00AA51E0"/>
    <w:rsid w:val="00AA5247"/>
    <w:rsid w:val="00AA6574"/>
    <w:rsid w:val="00AA6D0F"/>
    <w:rsid w:val="00AA75D6"/>
    <w:rsid w:val="00AB17C6"/>
    <w:rsid w:val="00AB1E51"/>
    <w:rsid w:val="00AB6734"/>
    <w:rsid w:val="00AC2BE4"/>
    <w:rsid w:val="00AC5978"/>
    <w:rsid w:val="00AD0E56"/>
    <w:rsid w:val="00AD4956"/>
    <w:rsid w:val="00AE00ED"/>
    <w:rsid w:val="00AF0A02"/>
    <w:rsid w:val="00AF46B6"/>
    <w:rsid w:val="00AF7CAD"/>
    <w:rsid w:val="00B00D00"/>
    <w:rsid w:val="00B01CF7"/>
    <w:rsid w:val="00B118DE"/>
    <w:rsid w:val="00B12011"/>
    <w:rsid w:val="00B1272B"/>
    <w:rsid w:val="00B26912"/>
    <w:rsid w:val="00B32A2A"/>
    <w:rsid w:val="00B35731"/>
    <w:rsid w:val="00B40783"/>
    <w:rsid w:val="00B415C4"/>
    <w:rsid w:val="00B447E2"/>
    <w:rsid w:val="00B509C8"/>
    <w:rsid w:val="00B547C5"/>
    <w:rsid w:val="00B55D23"/>
    <w:rsid w:val="00B5724F"/>
    <w:rsid w:val="00B64D25"/>
    <w:rsid w:val="00B7058B"/>
    <w:rsid w:val="00B71DCD"/>
    <w:rsid w:val="00B71EE4"/>
    <w:rsid w:val="00B7726E"/>
    <w:rsid w:val="00B82494"/>
    <w:rsid w:val="00B82A82"/>
    <w:rsid w:val="00B841D4"/>
    <w:rsid w:val="00B909BC"/>
    <w:rsid w:val="00B92576"/>
    <w:rsid w:val="00B93786"/>
    <w:rsid w:val="00B96CC7"/>
    <w:rsid w:val="00BB1BF4"/>
    <w:rsid w:val="00BB44F1"/>
    <w:rsid w:val="00BB6920"/>
    <w:rsid w:val="00BB6B5B"/>
    <w:rsid w:val="00BC406D"/>
    <w:rsid w:val="00BC56E8"/>
    <w:rsid w:val="00BD6D87"/>
    <w:rsid w:val="00BE006C"/>
    <w:rsid w:val="00BE51F0"/>
    <w:rsid w:val="00BE5253"/>
    <w:rsid w:val="00BE61C8"/>
    <w:rsid w:val="00BF52AC"/>
    <w:rsid w:val="00C009E4"/>
    <w:rsid w:val="00C01611"/>
    <w:rsid w:val="00C01F45"/>
    <w:rsid w:val="00C063B8"/>
    <w:rsid w:val="00C109D2"/>
    <w:rsid w:val="00C10BEC"/>
    <w:rsid w:val="00C21539"/>
    <w:rsid w:val="00C342CD"/>
    <w:rsid w:val="00C41E7B"/>
    <w:rsid w:val="00C4432A"/>
    <w:rsid w:val="00C45CCE"/>
    <w:rsid w:val="00C45F72"/>
    <w:rsid w:val="00C54836"/>
    <w:rsid w:val="00C61538"/>
    <w:rsid w:val="00C639C2"/>
    <w:rsid w:val="00C74F4D"/>
    <w:rsid w:val="00C75CF7"/>
    <w:rsid w:val="00C8101C"/>
    <w:rsid w:val="00C90FF8"/>
    <w:rsid w:val="00CA02DE"/>
    <w:rsid w:val="00CA0954"/>
    <w:rsid w:val="00CA09B5"/>
    <w:rsid w:val="00CA7894"/>
    <w:rsid w:val="00CB0DE8"/>
    <w:rsid w:val="00CB468E"/>
    <w:rsid w:val="00CB6298"/>
    <w:rsid w:val="00CC06A9"/>
    <w:rsid w:val="00CC1E69"/>
    <w:rsid w:val="00CC67E4"/>
    <w:rsid w:val="00CD3049"/>
    <w:rsid w:val="00CE1C81"/>
    <w:rsid w:val="00CE7152"/>
    <w:rsid w:val="00CF3336"/>
    <w:rsid w:val="00CF5E36"/>
    <w:rsid w:val="00D057A4"/>
    <w:rsid w:val="00D0798A"/>
    <w:rsid w:val="00D14DB2"/>
    <w:rsid w:val="00D15306"/>
    <w:rsid w:val="00D16483"/>
    <w:rsid w:val="00D21197"/>
    <w:rsid w:val="00D23F32"/>
    <w:rsid w:val="00D24CD2"/>
    <w:rsid w:val="00D25BB6"/>
    <w:rsid w:val="00D31766"/>
    <w:rsid w:val="00D32574"/>
    <w:rsid w:val="00D34084"/>
    <w:rsid w:val="00D37B8A"/>
    <w:rsid w:val="00D40079"/>
    <w:rsid w:val="00D40573"/>
    <w:rsid w:val="00D464B1"/>
    <w:rsid w:val="00D50EB3"/>
    <w:rsid w:val="00D61C15"/>
    <w:rsid w:val="00D63C9F"/>
    <w:rsid w:val="00D64181"/>
    <w:rsid w:val="00D6468C"/>
    <w:rsid w:val="00D707A7"/>
    <w:rsid w:val="00D70DE3"/>
    <w:rsid w:val="00D70FBA"/>
    <w:rsid w:val="00D829C3"/>
    <w:rsid w:val="00D874EC"/>
    <w:rsid w:val="00D96AD0"/>
    <w:rsid w:val="00DA120C"/>
    <w:rsid w:val="00DA1FB6"/>
    <w:rsid w:val="00DA29CB"/>
    <w:rsid w:val="00DA33D0"/>
    <w:rsid w:val="00DA50C9"/>
    <w:rsid w:val="00DA6DC1"/>
    <w:rsid w:val="00DB0835"/>
    <w:rsid w:val="00DB548A"/>
    <w:rsid w:val="00DC1164"/>
    <w:rsid w:val="00DC151B"/>
    <w:rsid w:val="00DC4279"/>
    <w:rsid w:val="00DC6164"/>
    <w:rsid w:val="00DD002E"/>
    <w:rsid w:val="00DD4322"/>
    <w:rsid w:val="00DE0FA7"/>
    <w:rsid w:val="00DE2516"/>
    <w:rsid w:val="00DE2868"/>
    <w:rsid w:val="00DF282E"/>
    <w:rsid w:val="00E02216"/>
    <w:rsid w:val="00E03D1D"/>
    <w:rsid w:val="00E07DBB"/>
    <w:rsid w:val="00E164D4"/>
    <w:rsid w:val="00E1650C"/>
    <w:rsid w:val="00E20DF9"/>
    <w:rsid w:val="00E23697"/>
    <w:rsid w:val="00E24329"/>
    <w:rsid w:val="00E243C8"/>
    <w:rsid w:val="00E27523"/>
    <w:rsid w:val="00E303A1"/>
    <w:rsid w:val="00E320AE"/>
    <w:rsid w:val="00E3252C"/>
    <w:rsid w:val="00E3653C"/>
    <w:rsid w:val="00E36F18"/>
    <w:rsid w:val="00E4622B"/>
    <w:rsid w:val="00E47BB9"/>
    <w:rsid w:val="00E557E7"/>
    <w:rsid w:val="00E5591D"/>
    <w:rsid w:val="00E62728"/>
    <w:rsid w:val="00E656A5"/>
    <w:rsid w:val="00E66805"/>
    <w:rsid w:val="00E716CC"/>
    <w:rsid w:val="00E75317"/>
    <w:rsid w:val="00E807B0"/>
    <w:rsid w:val="00E83B7A"/>
    <w:rsid w:val="00E9017A"/>
    <w:rsid w:val="00E91330"/>
    <w:rsid w:val="00E913DF"/>
    <w:rsid w:val="00E942D8"/>
    <w:rsid w:val="00E95C81"/>
    <w:rsid w:val="00E96482"/>
    <w:rsid w:val="00E97206"/>
    <w:rsid w:val="00E97F7A"/>
    <w:rsid w:val="00EA09EB"/>
    <w:rsid w:val="00EA60F1"/>
    <w:rsid w:val="00EB22B5"/>
    <w:rsid w:val="00EB52BC"/>
    <w:rsid w:val="00EB59C4"/>
    <w:rsid w:val="00EB6B8D"/>
    <w:rsid w:val="00EC1D13"/>
    <w:rsid w:val="00EC340C"/>
    <w:rsid w:val="00ED5546"/>
    <w:rsid w:val="00EE088D"/>
    <w:rsid w:val="00EE2D5B"/>
    <w:rsid w:val="00EE5843"/>
    <w:rsid w:val="00EE7608"/>
    <w:rsid w:val="00EF38D4"/>
    <w:rsid w:val="00EF77F0"/>
    <w:rsid w:val="00F027DF"/>
    <w:rsid w:val="00F03164"/>
    <w:rsid w:val="00F0375D"/>
    <w:rsid w:val="00F048C2"/>
    <w:rsid w:val="00F05DB1"/>
    <w:rsid w:val="00F109FA"/>
    <w:rsid w:val="00F13354"/>
    <w:rsid w:val="00F147F0"/>
    <w:rsid w:val="00F32829"/>
    <w:rsid w:val="00F337A6"/>
    <w:rsid w:val="00F34709"/>
    <w:rsid w:val="00F560F8"/>
    <w:rsid w:val="00F57F28"/>
    <w:rsid w:val="00F71F90"/>
    <w:rsid w:val="00F744F0"/>
    <w:rsid w:val="00F74766"/>
    <w:rsid w:val="00F74889"/>
    <w:rsid w:val="00F772F2"/>
    <w:rsid w:val="00F77CE1"/>
    <w:rsid w:val="00F80C3F"/>
    <w:rsid w:val="00F83599"/>
    <w:rsid w:val="00F839C2"/>
    <w:rsid w:val="00F84D12"/>
    <w:rsid w:val="00F86A2C"/>
    <w:rsid w:val="00F9101A"/>
    <w:rsid w:val="00F9204A"/>
    <w:rsid w:val="00F93D88"/>
    <w:rsid w:val="00F95DEF"/>
    <w:rsid w:val="00FA246F"/>
    <w:rsid w:val="00FA5962"/>
    <w:rsid w:val="00FA6A5D"/>
    <w:rsid w:val="00FB05DD"/>
    <w:rsid w:val="00FB3C29"/>
    <w:rsid w:val="00FC29ED"/>
    <w:rsid w:val="00FD67C5"/>
    <w:rsid w:val="00FE2442"/>
    <w:rsid w:val="00FF1B74"/>
    <w:rsid w:val="00FF3D0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4F8DB"/>
  <w15:chartTrackingRefBased/>
  <w15:docId w15:val="{E4E495AC-1CCB-4CC3-A81C-60E368B3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7E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E81"/>
  </w:style>
  <w:style w:type="paragraph" w:styleId="llb">
    <w:name w:val="footer"/>
    <w:basedOn w:val="Norml"/>
    <w:link w:val="llbChar"/>
    <w:uiPriority w:val="99"/>
    <w:unhideWhenUsed/>
    <w:rsid w:val="0035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E81"/>
  </w:style>
  <w:style w:type="paragraph" w:styleId="Listaszerbekezds">
    <w:name w:val="List Paragraph"/>
    <w:basedOn w:val="Norml"/>
    <w:uiPriority w:val="34"/>
    <w:qFormat/>
    <w:rsid w:val="00357E81"/>
    <w:pPr>
      <w:ind w:left="720"/>
      <w:contextualSpacing/>
    </w:pPr>
  </w:style>
  <w:style w:type="table" w:styleId="Rcsostblzat">
    <w:name w:val="Table Grid"/>
    <w:basedOn w:val="Normltblzat"/>
    <w:uiPriority w:val="39"/>
    <w:rsid w:val="0035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357E81"/>
    <w:rPr>
      <w:color w:val="0000FF"/>
      <w:u w:val="single"/>
    </w:rPr>
  </w:style>
  <w:style w:type="character" w:customStyle="1" w:styleId="highlighted">
    <w:name w:val="highlighted"/>
    <w:basedOn w:val="Bekezdsalapbettpusa"/>
    <w:rsid w:val="00357E81"/>
  </w:style>
  <w:style w:type="character" w:styleId="Jegyzethivatkozs">
    <w:name w:val="annotation reference"/>
    <w:basedOn w:val="Bekezdsalapbettpusa"/>
    <w:uiPriority w:val="99"/>
    <w:semiHidden/>
    <w:unhideWhenUsed/>
    <w:rsid w:val="003F47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F47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F47A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7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7A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7A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"/>
    <w:rsid w:val="0072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72621D"/>
  </w:style>
  <w:style w:type="character" w:customStyle="1" w:styleId="eop">
    <w:name w:val="eop"/>
    <w:basedOn w:val="Bekezdsalapbettpusa"/>
    <w:rsid w:val="0072621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62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62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621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FF8"/>
    <w:rPr>
      <w:color w:val="605E5C"/>
      <w:shd w:val="clear" w:color="auto" w:fill="E1DFDD"/>
    </w:rPr>
  </w:style>
  <w:style w:type="paragraph" w:customStyle="1" w:styleId="Default">
    <w:name w:val="Default"/>
    <w:rsid w:val="005F3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ap2">
    <w:name w:val="alap2"/>
    <w:basedOn w:val="Bekezdsalapbettpusa"/>
    <w:rsid w:val="00794A53"/>
  </w:style>
  <w:style w:type="character" w:styleId="Kiemels2">
    <w:name w:val="Strong"/>
    <w:basedOn w:val="Bekezdsalapbettpusa"/>
    <w:uiPriority w:val="22"/>
    <w:qFormat/>
    <w:rsid w:val="008566D1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E7066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6B6708"/>
    <w:rPr>
      <w:i/>
      <w:iCs/>
    </w:rPr>
  </w:style>
  <w:style w:type="paragraph" w:styleId="Vltozat">
    <w:name w:val="Revision"/>
    <w:hidden/>
    <w:uiPriority w:val="99"/>
    <w:semiHidden/>
    <w:rsid w:val="00F93D88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6A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22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.palyazat@reformatus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dsageve.reformatus.hu/palyazat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z.palyazat@reformatu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z.palyazat@reformatus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F1C2-7842-4BDC-8592-206CB55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ta Tamara</dc:creator>
  <cp:keywords/>
  <dc:description/>
  <cp:lastModifiedBy>Egri Melinda</cp:lastModifiedBy>
  <cp:revision>9</cp:revision>
  <cp:lastPrinted>2023-05-24T09:03:00Z</cp:lastPrinted>
  <dcterms:created xsi:type="dcterms:W3CDTF">2026-01-29T08:45:00Z</dcterms:created>
  <dcterms:modified xsi:type="dcterms:W3CDTF">2026-01-29T14:07:00Z</dcterms:modified>
</cp:coreProperties>
</file>